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2880"/>
        <w:gridCol w:w="2880"/>
        <w:gridCol w:w="2880"/>
      </w:tblGrid>
      <w:tr w:rsidR="00C36943" w14:paraId="2D9B41F0" w14:textId="77777777">
        <w:tc>
          <w:tcPr>
            <w:tcW w:w="2880" w:type="dxa"/>
            <w:tcBorders>
              <w:top w:val="single" w:sz="4" w:space="0" w:color="000000"/>
              <w:left w:val="single" w:sz="4" w:space="0" w:color="000000"/>
              <w:bottom w:val="single" w:sz="4" w:space="0" w:color="000000"/>
              <w:right w:val="single" w:sz="4" w:space="0" w:color="000000"/>
            </w:tcBorders>
          </w:tcPr>
          <w:p w14:paraId="02FE794D" w14:textId="77777777" w:rsidR="00C36943" w:rsidRDefault="00000000">
            <w:r>
              <w:t>From</w:t>
            </w:r>
          </w:p>
        </w:tc>
        <w:tc>
          <w:tcPr>
            <w:tcW w:w="2880" w:type="dxa"/>
            <w:tcBorders>
              <w:top w:val="single" w:sz="4" w:space="0" w:color="000000"/>
              <w:left w:val="single" w:sz="4" w:space="0" w:color="000000"/>
              <w:bottom w:val="single" w:sz="4" w:space="0" w:color="000000"/>
              <w:right w:val="single" w:sz="4" w:space="0" w:color="000000"/>
            </w:tcBorders>
          </w:tcPr>
          <w:p w14:paraId="778031EC" w14:textId="77777777" w:rsidR="00C36943" w:rsidRDefault="00000000">
            <w:r>
              <w:t>Body</w:t>
            </w:r>
          </w:p>
        </w:tc>
        <w:tc>
          <w:tcPr>
            <w:tcW w:w="2880" w:type="dxa"/>
            <w:tcBorders>
              <w:top w:val="single" w:sz="4" w:space="0" w:color="000000"/>
              <w:left w:val="single" w:sz="4" w:space="0" w:color="000000"/>
              <w:bottom w:val="single" w:sz="4" w:space="0" w:color="000000"/>
              <w:right w:val="single" w:sz="4" w:space="0" w:color="000000"/>
            </w:tcBorders>
          </w:tcPr>
          <w:p w14:paraId="0C08185C" w14:textId="77777777" w:rsidR="00C36943" w:rsidRDefault="00000000">
            <w:r>
              <w:t>Timestamp-Time</w:t>
            </w:r>
          </w:p>
        </w:tc>
      </w:tr>
      <w:tr w:rsidR="00C36943" w14:paraId="6F656AAD" w14:textId="77777777">
        <w:tc>
          <w:tcPr>
            <w:tcW w:w="2880" w:type="dxa"/>
          </w:tcPr>
          <w:p w14:paraId="383D56BA" w14:textId="77777777" w:rsidR="00C36943" w:rsidRDefault="00000000">
            <w:r>
              <w:t>5519989824729@s.whatsapp.net DESACATO</w:t>
            </w:r>
          </w:p>
        </w:tc>
        <w:tc>
          <w:tcPr>
            <w:tcW w:w="2880" w:type="dxa"/>
          </w:tcPr>
          <w:p w14:paraId="2434DC70" w14:textId="77777777" w:rsidR="00C36943" w:rsidRDefault="00000000">
            <w:r>
              <w:t>ÁUDIO</w:t>
            </w:r>
            <w:r>
              <w:br/>
              <w:t>Transcrição: Não, mas não é hoje não, mano. Amanhã eu ia falar com você porque eu vou fazer o trampo ainda, entendeu? Aí amanhã umas duas, três horas da tarde eu ia encostar aí pra fazer esse trampo, se desse, ia falar pra mim que tava tranquilo. Aí é três que vai fazer, entendeu? Vou pensar três. Aí você vê e você me fala.</w:t>
            </w:r>
          </w:p>
        </w:tc>
        <w:tc>
          <w:tcPr>
            <w:tcW w:w="2880" w:type="dxa"/>
          </w:tcPr>
          <w:p w14:paraId="1AF97760" w14:textId="77777777" w:rsidR="00C36943" w:rsidRDefault="00000000">
            <w:r>
              <w:t>15/05/2024 01:22:11(UTC+0)</w:t>
            </w:r>
          </w:p>
        </w:tc>
      </w:tr>
      <w:tr w:rsidR="00C36943" w14:paraId="5E6349E5" w14:textId="77777777">
        <w:tc>
          <w:tcPr>
            <w:tcW w:w="2880" w:type="dxa"/>
          </w:tcPr>
          <w:p w14:paraId="20BA4FA8" w14:textId="77777777" w:rsidR="00C36943" w:rsidRDefault="00000000">
            <w:r>
              <w:t>5519994603964@s.whatsapp.net Feio Mecânico</w:t>
            </w:r>
          </w:p>
        </w:tc>
        <w:tc>
          <w:tcPr>
            <w:tcW w:w="2880" w:type="dxa"/>
          </w:tcPr>
          <w:p w14:paraId="268EAD95" w14:textId="77777777" w:rsidR="00C36943" w:rsidRDefault="00000000">
            <w:r>
              <w:t>ÁUDIO</w:t>
            </w:r>
            <w:r>
              <w:br/>
              <w:t>Transcrição: Já está feito, nemoro.</w:t>
            </w:r>
          </w:p>
        </w:tc>
        <w:tc>
          <w:tcPr>
            <w:tcW w:w="2880" w:type="dxa"/>
          </w:tcPr>
          <w:p w14:paraId="4AA606E5" w14:textId="77777777" w:rsidR="00C36943" w:rsidRDefault="00000000">
            <w:r>
              <w:t>15/05/2024 01:23:07(UTC+0)</w:t>
            </w:r>
          </w:p>
        </w:tc>
      </w:tr>
      <w:tr w:rsidR="00C36943" w14:paraId="525845B1" w14:textId="77777777">
        <w:tc>
          <w:tcPr>
            <w:tcW w:w="2880" w:type="dxa"/>
          </w:tcPr>
          <w:p w14:paraId="2216B3B4" w14:textId="77777777" w:rsidR="00C36943" w:rsidRDefault="00000000">
            <w:r>
              <w:t>5519989824729@s.whatsapp.net DESACATO</w:t>
            </w:r>
          </w:p>
        </w:tc>
        <w:tc>
          <w:tcPr>
            <w:tcW w:w="2880" w:type="dxa"/>
          </w:tcPr>
          <w:p w14:paraId="5BF8CE3D" w14:textId="77777777" w:rsidR="00C36943" w:rsidRDefault="00000000">
            <w:r>
              <w:t>ÁUDIO</w:t>
            </w:r>
            <w:r>
              <w:br/>
              <w:t>Transcrição: Fechou, aí quando eu tiver indo eu te aviso. Beleza? Amanhã quando eu tiver indo pra aí eu te aviso.</w:t>
            </w:r>
          </w:p>
        </w:tc>
        <w:tc>
          <w:tcPr>
            <w:tcW w:w="2880" w:type="dxa"/>
          </w:tcPr>
          <w:p w14:paraId="730CEFCB" w14:textId="77777777" w:rsidR="00C36943" w:rsidRDefault="00000000">
            <w:r>
              <w:t>15/05/2024 01:23:32(UTC+0)</w:t>
            </w:r>
          </w:p>
        </w:tc>
      </w:tr>
      <w:tr w:rsidR="00C36943" w14:paraId="536B7F7F" w14:textId="77777777">
        <w:tc>
          <w:tcPr>
            <w:tcW w:w="2880" w:type="dxa"/>
          </w:tcPr>
          <w:p w14:paraId="1F767663" w14:textId="77777777" w:rsidR="00C36943" w:rsidRDefault="00000000">
            <w:r>
              <w:lastRenderedPageBreak/>
              <w:t>5519989824729@s.whatsapp.net DESACATO</w:t>
            </w:r>
          </w:p>
        </w:tc>
        <w:tc>
          <w:tcPr>
            <w:tcW w:w="2880" w:type="dxa"/>
          </w:tcPr>
          <w:p w14:paraId="1EA87AB3" w14:textId="3D232D16" w:rsidR="00C36943" w:rsidRDefault="000E6810">
            <w:r>
              <w:rPr>
                <w:noProof/>
              </w:rPr>
              <w:drawing>
                <wp:inline distT="0" distB="0" distL="0" distR="0" wp14:anchorId="352F65C6" wp14:editId="61D82C2A">
                  <wp:extent cx="1691640" cy="4866005"/>
                  <wp:effectExtent l="0" t="0" r="3810" b="0"/>
                  <wp:docPr id="931410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640" cy="4866005"/>
                          </a:xfrm>
                          <a:prstGeom prst="rect">
                            <a:avLst/>
                          </a:prstGeom>
                          <a:noFill/>
                          <a:ln>
                            <a:noFill/>
                          </a:ln>
                        </pic:spPr>
                      </pic:pic>
                    </a:graphicData>
                  </a:graphic>
                </wp:inline>
              </w:drawing>
            </w:r>
          </w:p>
        </w:tc>
        <w:tc>
          <w:tcPr>
            <w:tcW w:w="2880" w:type="dxa"/>
          </w:tcPr>
          <w:p w14:paraId="4077EA7C" w14:textId="77777777" w:rsidR="00C36943" w:rsidRDefault="00000000">
            <w:r>
              <w:t>15/05/2024 01:25:41(UTC+0)</w:t>
            </w:r>
          </w:p>
        </w:tc>
      </w:tr>
      <w:tr w:rsidR="00C36943" w14:paraId="57DAD9FA" w14:textId="77777777">
        <w:tc>
          <w:tcPr>
            <w:tcW w:w="2880" w:type="dxa"/>
          </w:tcPr>
          <w:p w14:paraId="5E070CEB" w14:textId="77777777" w:rsidR="00C36943" w:rsidRDefault="00000000">
            <w:r>
              <w:lastRenderedPageBreak/>
              <w:t>5519989824729@s.whatsapp.net DESACATO</w:t>
            </w:r>
          </w:p>
        </w:tc>
        <w:tc>
          <w:tcPr>
            <w:tcW w:w="2880" w:type="dxa"/>
          </w:tcPr>
          <w:p w14:paraId="4F876EC8" w14:textId="7E464629" w:rsidR="00C36943" w:rsidRDefault="000E6810">
            <w:r>
              <w:rPr>
                <w:noProof/>
              </w:rPr>
              <w:drawing>
                <wp:inline distT="0" distB="0" distL="0" distR="0" wp14:anchorId="5B17C641" wp14:editId="3E19C924">
                  <wp:extent cx="1691640" cy="5932170"/>
                  <wp:effectExtent l="0" t="0" r="3810" b="0"/>
                  <wp:docPr id="1314093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1640" cy="5932170"/>
                          </a:xfrm>
                          <a:prstGeom prst="rect">
                            <a:avLst/>
                          </a:prstGeom>
                          <a:noFill/>
                          <a:ln>
                            <a:noFill/>
                          </a:ln>
                        </pic:spPr>
                      </pic:pic>
                    </a:graphicData>
                  </a:graphic>
                </wp:inline>
              </w:drawing>
            </w:r>
          </w:p>
        </w:tc>
        <w:tc>
          <w:tcPr>
            <w:tcW w:w="2880" w:type="dxa"/>
          </w:tcPr>
          <w:p w14:paraId="19B1DF93" w14:textId="77777777" w:rsidR="00C36943" w:rsidRDefault="00000000">
            <w:r>
              <w:t>15/05/2024 01:25:41(UTC+0)</w:t>
            </w:r>
          </w:p>
        </w:tc>
      </w:tr>
      <w:tr w:rsidR="00C36943" w14:paraId="568A6CC4" w14:textId="77777777">
        <w:tc>
          <w:tcPr>
            <w:tcW w:w="2880" w:type="dxa"/>
          </w:tcPr>
          <w:p w14:paraId="01E921EB" w14:textId="77777777" w:rsidR="00C36943" w:rsidRDefault="00000000">
            <w:r>
              <w:t>5519989824729@s.whatsapp.net DESACATO</w:t>
            </w:r>
          </w:p>
        </w:tc>
        <w:tc>
          <w:tcPr>
            <w:tcW w:w="2880" w:type="dxa"/>
          </w:tcPr>
          <w:p w14:paraId="67C6DC88" w14:textId="77777777" w:rsidR="00C36943" w:rsidRDefault="00000000">
            <w:r>
              <w:t>27 de tabela</w:t>
            </w:r>
          </w:p>
        </w:tc>
        <w:tc>
          <w:tcPr>
            <w:tcW w:w="2880" w:type="dxa"/>
          </w:tcPr>
          <w:p w14:paraId="53073509" w14:textId="77777777" w:rsidR="00C36943" w:rsidRDefault="00000000">
            <w:r>
              <w:t>15/05/2024 01:25:58(UTC+0)</w:t>
            </w:r>
          </w:p>
        </w:tc>
      </w:tr>
      <w:tr w:rsidR="00C36943" w14:paraId="2401EB8C" w14:textId="77777777">
        <w:tc>
          <w:tcPr>
            <w:tcW w:w="2880" w:type="dxa"/>
          </w:tcPr>
          <w:p w14:paraId="177B7485" w14:textId="77777777" w:rsidR="00C36943" w:rsidRDefault="00000000">
            <w:r>
              <w:t>5519989824729@s.whatsapp.net DESACATO</w:t>
            </w:r>
          </w:p>
        </w:tc>
        <w:tc>
          <w:tcPr>
            <w:tcW w:w="2880" w:type="dxa"/>
          </w:tcPr>
          <w:p w14:paraId="7631D992" w14:textId="77777777" w:rsidR="00C36943" w:rsidRDefault="00000000">
            <w:r>
              <w:t>Pra queimar pega uns 20 né</w:t>
            </w:r>
          </w:p>
        </w:tc>
        <w:tc>
          <w:tcPr>
            <w:tcW w:w="2880" w:type="dxa"/>
          </w:tcPr>
          <w:p w14:paraId="7174AC46" w14:textId="77777777" w:rsidR="00C36943" w:rsidRDefault="00000000">
            <w:r>
              <w:t>15/05/2024 01:26:12(UTC+0)</w:t>
            </w:r>
          </w:p>
        </w:tc>
      </w:tr>
      <w:tr w:rsidR="00C36943" w14:paraId="2BD5309B" w14:textId="77777777">
        <w:tc>
          <w:tcPr>
            <w:tcW w:w="2880" w:type="dxa"/>
          </w:tcPr>
          <w:p w14:paraId="78B625E9" w14:textId="77777777" w:rsidR="00C36943" w:rsidRDefault="00000000">
            <w:r>
              <w:t>5519989824729@s.whatsapp.net DESACATO</w:t>
            </w:r>
          </w:p>
        </w:tc>
        <w:tc>
          <w:tcPr>
            <w:tcW w:w="2880" w:type="dxa"/>
          </w:tcPr>
          <w:p w14:paraId="7ED9437E" w14:textId="77777777" w:rsidR="00C36943" w:rsidRDefault="00000000">
            <w:r>
              <w:t>ÁUDIO</w:t>
            </w:r>
            <w:r>
              <w:br/>
              <w:t xml:space="preserve">Transcrição: É, ele vai tirar do estacionamento amanhã. Ele ia pegar hoje, mas não deu tempo porque ele tava pra fora da cidade. Vai tirar </w:t>
            </w:r>
            <w:r>
              <w:lastRenderedPageBreak/>
              <w:t>amanhã, vai trazer. E pra estacionamento pegar pra vender o carro tem que tá filé, né?</w:t>
            </w:r>
          </w:p>
        </w:tc>
        <w:tc>
          <w:tcPr>
            <w:tcW w:w="2880" w:type="dxa"/>
          </w:tcPr>
          <w:p w14:paraId="6FFF2FAF" w14:textId="77777777" w:rsidR="00C36943" w:rsidRDefault="00000000">
            <w:r>
              <w:lastRenderedPageBreak/>
              <w:t>15/05/2024 01:27:23(UTC+0)</w:t>
            </w:r>
          </w:p>
        </w:tc>
      </w:tr>
      <w:tr w:rsidR="00C36943" w14:paraId="26CC0BB3" w14:textId="77777777">
        <w:tc>
          <w:tcPr>
            <w:tcW w:w="2880" w:type="dxa"/>
          </w:tcPr>
          <w:p w14:paraId="2CB670AB" w14:textId="77777777" w:rsidR="00C36943" w:rsidRDefault="00000000">
            <w:r>
              <w:t>5519989824729@s.whatsapp.net DESACATO</w:t>
            </w:r>
          </w:p>
        </w:tc>
        <w:tc>
          <w:tcPr>
            <w:tcW w:w="2880" w:type="dxa"/>
          </w:tcPr>
          <w:p w14:paraId="6E0D1919" w14:textId="77777777" w:rsidR="00C36943" w:rsidRDefault="00000000">
            <w:r>
              <w:t>Vou gastar 15 pra fazer o material</w:t>
            </w:r>
          </w:p>
        </w:tc>
        <w:tc>
          <w:tcPr>
            <w:tcW w:w="2880" w:type="dxa"/>
          </w:tcPr>
          <w:p w14:paraId="0788D124" w14:textId="77777777" w:rsidR="00C36943" w:rsidRDefault="00000000">
            <w:r>
              <w:t>15/05/2024 01:27:50(UTC+0)</w:t>
            </w:r>
          </w:p>
        </w:tc>
      </w:tr>
      <w:tr w:rsidR="00C36943" w14:paraId="4B68D5C1" w14:textId="77777777">
        <w:tc>
          <w:tcPr>
            <w:tcW w:w="2880" w:type="dxa"/>
          </w:tcPr>
          <w:p w14:paraId="7CE99FA6" w14:textId="77777777" w:rsidR="00C36943" w:rsidRDefault="00000000">
            <w:r>
              <w:t>5519989824729@s.whatsapp.net DESACATO</w:t>
            </w:r>
          </w:p>
        </w:tc>
        <w:tc>
          <w:tcPr>
            <w:tcW w:w="2880" w:type="dxa"/>
          </w:tcPr>
          <w:p w14:paraId="299EAA67" w14:textId="77777777" w:rsidR="00C36943" w:rsidRDefault="00000000">
            <w:r>
              <w:t>Pegar o Palio e mais 10</w:t>
            </w:r>
          </w:p>
        </w:tc>
        <w:tc>
          <w:tcPr>
            <w:tcW w:w="2880" w:type="dxa"/>
          </w:tcPr>
          <w:p w14:paraId="46FBF813" w14:textId="77777777" w:rsidR="00C36943" w:rsidRDefault="00000000">
            <w:r>
              <w:t>15/05/2024 01:28:01(UTC+0)</w:t>
            </w:r>
          </w:p>
        </w:tc>
      </w:tr>
      <w:tr w:rsidR="00C36943" w14:paraId="2F8FF10F" w14:textId="77777777">
        <w:tc>
          <w:tcPr>
            <w:tcW w:w="2880" w:type="dxa"/>
          </w:tcPr>
          <w:p w14:paraId="0FDD39B0" w14:textId="77777777" w:rsidR="00C36943" w:rsidRDefault="00000000">
            <w:r>
              <w:t>5519989824729@s.whatsapp.net DESACATO</w:t>
            </w:r>
          </w:p>
        </w:tc>
        <w:tc>
          <w:tcPr>
            <w:tcW w:w="2880" w:type="dxa"/>
          </w:tcPr>
          <w:p w14:paraId="34FACFFB" w14:textId="77777777" w:rsidR="00C36943" w:rsidRDefault="00000000">
            <w:r>
              <w:t>Mais 10 duas de 5 mil</w:t>
            </w:r>
          </w:p>
        </w:tc>
        <w:tc>
          <w:tcPr>
            <w:tcW w:w="2880" w:type="dxa"/>
          </w:tcPr>
          <w:p w14:paraId="1509AF1F" w14:textId="77777777" w:rsidR="00C36943" w:rsidRDefault="00000000">
            <w:r>
              <w:t>15/05/2024 01:28:14(UTC+0)</w:t>
            </w:r>
          </w:p>
        </w:tc>
      </w:tr>
      <w:tr w:rsidR="00C36943" w14:paraId="41688A33" w14:textId="77777777">
        <w:tc>
          <w:tcPr>
            <w:tcW w:w="2880" w:type="dxa"/>
          </w:tcPr>
          <w:p w14:paraId="401F9A26" w14:textId="77777777" w:rsidR="00C36943" w:rsidRDefault="00000000">
            <w:r>
              <w:t>5519989824729@s.whatsapp.net DESACATO</w:t>
            </w:r>
          </w:p>
        </w:tc>
        <w:tc>
          <w:tcPr>
            <w:tcW w:w="2880" w:type="dxa"/>
          </w:tcPr>
          <w:p w14:paraId="17698B82" w14:textId="77777777" w:rsidR="00C36943" w:rsidRDefault="00000000">
            <w:r>
              <w:t>Pó amarelo ainda o mais barato que tem pra fazer</w:t>
            </w:r>
          </w:p>
        </w:tc>
        <w:tc>
          <w:tcPr>
            <w:tcW w:w="2880" w:type="dxa"/>
          </w:tcPr>
          <w:p w14:paraId="4719BCB0" w14:textId="77777777" w:rsidR="00C36943" w:rsidRDefault="00000000">
            <w:r>
              <w:t>15/05/2024 01:29:39(UTC+0)</w:t>
            </w:r>
          </w:p>
        </w:tc>
      </w:tr>
      <w:tr w:rsidR="00C36943" w14:paraId="5FEE3A02" w14:textId="77777777">
        <w:tc>
          <w:tcPr>
            <w:tcW w:w="2880" w:type="dxa"/>
          </w:tcPr>
          <w:p w14:paraId="628A8D55" w14:textId="77777777" w:rsidR="00C36943" w:rsidRDefault="00000000">
            <w:r>
              <w:t>5519989824729@s.whatsapp.net DESACATO</w:t>
            </w:r>
          </w:p>
        </w:tc>
        <w:tc>
          <w:tcPr>
            <w:tcW w:w="2880" w:type="dxa"/>
          </w:tcPr>
          <w:p w14:paraId="785CE8AA" w14:textId="77777777" w:rsidR="00C36943" w:rsidRDefault="00000000">
            <w:r>
              <w:t>ÁUDIO</w:t>
            </w:r>
            <w:r>
              <w:br/>
              <w:t>Transcrição: Vou falar com o Leandro amanhã, vou esperar eu pegar ele, na hora que tiver na minha mão eu falo com ele.</w:t>
            </w:r>
          </w:p>
        </w:tc>
        <w:tc>
          <w:tcPr>
            <w:tcW w:w="2880" w:type="dxa"/>
          </w:tcPr>
          <w:p w14:paraId="1F56CC74" w14:textId="77777777" w:rsidR="00C36943" w:rsidRDefault="00000000">
            <w:r>
              <w:t>15/05/2024 01:29:53(UTC+0)</w:t>
            </w:r>
          </w:p>
        </w:tc>
      </w:tr>
      <w:tr w:rsidR="00C36943" w14:paraId="00DF9C06" w14:textId="77777777">
        <w:tc>
          <w:tcPr>
            <w:tcW w:w="2880" w:type="dxa"/>
          </w:tcPr>
          <w:p w14:paraId="51343D96" w14:textId="77777777" w:rsidR="00C36943" w:rsidRDefault="00000000">
            <w:r>
              <w:lastRenderedPageBreak/>
              <w:t>5519994603964@s.whatsapp.net Feio Mecânico</w:t>
            </w:r>
          </w:p>
        </w:tc>
        <w:tc>
          <w:tcPr>
            <w:tcW w:w="2880" w:type="dxa"/>
          </w:tcPr>
          <w:p w14:paraId="5C2B7BAE" w14:textId="428C2306" w:rsidR="00C36943" w:rsidRDefault="000E6810">
            <w:r>
              <w:rPr>
                <w:noProof/>
              </w:rPr>
              <w:drawing>
                <wp:inline distT="0" distB="0" distL="0" distR="0" wp14:anchorId="2EFF40C2" wp14:editId="1ADD9AE6">
                  <wp:extent cx="1691640" cy="6065520"/>
                  <wp:effectExtent l="0" t="0" r="3810" b="0"/>
                  <wp:docPr id="18831191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6065520"/>
                          </a:xfrm>
                          <a:prstGeom prst="rect">
                            <a:avLst/>
                          </a:prstGeom>
                          <a:noFill/>
                          <a:ln>
                            <a:noFill/>
                          </a:ln>
                        </pic:spPr>
                      </pic:pic>
                    </a:graphicData>
                  </a:graphic>
                </wp:inline>
              </w:drawing>
            </w:r>
          </w:p>
        </w:tc>
        <w:tc>
          <w:tcPr>
            <w:tcW w:w="2880" w:type="dxa"/>
          </w:tcPr>
          <w:p w14:paraId="0B34BA66" w14:textId="77777777" w:rsidR="00C36943" w:rsidRDefault="00000000">
            <w:r>
              <w:t>17/05/2024 01:46:18(UTC+0)</w:t>
            </w:r>
          </w:p>
        </w:tc>
      </w:tr>
      <w:tr w:rsidR="00C36943" w14:paraId="49010E4C" w14:textId="77777777">
        <w:tc>
          <w:tcPr>
            <w:tcW w:w="2880" w:type="dxa"/>
          </w:tcPr>
          <w:p w14:paraId="1D7131CD" w14:textId="77777777" w:rsidR="00C36943" w:rsidRDefault="00000000">
            <w:r>
              <w:t>5519994603964@s.whatsapp.net Feio Mecânico</w:t>
            </w:r>
          </w:p>
        </w:tc>
        <w:tc>
          <w:tcPr>
            <w:tcW w:w="2880" w:type="dxa"/>
          </w:tcPr>
          <w:p w14:paraId="1A9051FA" w14:textId="77777777" w:rsidR="00C36943" w:rsidRDefault="00C36943"/>
        </w:tc>
        <w:tc>
          <w:tcPr>
            <w:tcW w:w="2880" w:type="dxa"/>
          </w:tcPr>
          <w:p w14:paraId="2DA5B442" w14:textId="77777777" w:rsidR="00C36943" w:rsidRDefault="00000000">
            <w:r>
              <w:t>17/05/2024 01:46:55(UTC+0)</w:t>
            </w:r>
          </w:p>
        </w:tc>
      </w:tr>
      <w:tr w:rsidR="00C36943" w14:paraId="73ADA4C1" w14:textId="77777777">
        <w:tc>
          <w:tcPr>
            <w:tcW w:w="2880" w:type="dxa"/>
          </w:tcPr>
          <w:p w14:paraId="488E5249" w14:textId="77777777" w:rsidR="00C36943" w:rsidRDefault="00000000">
            <w:r>
              <w:t>5519994603964@s.whatsapp.net Feio Mecânico</w:t>
            </w:r>
          </w:p>
        </w:tc>
        <w:tc>
          <w:tcPr>
            <w:tcW w:w="2880" w:type="dxa"/>
          </w:tcPr>
          <w:p w14:paraId="16F7A66B" w14:textId="77777777" w:rsidR="00C36943" w:rsidRDefault="00000000">
            <w:r>
              <w:t>Só seca</w:t>
            </w:r>
          </w:p>
        </w:tc>
        <w:tc>
          <w:tcPr>
            <w:tcW w:w="2880" w:type="dxa"/>
          </w:tcPr>
          <w:p w14:paraId="35B81FED" w14:textId="77777777" w:rsidR="00C36943" w:rsidRDefault="00000000">
            <w:r>
              <w:t>17/05/2024 01:47:14(UTC+0)</w:t>
            </w:r>
          </w:p>
        </w:tc>
      </w:tr>
      <w:tr w:rsidR="00C36943" w14:paraId="43269458" w14:textId="77777777">
        <w:tc>
          <w:tcPr>
            <w:tcW w:w="2880" w:type="dxa"/>
          </w:tcPr>
          <w:p w14:paraId="67968243" w14:textId="77777777" w:rsidR="00C36943" w:rsidRDefault="00000000">
            <w:r>
              <w:t>5519989824729@s.whatsapp.net DESACATO</w:t>
            </w:r>
          </w:p>
        </w:tc>
        <w:tc>
          <w:tcPr>
            <w:tcW w:w="2880" w:type="dxa"/>
          </w:tcPr>
          <w:p w14:paraId="141031D0" w14:textId="77777777" w:rsidR="00C36943" w:rsidRDefault="00000000">
            <w:r>
              <w:t>Essa é a que saiu agora?</w:t>
            </w:r>
          </w:p>
        </w:tc>
        <w:tc>
          <w:tcPr>
            <w:tcW w:w="2880" w:type="dxa"/>
          </w:tcPr>
          <w:p w14:paraId="4C53BA80" w14:textId="77777777" w:rsidR="00C36943" w:rsidRDefault="00000000">
            <w:r>
              <w:t>17/05/2024 02:06:31(UTC+0)</w:t>
            </w:r>
          </w:p>
        </w:tc>
      </w:tr>
      <w:tr w:rsidR="00C36943" w14:paraId="070E0336" w14:textId="77777777">
        <w:tc>
          <w:tcPr>
            <w:tcW w:w="2880" w:type="dxa"/>
          </w:tcPr>
          <w:p w14:paraId="3A15D7A0" w14:textId="77777777" w:rsidR="00C36943" w:rsidRDefault="00000000">
            <w:r>
              <w:t>5519994603964@s.whatsa</w:t>
            </w:r>
            <w:r>
              <w:lastRenderedPageBreak/>
              <w:t>pp.net Feio Mecânico</w:t>
            </w:r>
          </w:p>
        </w:tc>
        <w:tc>
          <w:tcPr>
            <w:tcW w:w="2880" w:type="dxa"/>
          </w:tcPr>
          <w:p w14:paraId="72FDDEED" w14:textId="77777777" w:rsidR="00C36943" w:rsidRDefault="00000000">
            <w:r>
              <w:lastRenderedPageBreak/>
              <w:t>Isso</w:t>
            </w:r>
          </w:p>
        </w:tc>
        <w:tc>
          <w:tcPr>
            <w:tcW w:w="2880" w:type="dxa"/>
          </w:tcPr>
          <w:p w14:paraId="105E2715" w14:textId="77777777" w:rsidR="00C36943" w:rsidRDefault="00000000">
            <w:r>
              <w:t xml:space="preserve">17/05/2024 </w:t>
            </w:r>
            <w:r>
              <w:lastRenderedPageBreak/>
              <w:t>02:16:03(UTC+0)</w:t>
            </w:r>
          </w:p>
        </w:tc>
      </w:tr>
      <w:tr w:rsidR="00C36943" w14:paraId="4FC26D50" w14:textId="77777777">
        <w:tc>
          <w:tcPr>
            <w:tcW w:w="2880" w:type="dxa"/>
          </w:tcPr>
          <w:p w14:paraId="3F9DD308" w14:textId="77777777" w:rsidR="00C36943" w:rsidRDefault="00000000">
            <w:r>
              <w:lastRenderedPageBreak/>
              <w:t>5519989824729@s.whatsapp.net DESACATO</w:t>
            </w:r>
          </w:p>
        </w:tc>
        <w:tc>
          <w:tcPr>
            <w:tcW w:w="2880" w:type="dxa"/>
          </w:tcPr>
          <w:p w14:paraId="24B5BE63" w14:textId="77777777" w:rsidR="00C36943" w:rsidRDefault="00000000">
            <w:r>
              <w:t>Blz</w:t>
            </w:r>
          </w:p>
        </w:tc>
        <w:tc>
          <w:tcPr>
            <w:tcW w:w="2880" w:type="dxa"/>
          </w:tcPr>
          <w:p w14:paraId="6B55A5B1" w14:textId="77777777" w:rsidR="00C36943" w:rsidRDefault="00000000">
            <w:r>
              <w:t>17/05/2024 02:19:45(UTC+0)</w:t>
            </w:r>
          </w:p>
        </w:tc>
      </w:tr>
      <w:tr w:rsidR="00C36943" w14:paraId="42AC6BC6" w14:textId="77777777">
        <w:tc>
          <w:tcPr>
            <w:tcW w:w="2880" w:type="dxa"/>
          </w:tcPr>
          <w:p w14:paraId="70E87332" w14:textId="77777777" w:rsidR="00C36943" w:rsidRDefault="00000000">
            <w:r>
              <w:t>5519989824729@s.whatsapp.net DESACATO</w:t>
            </w:r>
          </w:p>
        </w:tc>
        <w:tc>
          <w:tcPr>
            <w:tcW w:w="2880" w:type="dxa"/>
          </w:tcPr>
          <w:p w14:paraId="20983CE7" w14:textId="77777777" w:rsidR="00C36943" w:rsidRDefault="00000000">
            <w:r>
              <w:t>Amanhã nos faz a outra</w:t>
            </w:r>
          </w:p>
        </w:tc>
        <w:tc>
          <w:tcPr>
            <w:tcW w:w="2880" w:type="dxa"/>
          </w:tcPr>
          <w:p w14:paraId="0B652796" w14:textId="77777777" w:rsidR="00C36943" w:rsidRDefault="00000000">
            <w:r>
              <w:t>17/05/2024 02:19:53(UTC+0)</w:t>
            </w:r>
          </w:p>
        </w:tc>
      </w:tr>
      <w:tr w:rsidR="00C36943" w14:paraId="4187E2C9" w14:textId="77777777">
        <w:tc>
          <w:tcPr>
            <w:tcW w:w="2880" w:type="dxa"/>
          </w:tcPr>
          <w:p w14:paraId="6BAF734D" w14:textId="77777777" w:rsidR="00C36943" w:rsidRDefault="00000000">
            <w:r>
              <w:t>5519994603964@s.whatsapp.net Feio Mecânico</w:t>
            </w:r>
          </w:p>
        </w:tc>
        <w:tc>
          <w:tcPr>
            <w:tcW w:w="2880" w:type="dxa"/>
          </w:tcPr>
          <w:p w14:paraId="44E75226" w14:textId="77777777" w:rsidR="00C36943" w:rsidRDefault="00000000">
            <w:r>
              <w:t>Fexxo</w:t>
            </w:r>
          </w:p>
        </w:tc>
        <w:tc>
          <w:tcPr>
            <w:tcW w:w="2880" w:type="dxa"/>
          </w:tcPr>
          <w:p w14:paraId="79475B56" w14:textId="77777777" w:rsidR="00C36943" w:rsidRDefault="00000000">
            <w:r>
              <w:t>17/05/2024 02:20:06(UTC+0)</w:t>
            </w:r>
          </w:p>
        </w:tc>
      </w:tr>
      <w:tr w:rsidR="00C36943" w14:paraId="2765E80E" w14:textId="77777777">
        <w:tc>
          <w:tcPr>
            <w:tcW w:w="2880" w:type="dxa"/>
          </w:tcPr>
          <w:p w14:paraId="15140C45" w14:textId="77777777" w:rsidR="00C36943" w:rsidRDefault="00000000">
            <w:r>
              <w:t>5519989824729@s.whatsapp.net DESACATO</w:t>
            </w:r>
          </w:p>
        </w:tc>
        <w:tc>
          <w:tcPr>
            <w:tcW w:w="2880" w:type="dxa"/>
          </w:tcPr>
          <w:p w14:paraId="3D275EFA" w14:textId="77777777" w:rsidR="00C36943" w:rsidRDefault="00000000">
            <w:r>
              <w:t>Tem que ter a acetona</w:t>
            </w:r>
          </w:p>
        </w:tc>
        <w:tc>
          <w:tcPr>
            <w:tcW w:w="2880" w:type="dxa"/>
          </w:tcPr>
          <w:p w14:paraId="2A73613B" w14:textId="77777777" w:rsidR="00C36943" w:rsidRDefault="00000000">
            <w:r>
              <w:t>17/05/2024 02:20:12(UTC+0)</w:t>
            </w:r>
          </w:p>
        </w:tc>
      </w:tr>
      <w:tr w:rsidR="00C36943" w14:paraId="23042C39" w14:textId="77777777">
        <w:tc>
          <w:tcPr>
            <w:tcW w:w="2880" w:type="dxa"/>
          </w:tcPr>
          <w:p w14:paraId="0B842FD7" w14:textId="77777777" w:rsidR="00C36943" w:rsidRDefault="00000000">
            <w:r>
              <w:t>5519989824729@s.whatsapp.net DESACATO</w:t>
            </w:r>
          </w:p>
        </w:tc>
        <w:tc>
          <w:tcPr>
            <w:tcW w:w="2880" w:type="dxa"/>
          </w:tcPr>
          <w:p w14:paraId="692BFAE8" w14:textId="77777777" w:rsidR="00C36943" w:rsidRDefault="00000000">
            <w:r>
              <w:t>Se não não vai</w:t>
            </w:r>
          </w:p>
        </w:tc>
        <w:tc>
          <w:tcPr>
            <w:tcW w:w="2880" w:type="dxa"/>
          </w:tcPr>
          <w:p w14:paraId="57459223" w14:textId="77777777" w:rsidR="00C36943" w:rsidRDefault="00000000">
            <w:r>
              <w:t>17/05/2024 02:20:17(UTC+0)</w:t>
            </w:r>
          </w:p>
        </w:tc>
      </w:tr>
      <w:tr w:rsidR="00C36943" w14:paraId="206DECF9" w14:textId="77777777">
        <w:tc>
          <w:tcPr>
            <w:tcW w:w="2880" w:type="dxa"/>
          </w:tcPr>
          <w:p w14:paraId="72214292" w14:textId="77777777" w:rsidR="00C36943" w:rsidRDefault="00000000">
            <w:r>
              <w:t>5519994603964@s.whatsapp.net Feio Mecânico</w:t>
            </w:r>
          </w:p>
        </w:tc>
        <w:tc>
          <w:tcPr>
            <w:tcW w:w="2880" w:type="dxa"/>
          </w:tcPr>
          <w:p w14:paraId="0103E044" w14:textId="77777777" w:rsidR="00C36943" w:rsidRDefault="00000000">
            <w:r>
              <w:t>Ficou boa</w:t>
            </w:r>
          </w:p>
        </w:tc>
        <w:tc>
          <w:tcPr>
            <w:tcW w:w="2880" w:type="dxa"/>
          </w:tcPr>
          <w:p w14:paraId="0CBF42AF" w14:textId="77777777" w:rsidR="00C36943" w:rsidRDefault="00000000">
            <w:r>
              <w:t>17/05/2024 02:20:25(UTC+0)</w:t>
            </w:r>
          </w:p>
        </w:tc>
      </w:tr>
      <w:tr w:rsidR="00C36943" w14:paraId="3808B896" w14:textId="77777777">
        <w:tc>
          <w:tcPr>
            <w:tcW w:w="2880" w:type="dxa"/>
          </w:tcPr>
          <w:p w14:paraId="3428D0AE" w14:textId="77777777" w:rsidR="00C36943" w:rsidRDefault="00000000">
            <w:r>
              <w:t>5519989824729@s.whatsapp.net DESACATO</w:t>
            </w:r>
          </w:p>
        </w:tc>
        <w:tc>
          <w:tcPr>
            <w:tcW w:w="2880" w:type="dxa"/>
          </w:tcPr>
          <w:p w14:paraId="1CDA7898" w14:textId="77777777" w:rsidR="00C36943" w:rsidRDefault="00000000">
            <w:r>
              <w:t>Achei que era até a primeira</w:t>
            </w:r>
          </w:p>
        </w:tc>
        <w:tc>
          <w:tcPr>
            <w:tcW w:w="2880" w:type="dxa"/>
          </w:tcPr>
          <w:p w14:paraId="04512518" w14:textId="77777777" w:rsidR="00C36943" w:rsidRDefault="00000000">
            <w:r>
              <w:t>17/05/2024 02:20:48(UTC+0)</w:t>
            </w:r>
          </w:p>
        </w:tc>
      </w:tr>
      <w:tr w:rsidR="00C36943" w14:paraId="72555A58" w14:textId="77777777">
        <w:tc>
          <w:tcPr>
            <w:tcW w:w="2880" w:type="dxa"/>
          </w:tcPr>
          <w:p w14:paraId="419E30CA" w14:textId="77777777" w:rsidR="00C36943" w:rsidRDefault="00000000">
            <w:r>
              <w:t>5519994603964@s.whatsapp.net Feio Mecânico</w:t>
            </w:r>
          </w:p>
        </w:tc>
        <w:tc>
          <w:tcPr>
            <w:tcW w:w="2880" w:type="dxa"/>
          </w:tcPr>
          <w:p w14:paraId="6CC292E4" w14:textId="77777777" w:rsidR="00C36943" w:rsidRDefault="00000000">
            <w:r>
              <w:t>Tá as duas secando</w:t>
            </w:r>
          </w:p>
        </w:tc>
        <w:tc>
          <w:tcPr>
            <w:tcW w:w="2880" w:type="dxa"/>
          </w:tcPr>
          <w:p w14:paraId="7F8A290A" w14:textId="77777777" w:rsidR="00C36943" w:rsidRDefault="00000000">
            <w:r>
              <w:t>17/05/2024 02:21:03(UTC+0)</w:t>
            </w:r>
          </w:p>
        </w:tc>
      </w:tr>
      <w:tr w:rsidR="00C36943" w14:paraId="3AFAADD8" w14:textId="77777777">
        <w:tc>
          <w:tcPr>
            <w:tcW w:w="2880" w:type="dxa"/>
          </w:tcPr>
          <w:p w14:paraId="4F77C998" w14:textId="77777777" w:rsidR="00C36943" w:rsidRDefault="00000000">
            <w:r>
              <w:t>5519989824729@s.whatsapp.net DESACATO</w:t>
            </w:r>
          </w:p>
        </w:tc>
        <w:tc>
          <w:tcPr>
            <w:tcW w:w="2880" w:type="dxa"/>
          </w:tcPr>
          <w:p w14:paraId="417DAE26" w14:textId="77777777" w:rsidR="00C36943" w:rsidRDefault="00000000">
            <w:r>
              <w:t>Fexxo</w:t>
            </w:r>
          </w:p>
        </w:tc>
        <w:tc>
          <w:tcPr>
            <w:tcW w:w="2880" w:type="dxa"/>
          </w:tcPr>
          <w:p w14:paraId="0D8ED128" w14:textId="77777777" w:rsidR="00C36943" w:rsidRDefault="00000000">
            <w:r>
              <w:t>17/05/2024 02:21:09(UTC+0)</w:t>
            </w:r>
          </w:p>
        </w:tc>
      </w:tr>
      <w:tr w:rsidR="00C36943" w14:paraId="4E908064" w14:textId="77777777">
        <w:tc>
          <w:tcPr>
            <w:tcW w:w="2880" w:type="dxa"/>
          </w:tcPr>
          <w:p w14:paraId="3DEC07CB" w14:textId="77777777" w:rsidR="00C36943" w:rsidRDefault="00000000">
            <w:r>
              <w:t>5519994603964@s.whatsapp.net Feio Mecânico</w:t>
            </w:r>
          </w:p>
        </w:tc>
        <w:tc>
          <w:tcPr>
            <w:tcW w:w="2880" w:type="dxa"/>
          </w:tcPr>
          <w:p w14:paraId="22F3C5CC" w14:textId="77777777" w:rsidR="00C36943" w:rsidRDefault="00000000">
            <w:r>
              <w:t>No vídeo ta as duas</w:t>
            </w:r>
          </w:p>
        </w:tc>
        <w:tc>
          <w:tcPr>
            <w:tcW w:w="2880" w:type="dxa"/>
          </w:tcPr>
          <w:p w14:paraId="7CF7EEC9" w14:textId="77777777" w:rsidR="00C36943" w:rsidRDefault="00000000">
            <w:r>
              <w:t>17/05/2024 02:21:16(UTC+0)</w:t>
            </w:r>
          </w:p>
        </w:tc>
      </w:tr>
      <w:tr w:rsidR="00C36943" w14:paraId="5CAA80EE" w14:textId="77777777">
        <w:tc>
          <w:tcPr>
            <w:tcW w:w="2880" w:type="dxa"/>
          </w:tcPr>
          <w:p w14:paraId="189A6169" w14:textId="77777777" w:rsidR="00C36943" w:rsidRDefault="00000000">
            <w:r>
              <w:t>5519994603964@s.whatsapp.net Feio Mecânico</w:t>
            </w:r>
          </w:p>
        </w:tc>
        <w:tc>
          <w:tcPr>
            <w:tcW w:w="2880" w:type="dxa"/>
          </w:tcPr>
          <w:p w14:paraId="7597ADE4" w14:textId="77777777" w:rsidR="00C36943" w:rsidRDefault="00000000">
            <w:r>
              <w:t>Olha ai</w:t>
            </w:r>
          </w:p>
        </w:tc>
        <w:tc>
          <w:tcPr>
            <w:tcW w:w="2880" w:type="dxa"/>
          </w:tcPr>
          <w:p w14:paraId="56F6FF3C" w14:textId="77777777" w:rsidR="00C36943" w:rsidRDefault="00000000">
            <w:r>
              <w:t>17/05/2024 02:21:20(UTC+0)</w:t>
            </w:r>
          </w:p>
        </w:tc>
      </w:tr>
      <w:tr w:rsidR="00C36943" w14:paraId="7980ADC4" w14:textId="77777777">
        <w:tc>
          <w:tcPr>
            <w:tcW w:w="2880" w:type="dxa"/>
          </w:tcPr>
          <w:p w14:paraId="14210607" w14:textId="77777777" w:rsidR="00C36943" w:rsidRDefault="00000000">
            <w:r>
              <w:t>5519989824729@s.whatsapp.net DESACATO</w:t>
            </w:r>
          </w:p>
        </w:tc>
        <w:tc>
          <w:tcPr>
            <w:tcW w:w="2880" w:type="dxa"/>
          </w:tcPr>
          <w:p w14:paraId="51F0ECAB" w14:textId="77777777" w:rsidR="00C36943" w:rsidRDefault="00000000">
            <w:r>
              <w:t>Tá precisando do $?</w:t>
            </w:r>
          </w:p>
        </w:tc>
        <w:tc>
          <w:tcPr>
            <w:tcW w:w="2880" w:type="dxa"/>
          </w:tcPr>
          <w:p w14:paraId="22B449D1" w14:textId="77777777" w:rsidR="00C36943" w:rsidRDefault="00000000">
            <w:r>
              <w:t>17/05/2024 02:21:24(UTC+0)</w:t>
            </w:r>
          </w:p>
        </w:tc>
      </w:tr>
      <w:tr w:rsidR="00C36943" w14:paraId="476EA7BC" w14:textId="77777777">
        <w:tc>
          <w:tcPr>
            <w:tcW w:w="2880" w:type="dxa"/>
          </w:tcPr>
          <w:p w14:paraId="5897260C" w14:textId="77777777" w:rsidR="00C36943" w:rsidRDefault="00000000">
            <w:r>
              <w:t>5519989824729@s.whatsapp.net DESACATO</w:t>
            </w:r>
          </w:p>
        </w:tc>
        <w:tc>
          <w:tcPr>
            <w:tcW w:w="2880" w:type="dxa"/>
          </w:tcPr>
          <w:p w14:paraId="399B7F4A" w14:textId="77777777" w:rsidR="00C36943" w:rsidRDefault="00000000">
            <w:r>
              <w:t>Acho que tenho um pouco no Pix aqui se quiser</w:t>
            </w:r>
          </w:p>
        </w:tc>
        <w:tc>
          <w:tcPr>
            <w:tcW w:w="2880" w:type="dxa"/>
          </w:tcPr>
          <w:p w14:paraId="1D6F0710" w14:textId="77777777" w:rsidR="00C36943" w:rsidRDefault="00000000">
            <w:r>
              <w:t>17/05/2024 02:21:39(UTC+0)</w:t>
            </w:r>
          </w:p>
        </w:tc>
      </w:tr>
      <w:tr w:rsidR="00C36943" w14:paraId="44EBC808" w14:textId="77777777">
        <w:tc>
          <w:tcPr>
            <w:tcW w:w="2880" w:type="dxa"/>
          </w:tcPr>
          <w:p w14:paraId="7B25B69A" w14:textId="77777777" w:rsidR="00C36943" w:rsidRDefault="00000000">
            <w:r>
              <w:t>5519989824729@s.whatsapp.net DESACATO</w:t>
            </w:r>
          </w:p>
        </w:tc>
        <w:tc>
          <w:tcPr>
            <w:tcW w:w="2880" w:type="dxa"/>
          </w:tcPr>
          <w:p w14:paraId="70DB33F1" w14:textId="77777777" w:rsidR="00C36943" w:rsidRDefault="00000000">
            <w:r>
              <w:t>A zona estava sem pó passei a noite lá metendo marcha</w:t>
            </w:r>
          </w:p>
        </w:tc>
        <w:tc>
          <w:tcPr>
            <w:tcW w:w="2880" w:type="dxa"/>
          </w:tcPr>
          <w:p w14:paraId="2464AA73" w14:textId="77777777" w:rsidR="00C36943" w:rsidRDefault="00000000">
            <w:r>
              <w:t>17/05/2024 10:54:46(UTC+0)</w:t>
            </w:r>
          </w:p>
        </w:tc>
      </w:tr>
      <w:tr w:rsidR="00C36943" w14:paraId="78B0EBF0" w14:textId="77777777">
        <w:tc>
          <w:tcPr>
            <w:tcW w:w="2880" w:type="dxa"/>
          </w:tcPr>
          <w:p w14:paraId="2465B4F9" w14:textId="77777777" w:rsidR="00C36943" w:rsidRDefault="00000000">
            <w:r>
              <w:t>5519994603964@s.whatsapp.net Feio Mecânico</w:t>
            </w:r>
          </w:p>
        </w:tc>
        <w:tc>
          <w:tcPr>
            <w:tcW w:w="2880" w:type="dxa"/>
          </w:tcPr>
          <w:p w14:paraId="6CDC74AB" w14:textId="77777777" w:rsidR="00C36943" w:rsidRDefault="00000000">
            <w:r>
              <w:t>Trampo lá karai</w:t>
            </w:r>
          </w:p>
        </w:tc>
        <w:tc>
          <w:tcPr>
            <w:tcW w:w="2880" w:type="dxa"/>
          </w:tcPr>
          <w:p w14:paraId="6074B782" w14:textId="77777777" w:rsidR="00C36943" w:rsidRDefault="00000000">
            <w:r>
              <w:t>17/05/2024 10:55:08(UTC+0)</w:t>
            </w:r>
          </w:p>
        </w:tc>
      </w:tr>
      <w:tr w:rsidR="00C36943" w14:paraId="6D4ACCC6" w14:textId="77777777">
        <w:tc>
          <w:tcPr>
            <w:tcW w:w="2880" w:type="dxa"/>
          </w:tcPr>
          <w:p w14:paraId="36583DBD" w14:textId="77777777" w:rsidR="00C36943" w:rsidRDefault="00000000">
            <w:r>
              <w:t>5519989824729@s.whatsa</w:t>
            </w:r>
            <w:r>
              <w:lastRenderedPageBreak/>
              <w:t>pp.net DESACATO</w:t>
            </w:r>
          </w:p>
        </w:tc>
        <w:tc>
          <w:tcPr>
            <w:tcW w:w="2880" w:type="dxa"/>
          </w:tcPr>
          <w:p w14:paraId="724556B2" w14:textId="77777777" w:rsidR="00C36943" w:rsidRDefault="00000000">
            <w:r>
              <w:lastRenderedPageBreak/>
              <w:t>Trampei eu mesmo</w:t>
            </w:r>
          </w:p>
        </w:tc>
        <w:tc>
          <w:tcPr>
            <w:tcW w:w="2880" w:type="dxa"/>
          </w:tcPr>
          <w:p w14:paraId="691BDF1A" w14:textId="77777777" w:rsidR="00C36943" w:rsidRDefault="00000000">
            <w:r>
              <w:t xml:space="preserve">17/05/2024 </w:t>
            </w:r>
            <w:r>
              <w:lastRenderedPageBreak/>
              <w:t>10:55:52(UTC+0)</w:t>
            </w:r>
          </w:p>
        </w:tc>
      </w:tr>
      <w:tr w:rsidR="00C36943" w14:paraId="30AAE6BD" w14:textId="77777777">
        <w:tc>
          <w:tcPr>
            <w:tcW w:w="2880" w:type="dxa"/>
          </w:tcPr>
          <w:p w14:paraId="699EAA15" w14:textId="77777777" w:rsidR="00C36943" w:rsidRDefault="00000000">
            <w:r>
              <w:lastRenderedPageBreak/>
              <w:t>5519989824729@s.whatsapp.net DESACATO</w:t>
            </w:r>
          </w:p>
        </w:tc>
        <w:tc>
          <w:tcPr>
            <w:tcW w:w="2880" w:type="dxa"/>
          </w:tcPr>
          <w:p w14:paraId="06EFE609" w14:textId="77777777" w:rsidR="00C36943" w:rsidRDefault="00000000">
            <w:r>
              <w:t>Vendi 2.150 de pó</w:t>
            </w:r>
          </w:p>
        </w:tc>
        <w:tc>
          <w:tcPr>
            <w:tcW w:w="2880" w:type="dxa"/>
          </w:tcPr>
          <w:p w14:paraId="3C58AB28" w14:textId="77777777" w:rsidR="00C36943" w:rsidRDefault="00000000">
            <w:r>
              <w:t>17/05/2024 10:56:18(UTC+0)</w:t>
            </w:r>
          </w:p>
        </w:tc>
      </w:tr>
      <w:tr w:rsidR="00C36943" w14:paraId="6954B856" w14:textId="77777777">
        <w:tc>
          <w:tcPr>
            <w:tcW w:w="2880" w:type="dxa"/>
          </w:tcPr>
          <w:p w14:paraId="2762A5E5" w14:textId="77777777" w:rsidR="00C36943" w:rsidRDefault="00000000">
            <w:r>
              <w:t>5519989824729@s.whatsapp.net DESACATO</w:t>
            </w:r>
          </w:p>
        </w:tc>
        <w:tc>
          <w:tcPr>
            <w:tcW w:w="2880" w:type="dxa"/>
          </w:tcPr>
          <w:p w14:paraId="0E8315BD" w14:textId="77777777" w:rsidR="00C36943" w:rsidRDefault="00000000">
            <w:r>
              <w:t>😅</w:t>
            </w:r>
          </w:p>
        </w:tc>
        <w:tc>
          <w:tcPr>
            <w:tcW w:w="2880" w:type="dxa"/>
          </w:tcPr>
          <w:p w14:paraId="55E5BB71" w14:textId="77777777" w:rsidR="00C36943" w:rsidRDefault="00000000">
            <w:r>
              <w:t>17/05/2024 10:56:21(UTC+0)</w:t>
            </w:r>
          </w:p>
        </w:tc>
      </w:tr>
      <w:tr w:rsidR="00C36943" w14:paraId="2AC317ED" w14:textId="77777777">
        <w:tc>
          <w:tcPr>
            <w:tcW w:w="2880" w:type="dxa"/>
          </w:tcPr>
          <w:p w14:paraId="7230B6B9" w14:textId="77777777" w:rsidR="00C36943" w:rsidRDefault="00000000">
            <w:r>
              <w:t>5519989824729@s.whatsapp.net DESACATO</w:t>
            </w:r>
          </w:p>
        </w:tc>
        <w:tc>
          <w:tcPr>
            <w:tcW w:w="2880" w:type="dxa"/>
          </w:tcPr>
          <w:p w14:paraId="51DEBE3C" w14:textId="77777777" w:rsidR="00C36943" w:rsidRDefault="00000000">
            <w:r>
              <w:t>Vou esperar o amigo encostar aqui e vou aí</w:t>
            </w:r>
          </w:p>
        </w:tc>
        <w:tc>
          <w:tcPr>
            <w:tcW w:w="2880" w:type="dxa"/>
          </w:tcPr>
          <w:p w14:paraId="6934D458" w14:textId="77777777" w:rsidR="00C36943" w:rsidRDefault="00000000">
            <w:r>
              <w:t>17/05/2024 11:00:51(UTC+0)</w:t>
            </w:r>
          </w:p>
        </w:tc>
      </w:tr>
      <w:tr w:rsidR="00C36943" w14:paraId="0C527083" w14:textId="77777777">
        <w:tc>
          <w:tcPr>
            <w:tcW w:w="2880" w:type="dxa"/>
          </w:tcPr>
          <w:p w14:paraId="19799E6A" w14:textId="77777777" w:rsidR="00C36943" w:rsidRDefault="00000000">
            <w:r>
              <w:t>5519989824729@s.whatsapp.net DESACATO</w:t>
            </w:r>
          </w:p>
        </w:tc>
        <w:tc>
          <w:tcPr>
            <w:tcW w:w="2880" w:type="dxa"/>
          </w:tcPr>
          <w:p w14:paraId="69BF0EA3" w14:textId="77777777" w:rsidR="00C36943" w:rsidRDefault="00000000">
            <w:r>
              <w:t>Nós já finaliza aí</w:t>
            </w:r>
          </w:p>
        </w:tc>
        <w:tc>
          <w:tcPr>
            <w:tcW w:w="2880" w:type="dxa"/>
          </w:tcPr>
          <w:p w14:paraId="61A18404" w14:textId="77777777" w:rsidR="00C36943" w:rsidRDefault="00000000">
            <w:r>
              <w:t>17/05/2024 11:01:01(UTC+0)</w:t>
            </w:r>
          </w:p>
        </w:tc>
      </w:tr>
      <w:tr w:rsidR="00C36943" w14:paraId="1D514A51" w14:textId="77777777">
        <w:tc>
          <w:tcPr>
            <w:tcW w:w="2880" w:type="dxa"/>
          </w:tcPr>
          <w:p w14:paraId="51B30A03" w14:textId="77777777" w:rsidR="00C36943" w:rsidRDefault="00000000">
            <w:r>
              <w:t>5519994603964@s.whatsapp.net Feio Mecânico</w:t>
            </w:r>
          </w:p>
        </w:tc>
        <w:tc>
          <w:tcPr>
            <w:tcW w:w="2880" w:type="dxa"/>
          </w:tcPr>
          <w:p w14:paraId="5C93E650" w14:textId="77777777" w:rsidR="00C36943" w:rsidRDefault="00000000">
            <w:r>
              <w:t>Tem q o pega a acetona</w:t>
            </w:r>
          </w:p>
        </w:tc>
        <w:tc>
          <w:tcPr>
            <w:tcW w:w="2880" w:type="dxa"/>
          </w:tcPr>
          <w:p w14:paraId="30F76102" w14:textId="77777777" w:rsidR="00C36943" w:rsidRDefault="00000000">
            <w:r>
              <w:t>17/05/2024 11:01:25(UTC+0)</w:t>
            </w:r>
          </w:p>
        </w:tc>
      </w:tr>
      <w:tr w:rsidR="00C36943" w14:paraId="67BA6BB9" w14:textId="77777777">
        <w:tc>
          <w:tcPr>
            <w:tcW w:w="2880" w:type="dxa"/>
          </w:tcPr>
          <w:p w14:paraId="529CCEEE" w14:textId="77777777" w:rsidR="00C36943" w:rsidRDefault="00000000">
            <w:r>
              <w:t>5519994603964@s.whatsapp.net Feio Mecânico</w:t>
            </w:r>
          </w:p>
        </w:tc>
        <w:tc>
          <w:tcPr>
            <w:tcW w:w="2880" w:type="dxa"/>
          </w:tcPr>
          <w:p w14:paraId="64BB6191" w14:textId="77777777" w:rsidR="00C36943" w:rsidRDefault="00000000">
            <w:r>
              <w:t>Não vai esquecer</w:t>
            </w:r>
          </w:p>
        </w:tc>
        <w:tc>
          <w:tcPr>
            <w:tcW w:w="2880" w:type="dxa"/>
          </w:tcPr>
          <w:p w14:paraId="039AE11B" w14:textId="77777777" w:rsidR="00C36943" w:rsidRDefault="00000000">
            <w:r>
              <w:t>17/05/2024 11:01:37(UTC+0)</w:t>
            </w:r>
          </w:p>
        </w:tc>
      </w:tr>
      <w:tr w:rsidR="00C36943" w14:paraId="245B38C0" w14:textId="77777777">
        <w:tc>
          <w:tcPr>
            <w:tcW w:w="2880" w:type="dxa"/>
          </w:tcPr>
          <w:p w14:paraId="75C38AC5" w14:textId="77777777" w:rsidR="00C36943" w:rsidRDefault="00000000">
            <w:r>
              <w:t>5519989824729@s.whatsapp.net DESACATO</w:t>
            </w:r>
          </w:p>
        </w:tc>
        <w:tc>
          <w:tcPr>
            <w:tcW w:w="2880" w:type="dxa"/>
          </w:tcPr>
          <w:p w14:paraId="69AF9D5A" w14:textId="77777777" w:rsidR="00C36943" w:rsidRDefault="00000000">
            <w:r>
              <w:t>Eu vou passar aí no Oziel pra pegar</w:t>
            </w:r>
          </w:p>
        </w:tc>
        <w:tc>
          <w:tcPr>
            <w:tcW w:w="2880" w:type="dxa"/>
          </w:tcPr>
          <w:p w14:paraId="11347438" w14:textId="77777777" w:rsidR="00C36943" w:rsidRDefault="00000000">
            <w:r>
              <w:t>17/05/2024 11:02:13(UTC+0)</w:t>
            </w:r>
          </w:p>
        </w:tc>
      </w:tr>
      <w:tr w:rsidR="00C36943" w14:paraId="075F2505" w14:textId="77777777">
        <w:tc>
          <w:tcPr>
            <w:tcW w:w="2880" w:type="dxa"/>
          </w:tcPr>
          <w:p w14:paraId="5A9CDE43" w14:textId="77777777" w:rsidR="00C36943" w:rsidRDefault="00000000">
            <w:r>
              <w:lastRenderedPageBreak/>
              <w:t>5519994603964@s.whatsapp.net Feio Mecânico</w:t>
            </w:r>
          </w:p>
        </w:tc>
        <w:tc>
          <w:tcPr>
            <w:tcW w:w="2880" w:type="dxa"/>
          </w:tcPr>
          <w:p w14:paraId="4F07993D" w14:textId="77777777" w:rsidR="00C36943" w:rsidRDefault="00000000">
            <w:r>
              <w:rPr>
                <w:noProof/>
              </w:rPr>
              <w:drawing>
                <wp:inline distT="0" distB="0" distL="0" distR="0" wp14:anchorId="10C4CD24" wp14:editId="68FE9167">
                  <wp:extent cx="2520000" cy="44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17-WA0030.jpg"/>
                          <pic:cNvPicPr/>
                        </pic:nvPicPr>
                        <pic:blipFill>
                          <a:blip r:embed="rId9"/>
                          <a:stretch>
                            <a:fillRect/>
                          </a:stretch>
                        </pic:blipFill>
                        <pic:spPr>
                          <a:xfrm>
                            <a:off x="0" y="0"/>
                            <a:ext cx="2520000" cy="4480000"/>
                          </a:xfrm>
                          <a:prstGeom prst="rect">
                            <a:avLst/>
                          </a:prstGeom>
                        </pic:spPr>
                      </pic:pic>
                    </a:graphicData>
                  </a:graphic>
                </wp:inline>
              </w:drawing>
            </w:r>
          </w:p>
        </w:tc>
        <w:tc>
          <w:tcPr>
            <w:tcW w:w="2880" w:type="dxa"/>
          </w:tcPr>
          <w:p w14:paraId="718E9E63" w14:textId="77777777" w:rsidR="00C36943" w:rsidRDefault="00000000">
            <w:r>
              <w:t>17/05/2024 14:25:10(UTC+0)</w:t>
            </w:r>
          </w:p>
        </w:tc>
      </w:tr>
      <w:tr w:rsidR="00C36943" w14:paraId="1F9E6631" w14:textId="77777777">
        <w:tc>
          <w:tcPr>
            <w:tcW w:w="2880" w:type="dxa"/>
          </w:tcPr>
          <w:p w14:paraId="681BD767" w14:textId="77777777" w:rsidR="00C36943" w:rsidRDefault="00000000">
            <w:r>
              <w:t>5519989824729@s.whatsapp.net DESACATO</w:t>
            </w:r>
          </w:p>
        </w:tc>
        <w:tc>
          <w:tcPr>
            <w:tcW w:w="2880" w:type="dxa"/>
          </w:tcPr>
          <w:p w14:paraId="0F23792A" w14:textId="77777777" w:rsidR="00C36943" w:rsidRDefault="00000000">
            <w:r>
              <w:t>ÁUDIO</w:t>
            </w:r>
            <w:r>
              <w:br/>
              <w:t>Transcrição: Deixa eu falar pra você, eu marquei com o brother aí seis, seis, sete horas, tá bom? Mas eu vou antes, eu vou antes pra fazer a outra lá, entendeu?</w:t>
            </w:r>
          </w:p>
        </w:tc>
        <w:tc>
          <w:tcPr>
            <w:tcW w:w="2880" w:type="dxa"/>
          </w:tcPr>
          <w:p w14:paraId="5EEC0591" w14:textId="77777777" w:rsidR="00C36943" w:rsidRDefault="00000000">
            <w:r>
              <w:t>17/05/2024 18:37:03(UTC+0)</w:t>
            </w:r>
          </w:p>
        </w:tc>
      </w:tr>
      <w:tr w:rsidR="00C36943" w14:paraId="39A4DDC9" w14:textId="77777777">
        <w:tc>
          <w:tcPr>
            <w:tcW w:w="2880" w:type="dxa"/>
          </w:tcPr>
          <w:p w14:paraId="1AC32977" w14:textId="77777777" w:rsidR="00C36943" w:rsidRDefault="00000000">
            <w:r>
              <w:t>5519994603964@s.whatsapp.net Feio Mecânico</w:t>
            </w:r>
          </w:p>
        </w:tc>
        <w:tc>
          <w:tcPr>
            <w:tcW w:w="2880" w:type="dxa"/>
          </w:tcPr>
          <w:p w14:paraId="4C1A6E88" w14:textId="77777777" w:rsidR="00C36943" w:rsidRDefault="00000000">
            <w:r>
              <w:t>ÁUDIO</w:t>
            </w:r>
            <w:r>
              <w:br/>
              <w:t>Transcrição: Agora não fechou, vai desenrolar. As outras luzes já secou, já está no esquema. É só agora ajeitar a outra e embalar.</w:t>
            </w:r>
          </w:p>
        </w:tc>
        <w:tc>
          <w:tcPr>
            <w:tcW w:w="2880" w:type="dxa"/>
          </w:tcPr>
          <w:p w14:paraId="2D0F2901" w14:textId="77777777" w:rsidR="00C36943" w:rsidRDefault="00000000">
            <w:r>
              <w:t>17/05/2024 18:37:37(UTC+0)</w:t>
            </w:r>
          </w:p>
        </w:tc>
      </w:tr>
      <w:tr w:rsidR="00C36943" w14:paraId="187810A0" w14:textId="77777777">
        <w:tc>
          <w:tcPr>
            <w:tcW w:w="2880" w:type="dxa"/>
          </w:tcPr>
          <w:p w14:paraId="04DD3A5F" w14:textId="77777777" w:rsidR="00C36943" w:rsidRDefault="00000000">
            <w:r>
              <w:t>5519994603964@s.whatsapp.net Feio Mecânico</w:t>
            </w:r>
          </w:p>
        </w:tc>
        <w:tc>
          <w:tcPr>
            <w:tcW w:w="2880" w:type="dxa"/>
          </w:tcPr>
          <w:p w14:paraId="3614F387" w14:textId="77777777" w:rsidR="00C36943" w:rsidRDefault="00000000">
            <w:r>
              <w:t>ÁUDIO</w:t>
            </w:r>
            <w:r>
              <w:br/>
              <w:t>Transcrição: Não, fechou. Já tá na prensa já.</w:t>
            </w:r>
          </w:p>
        </w:tc>
        <w:tc>
          <w:tcPr>
            <w:tcW w:w="2880" w:type="dxa"/>
          </w:tcPr>
          <w:p w14:paraId="5CCF518A" w14:textId="77777777" w:rsidR="00C36943" w:rsidRDefault="00000000">
            <w:r>
              <w:t>17/05/2024 21:34:22(UTC+0)</w:t>
            </w:r>
          </w:p>
        </w:tc>
      </w:tr>
      <w:tr w:rsidR="00C36943" w14:paraId="5F49EC24" w14:textId="77777777">
        <w:tc>
          <w:tcPr>
            <w:tcW w:w="2880" w:type="dxa"/>
          </w:tcPr>
          <w:p w14:paraId="51227668" w14:textId="77777777" w:rsidR="00C36943" w:rsidRDefault="00000000">
            <w:r>
              <w:lastRenderedPageBreak/>
              <w:t>5519994603964@s.whatsapp.net Feio Mecânico</w:t>
            </w:r>
          </w:p>
        </w:tc>
        <w:tc>
          <w:tcPr>
            <w:tcW w:w="2880" w:type="dxa"/>
          </w:tcPr>
          <w:p w14:paraId="32255B09" w14:textId="77777777" w:rsidR="00C36943" w:rsidRDefault="00000000">
            <w:r>
              <w:t>O Palio já foi</w:t>
            </w:r>
          </w:p>
        </w:tc>
        <w:tc>
          <w:tcPr>
            <w:tcW w:w="2880" w:type="dxa"/>
          </w:tcPr>
          <w:p w14:paraId="5E222748" w14:textId="77777777" w:rsidR="00C36943" w:rsidRDefault="00000000">
            <w:r>
              <w:t>18/05/2024 16:56:45(UTC+0)</w:t>
            </w:r>
          </w:p>
        </w:tc>
      </w:tr>
      <w:tr w:rsidR="00C36943" w14:paraId="77A6286B" w14:textId="77777777">
        <w:tc>
          <w:tcPr>
            <w:tcW w:w="2880" w:type="dxa"/>
          </w:tcPr>
          <w:p w14:paraId="31F50C01" w14:textId="77777777" w:rsidR="00C36943" w:rsidRDefault="00000000">
            <w:r>
              <w:t>5519989824729@s.whatsapp.net DESACATO</w:t>
            </w:r>
          </w:p>
        </w:tc>
        <w:tc>
          <w:tcPr>
            <w:tcW w:w="2880" w:type="dxa"/>
          </w:tcPr>
          <w:p w14:paraId="20DA3D8F" w14:textId="77777777" w:rsidR="00C36943" w:rsidRDefault="00000000">
            <w:r>
              <w:t>Tá lá com o J</w:t>
            </w:r>
          </w:p>
        </w:tc>
        <w:tc>
          <w:tcPr>
            <w:tcW w:w="2880" w:type="dxa"/>
          </w:tcPr>
          <w:p w14:paraId="6F785D74" w14:textId="77777777" w:rsidR="00C36943" w:rsidRDefault="00000000">
            <w:r>
              <w:t>18/05/2024 16:57:19(UTC+0)</w:t>
            </w:r>
          </w:p>
        </w:tc>
      </w:tr>
      <w:tr w:rsidR="00C36943" w14:paraId="6D33B40A" w14:textId="77777777">
        <w:tc>
          <w:tcPr>
            <w:tcW w:w="2880" w:type="dxa"/>
          </w:tcPr>
          <w:p w14:paraId="3C6985AF" w14:textId="77777777" w:rsidR="00C36943" w:rsidRDefault="00000000">
            <w:r>
              <w:t>5519989824729@s.whatsapp.net DESACATO</w:t>
            </w:r>
          </w:p>
        </w:tc>
        <w:tc>
          <w:tcPr>
            <w:tcW w:w="2880" w:type="dxa"/>
          </w:tcPr>
          <w:p w14:paraId="373A6B4F" w14:textId="77777777" w:rsidR="00C36943" w:rsidRDefault="00000000">
            <w:r>
              <w:t>Mais ele vai ficar sim</w:t>
            </w:r>
          </w:p>
        </w:tc>
        <w:tc>
          <w:tcPr>
            <w:tcW w:w="2880" w:type="dxa"/>
          </w:tcPr>
          <w:p w14:paraId="57337C48" w14:textId="77777777" w:rsidR="00C36943" w:rsidRDefault="00000000">
            <w:r>
              <w:t>18/05/2024 16:57:24(UTC+0)</w:t>
            </w:r>
          </w:p>
        </w:tc>
      </w:tr>
      <w:tr w:rsidR="00C36943" w14:paraId="60A6E4AD" w14:textId="77777777">
        <w:tc>
          <w:tcPr>
            <w:tcW w:w="2880" w:type="dxa"/>
          </w:tcPr>
          <w:p w14:paraId="738ED452" w14:textId="77777777" w:rsidR="00C36943" w:rsidRDefault="00000000">
            <w:r>
              <w:t>5519989824729@s.whatsapp.net DESACATO</w:t>
            </w:r>
          </w:p>
        </w:tc>
        <w:tc>
          <w:tcPr>
            <w:tcW w:w="2880" w:type="dxa"/>
          </w:tcPr>
          <w:p w14:paraId="4974552F" w14:textId="77777777" w:rsidR="00C36943" w:rsidRDefault="00000000">
            <w:r>
              <w:t>Hj ele já reclamou pra Caraí aqui</w:t>
            </w:r>
          </w:p>
        </w:tc>
        <w:tc>
          <w:tcPr>
            <w:tcW w:w="2880" w:type="dxa"/>
          </w:tcPr>
          <w:p w14:paraId="0EF4CE9C" w14:textId="77777777" w:rsidR="00C36943" w:rsidRDefault="00000000">
            <w:r>
              <w:t>18/05/2024 16:57:34(UTC+0)</w:t>
            </w:r>
          </w:p>
        </w:tc>
      </w:tr>
      <w:tr w:rsidR="00C36943" w14:paraId="34B157DC" w14:textId="77777777">
        <w:tc>
          <w:tcPr>
            <w:tcW w:w="2880" w:type="dxa"/>
          </w:tcPr>
          <w:p w14:paraId="7D9FAEEA" w14:textId="77777777" w:rsidR="00C36943" w:rsidRDefault="00000000">
            <w:r>
              <w:t>5519989824729@s.whatsapp.net DESACATO</w:t>
            </w:r>
          </w:p>
        </w:tc>
        <w:tc>
          <w:tcPr>
            <w:tcW w:w="2880" w:type="dxa"/>
          </w:tcPr>
          <w:p w14:paraId="720640B0" w14:textId="77777777" w:rsidR="00C36943" w:rsidRDefault="00000000">
            <w:r>
              <w:t>Pq está vazando óleo</w:t>
            </w:r>
          </w:p>
        </w:tc>
        <w:tc>
          <w:tcPr>
            <w:tcW w:w="2880" w:type="dxa"/>
          </w:tcPr>
          <w:p w14:paraId="74EC9F8A" w14:textId="77777777" w:rsidR="00C36943" w:rsidRDefault="00000000">
            <w:r>
              <w:t>18/05/2024 16:57:40(UTC+0)</w:t>
            </w:r>
          </w:p>
        </w:tc>
      </w:tr>
      <w:tr w:rsidR="00C36943" w14:paraId="2539B6BB" w14:textId="77777777">
        <w:tc>
          <w:tcPr>
            <w:tcW w:w="2880" w:type="dxa"/>
          </w:tcPr>
          <w:p w14:paraId="12846DF6" w14:textId="77777777" w:rsidR="00C36943" w:rsidRDefault="00000000">
            <w:r>
              <w:t>5519994603964@s.whatsapp.net Feio Mecânico</w:t>
            </w:r>
          </w:p>
        </w:tc>
        <w:tc>
          <w:tcPr>
            <w:tcW w:w="2880" w:type="dxa"/>
          </w:tcPr>
          <w:p w14:paraId="7D7B4470" w14:textId="77777777" w:rsidR="00C36943" w:rsidRDefault="00000000">
            <w:r>
              <w:t>19974034331</w:t>
            </w:r>
          </w:p>
        </w:tc>
        <w:tc>
          <w:tcPr>
            <w:tcW w:w="2880" w:type="dxa"/>
          </w:tcPr>
          <w:p w14:paraId="7CFD873A" w14:textId="77777777" w:rsidR="00C36943" w:rsidRDefault="00000000">
            <w:r>
              <w:t>19/05/2024 01:15:49(UTC+0)</w:t>
            </w:r>
          </w:p>
        </w:tc>
      </w:tr>
      <w:tr w:rsidR="00C36943" w14:paraId="13C53CBF" w14:textId="77777777">
        <w:tc>
          <w:tcPr>
            <w:tcW w:w="2880" w:type="dxa"/>
          </w:tcPr>
          <w:p w14:paraId="3223E4BF" w14:textId="77777777" w:rsidR="00C36943" w:rsidRDefault="00000000">
            <w:r>
              <w:t>5519994603964@s.whatsapp.net Feio Mecânico</w:t>
            </w:r>
          </w:p>
        </w:tc>
        <w:tc>
          <w:tcPr>
            <w:tcW w:w="2880" w:type="dxa"/>
          </w:tcPr>
          <w:p w14:paraId="260B51CC" w14:textId="77777777" w:rsidR="00C36943" w:rsidRDefault="00000000">
            <w:r>
              <w:t>Nubank</w:t>
            </w:r>
          </w:p>
        </w:tc>
        <w:tc>
          <w:tcPr>
            <w:tcW w:w="2880" w:type="dxa"/>
          </w:tcPr>
          <w:p w14:paraId="1B4DD3DB" w14:textId="77777777" w:rsidR="00C36943" w:rsidRDefault="00000000">
            <w:r>
              <w:t>19/05/2024 01:15:54(UTC+0)</w:t>
            </w:r>
          </w:p>
        </w:tc>
      </w:tr>
      <w:tr w:rsidR="00C36943" w14:paraId="3CC07C55" w14:textId="77777777">
        <w:tc>
          <w:tcPr>
            <w:tcW w:w="2880" w:type="dxa"/>
          </w:tcPr>
          <w:p w14:paraId="10B82A1B" w14:textId="77777777" w:rsidR="00C36943" w:rsidRDefault="00000000">
            <w:r>
              <w:t>5519994603964@s.whatsapp.net Feio Mecânico</w:t>
            </w:r>
          </w:p>
        </w:tc>
        <w:tc>
          <w:tcPr>
            <w:tcW w:w="2880" w:type="dxa"/>
          </w:tcPr>
          <w:p w14:paraId="04340290" w14:textId="77777777" w:rsidR="00C36943" w:rsidRDefault="00000000">
            <w:r>
              <w:t>Edson aparecido da Silva</w:t>
            </w:r>
          </w:p>
        </w:tc>
        <w:tc>
          <w:tcPr>
            <w:tcW w:w="2880" w:type="dxa"/>
          </w:tcPr>
          <w:p w14:paraId="5A52FCFE" w14:textId="77777777" w:rsidR="00C36943" w:rsidRDefault="00000000">
            <w:r>
              <w:t>19/05/2024 01:15:59(UTC+0)</w:t>
            </w:r>
          </w:p>
        </w:tc>
      </w:tr>
      <w:tr w:rsidR="00C36943" w14:paraId="59403B00" w14:textId="77777777">
        <w:tc>
          <w:tcPr>
            <w:tcW w:w="2880" w:type="dxa"/>
          </w:tcPr>
          <w:p w14:paraId="3F6E9D79" w14:textId="77777777" w:rsidR="00C36943" w:rsidRDefault="00000000">
            <w:r>
              <w:t>5519994603964@s.whatsapp.net Feio Mecânico</w:t>
            </w:r>
          </w:p>
        </w:tc>
        <w:tc>
          <w:tcPr>
            <w:tcW w:w="2880" w:type="dxa"/>
          </w:tcPr>
          <w:p w14:paraId="119C0792" w14:textId="77777777" w:rsidR="00C36943" w:rsidRDefault="00000000">
            <w:r>
              <w:t>19974034331</w:t>
            </w:r>
          </w:p>
        </w:tc>
        <w:tc>
          <w:tcPr>
            <w:tcW w:w="2880" w:type="dxa"/>
          </w:tcPr>
          <w:p w14:paraId="29DB32FF" w14:textId="77777777" w:rsidR="00C36943" w:rsidRDefault="00000000">
            <w:r>
              <w:t>26/05/2024 03:11:09(UTC+0)</w:t>
            </w:r>
          </w:p>
        </w:tc>
      </w:tr>
      <w:tr w:rsidR="00C36943" w14:paraId="7FF105E1" w14:textId="77777777">
        <w:tc>
          <w:tcPr>
            <w:tcW w:w="2880" w:type="dxa"/>
          </w:tcPr>
          <w:p w14:paraId="10244B17" w14:textId="77777777" w:rsidR="00C36943" w:rsidRDefault="00000000">
            <w:r>
              <w:lastRenderedPageBreak/>
              <w:t>5519989824729@s.whatsapp.net DESACATO</w:t>
            </w:r>
          </w:p>
        </w:tc>
        <w:tc>
          <w:tcPr>
            <w:tcW w:w="2880" w:type="dxa"/>
          </w:tcPr>
          <w:p w14:paraId="5B616DE5" w14:textId="77777777" w:rsidR="00C36943" w:rsidRDefault="00000000">
            <w:r>
              <w:rPr>
                <w:noProof/>
              </w:rPr>
              <w:drawing>
                <wp:inline distT="0" distB="0" distL="0" distR="0" wp14:anchorId="091D0685" wp14:editId="398FD796">
                  <wp:extent cx="2520000" cy="7665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202056-4cdd-48b8-b9de-287e18a149de.jpg"/>
                          <pic:cNvPicPr/>
                        </pic:nvPicPr>
                        <pic:blipFill>
                          <a:blip r:embed="rId10"/>
                          <a:stretch>
                            <a:fillRect/>
                          </a:stretch>
                        </pic:blipFill>
                        <pic:spPr>
                          <a:xfrm>
                            <a:off x="0" y="0"/>
                            <a:ext cx="2520000" cy="7665399"/>
                          </a:xfrm>
                          <a:prstGeom prst="rect">
                            <a:avLst/>
                          </a:prstGeom>
                        </pic:spPr>
                      </pic:pic>
                    </a:graphicData>
                  </a:graphic>
                </wp:inline>
              </w:drawing>
            </w:r>
          </w:p>
        </w:tc>
        <w:tc>
          <w:tcPr>
            <w:tcW w:w="2880" w:type="dxa"/>
          </w:tcPr>
          <w:p w14:paraId="43C1E167" w14:textId="77777777" w:rsidR="00C36943" w:rsidRDefault="00000000">
            <w:r>
              <w:t>26/05/2024 03:12:17(UTC+0)</w:t>
            </w:r>
          </w:p>
        </w:tc>
      </w:tr>
      <w:tr w:rsidR="00C36943" w14:paraId="74012DA0" w14:textId="77777777">
        <w:tc>
          <w:tcPr>
            <w:tcW w:w="2880" w:type="dxa"/>
          </w:tcPr>
          <w:p w14:paraId="5C7B844B" w14:textId="77777777" w:rsidR="00C36943" w:rsidRDefault="00000000">
            <w:r>
              <w:t>5519989824729@s.whatsa</w:t>
            </w:r>
            <w:r>
              <w:lastRenderedPageBreak/>
              <w:t>pp.net DESACATO</w:t>
            </w:r>
          </w:p>
        </w:tc>
        <w:tc>
          <w:tcPr>
            <w:tcW w:w="2880" w:type="dxa"/>
          </w:tcPr>
          <w:p w14:paraId="098F1F52" w14:textId="77777777" w:rsidR="00C36943" w:rsidRDefault="00000000">
            <w:r>
              <w:lastRenderedPageBreak/>
              <w:t>ÁUDIO</w:t>
            </w:r>
            <w:r>
              <w:br/>
              <w:t xml:space="preserve">Transcrição: Mano, eu </w:t>
            </w:r>
            <w:r>
              <w:lastRenderedPageBreak/>
              <w:t>acordei agora de pouco, Fe. Eu tô fazendo umas entregas aqui. Eu tô chegando no Ziel. Aí depois eu vou lá pro Campo Grande. E eu tenho que ir lá no Jota, mano. Levar o Palho, cara. Ele tá me enchendo o saco pra não fazer o rolo. E eu preciso fazer esse rolo com ele que o Azir já tá na mão do Manu lá também. Ele quer mandar o Azir embora. Vou até mandar as fotos pra você ver aí.</w:t>
            </w:r>
          </w:p>
        </w:tc>
        <w:tc>
          <w:tcPr>
            <w:tcW w:w="2880" w:type="dxa"/>
          </w:tcPr>
          <w:p w14:paraId="52B139BF" w14:textId="77777777" w:rsidR="00C36943" w:rsidRDefault="00000000">
            <w:r>
              <w:lastRenderedPageBreak/>
              <w:t xml:space="preserve">28/05/2024 </w:t>
            </w:r>
            <w:r>
              <w:lastRenderedPageBreak/>
              <w:t>21:16:10(UTC+0)</w:t>
            </w:r>
          </w:p>
        </w:tc>
      </w:tr>
      <w:tr w:rsidR="00C36943" w14:paraId="4AAD5AD3" w14:textId="77777777">
        <w:tc>
          <w:tcPr>
            <w:tcW w:w="2880" w:type="dxa"/>
          </w:tcPr>
          <w:p w14:paraId="6C4039C6" w14:textId="77777777" w:rsidR="00C36943" w:rsidRDefault="00000000">
            <w:r>
              <w:lastRenderedPageBreak/>
              <w:t>5519989824729@s.whatsapp.net DESACATO</w:t>
            </w:r>
          </w:p>
        </w:tc>
        <w:tc>
          <w:tcPr>
            <w:tcW w:w="2880" w:type="dxa"/>
          </w:tcPr>
          <w:p w14:paraId="76F55B6F" w14:textId="77777777" w:rsidR="00C36943" w:rsidRDefault="00000000">
            <w:r>
              <w:rPr>
                <w:noProof/>
              </w:rPr>
              <w:drawing>
                <wp:inline distT="0" distB="0" distL="0" distR="0" wp14:anchorId="5E4E62F7" wp14:editId="003796E5">
                  <wp:extent cx="2520000" cy="44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28-WA0067.jpg"/>
                          <pic:cNvPicPr/>
                        </pic:nvPicPr>
                        <pic:blipFill>
                          <a:blip r:embed="rId11"/>
                          <a:stretch>
                            <a:fillRect/>
                          </a:stretch>
                        </pic:blipFill>
                        <pic:spPr>
                          <a:xfrm>
                            <a:off x="0" y="0"/>
                            <a:ext cx="2520000" cy="4480000"/>
                          </a:xfrm>
                          <a:prstGeom prst="rect">
                            <a:avLst/>
                          </a:prstGeom>
                        </pic:spPr>
                      </pic:pic>
                    </a:graphicData>
                  </a:graphic>
                </wp:inline>
              </w:drawing>
            </w:r>
          </w:p>
        </w:tc>
        <w:tc>
          <w:tcPr>
            <w:tcW w:w="2880" w:type="dxa"/>
          </w:tcPr>
          <w:p w14:paraId="3DC1B0ED" w14:textId="77777777" w:rsidR="00C36943" w:rsidRDefault="00000000">
            <w:r>
              <w:t>28/05/2024 21:16:20(UTC+0)</w:t>
            </w:r>
          </w:p>
        </w:tc>
      </w:tr>
      <w:tr w:rsidR="00C36943" w14:paraId="7C4012F8" w14:textId="77777777">
        <w:tc>
          <w:tcPr>
            <w:tcW w:w="2880" w:type="dxa"/>
          </w:tcPr>
          <w:p w14:paraId="77822B9D" w14:textId="77777777" w:rsidR="00C36943" w:rsidRDefault="00000000">
            <w:r>
              <w:t>5519989824729@s.whatsa</w:t>
            </w:r>
            <w:r>
              <w:lastRenderedPageBreak/>
              <w:t>pp.net DESACATO</w:t>
            </w:r>
          </w:p>
        </w:tc>
        <w:tc>
          <w:tcPr>
            <w:tcW w:w="2880" w:type="dxa"/>
          </w:tcPr>
          <w:p w14:paraId="57D01381" w14:textId="77777777" w:rsidR="00C36943" w:rsidRDefault="00000000">
            <w:r>
              <w:lastRenderedPageBreak/>
              <w:t>ÁUDIO</w:t>
            </w:r>
            <w:r>
              <w:br/>
              <w:t xml:space="preserve">Transcrição: É, eu já vou </w:t>
            </w:r>
            <w:r>
              <w:lastRenderedPageBreak/>
              <w:t>tocar o terror nesse rolo do padre com o Jota hoje, já convidei com ele, 8 horas eu vou pra lá. Aí eu já vou pegar o... As barricas de café dele, que eu vou vender, certo? E já vou chamar o mano no rolo. Vamos ver quantas peças dá pra... Pra desenrolar nesse trem aí, entendeu? Ainda vai meter marchinha, ele tava todo empolgado lá. Primeiro ele deu aquela reclamada que eu falei do carro, né? Depois ele... Ele colocou a mão na consciência e viu que... não tinha como ele não tinha onde ele correr né mano ele tá com o ponto lá também mano eu vou ver que eu vou fazer de repente se não se eu não for ficar apertado eu vou tentar e pegar os dois de uma vez</w:t>
            </w:r>
          </w:p>
        </w:tc>
        <w:tc>
          <w:tcPr>
            <w:tcW w:w="2880" w:type="dxa"/>
          </w:tcPr>
          <w:p w14:paraId="6489243D" w14:textId="77777777" w:rsidR="00C36943" w:rsidRDefault="00000000">
            <w:r>
              <w:lastRenderedPageBreak/>
              <w:t xml:space="preserve">28/05/2024 </w:t>
            </w:r>
            <w:r>
              <w:lastRenderedPageBreak/>
              <w:t>21:18:17(UTC+0)</w:t>
            </w:r>
          </w:p>
        </w:tc>
      </w:tr>
      <w:tr w:rsidR="00C36943" w14:paraId="5C525A62" w14:textId="77777777">
        <w:tc>
          <w:tcPr>
            <w:tcW w:w="2880" w:type="dxa"/>
          </w:tcPr>
          <w:p w14:paraId="4124B9FE" w14:textId="77777777" w:rsidR="00C36943" w:rsidRDefault="00000000">
            <w:r>
              <w:lastRenderedPageBreak/>
              <w:t>5519994603964@s.whatsapp.net Feio Mecânico</w:t>
            </w:r>
          </w:p>
        </w:tc>
        <w:tc>
          <w:tcPr>
            <w:tcW w:w="2880" w:type="dxa"/>
          </w:tcPr>
          <w:p w14:paraId="39000F87" w14:textId="77777777" w:rsidR="00C36943" w:rsidRDefault="00000000">
            <w:r>
              <w:t>ÁUDIO</w:t>
            </w:r>
            <w:r>
              <w:br/>
              <w:t>Transcrição: Ah, demorou mano. Vamos pôr na prensa aqui pra funcionar. Pra agilizar o bobeijinho.</w:t>
            </w:r>
          </w:p>
        </w:tc>
        <w:tc>
          <w:tcPr>
            <w:tcW w:w="2880" w:type="dxa"/>
          </w:tcPr>
          <w:p w14:paraId="5260881B" w14:textId="77777777" w:rsidR="00C36943" w:rsidRDefault="00000000">
            <w:r>
              <w:t>28/05/2024 22:36:18(UTC+0)</w:t>
            </w:r>
          </w:p>
        </w:tc>
      </w:tr>
      <w:tr w:rsidR="00C36943" w14:paraId="1B52821A" w14:textId="77777777">
        <w:tc>
          <w:tcPr>
            <w:tcW w:w="2880" w:type="dxa"/>
          </w:tcPr>
          <w:p w14:paraId="5E6254FD" w14:textId="77777777" w:rsidR="00C36943" w:rsidRDefault="00000000">
            <w:r>
              <w:t>5519989824729@s.whatsapp.net DESACATO</w:t>
            </w:r>
          </w:p>
        </w:tc>
        <w:tc>
          <w:tcPr>
            <w:tcW w:w="2880" w:type="dxa"/>
          </w:tcPr>
          <w:p w14:paraId="7D63639E" w14:textId="77777777" w:rsidR="00C36943" w:rsidRDefault="00000000">
            <w:r>
              <w:t>ÁUDIO</w:t>
            </w:r>
            <w:r>
              <w:br/>
              <w:t>Transcrição: tem líquido aí ainda pra borrifar? tem né? acho que é um litro que eu levei, não é? mas eu ainda acho que esse um não vai dar mano, dependendo da quantidade que eu vou fazer eu acho que não vai dar</w:t>
            </w:r>
          </w:p>
        </w:tc>
        <w:tc>
          <w:tcPr>
            <w:tcW w:w="2880" w:type="dxa"/>
          </w:tcPr>
          <w:p w14:paraId="68F1B24F" w14:textId="77777777" w:rsidR="00C36943" w:rsidRDefault="00000000">
            <w:r>
              <w:t>28/05/2024 22:36:51(UTC+0)</w:t>
            </w:r>
          </w:p>
        </w:tc>
      </w:tr>
      <w:tr w:rsidR="00C36943" w14:paraId="42F9F231" w14:textId="77777777">
        <w:tc>
          <w:tcPr>
            <w:tcW w:w="2880" w:type="dxa"/>
          </w:tcPr>
          <w:p w14:paraId="4755ED85" w14:textId="77777777" w:rsidR="00C36943" w:rsidRDefault="00000000">
            <w:r>
              <w:t>5519994603964@s.whatsa</w:t>
            </w:r>
            <w:r>
              <w:lastRenderedPageBreak/>
              <w:t>pp.net Feio Mecânico</w:t>
            </w:r>
          </w:p>
        </w:tc>
        <w:tc>
          <w:tcPr>
            <w:tcW w:w="2880" w:type="dxa"/>
          </w:tcPr>
          <w:p w14:paraId="4685EB7F" w14:textId="77777777" w:rsidR="00C36943" w:rsidRDefault="00000000">
            <w:r>
              <w:lastRenderedPageBreak/>
              <w:t>ÁUDIO</w:t>
            </w:r>
            <w:r>
              <w:br/>
              <w:t xml:space="preserve">Transcrição: Mano, tá cheio </w:t>
            </w:r>
            <w:r>
              <w:lastRenderedPageBreak/>
              <w:t>esse aqui praticamente, cheio. Foi só pra uma peça?</w:t>
            </w:r>
          </w:p>
        </w:tc>
        <w:tc>
          <w:tcPr>
            <w:tcW w:w="2880" w:type="dxa"/>
          </w:tcPr>
          <w:p w14:paraId="1AA83B5C" w14:textId="77777777" w:rsidR="00C36943" w:rsidRDefault="00000000">
            <w:r>
              <w:lastRenderedPageBreak/>
              <w:t xml:space="preserve">28/05/2024 </w:t>
            </w:r>
            <w:r>
              <w:lastRenderedPageBreak/>
              <w:t>23:21:14(UTC+0)</w:t>
            </w:r>
          </w:p>
        </w:tc>
      </w:tr>
      <w:tr w:rsidR="00C36943" w14:paraId="08CE1A78" w14:textId="77777777">
        <w:tc>
          <w:tcPr>
            <w:tcW w:w="2880" w:type="dxa"/>
          </w:tcPr>
          <w:p w14:paraId="09CD1D5E" w14:textId="77777777" w:rsidR="00C36943" w:rsidRDefault="00000000">
            <w:r>
              <w:lastRenderedPageBreak/>
              <w:t>5519994603964@s.whatsapp.net Feio Mecânico</w:t>
            </w:r>
          </w:p>
        </w:tc>
        <w:tc>
          <w:tcPr>
            <w:tcW w:w="2880" w:type="dxa"/>
          </w:tcPr>
          <w:p w14:paraId="1CEC5147" w14:textId="77777777" w:rsidR="00C36943" w:rsidRDefault="00000000">
            <w:r>
              <w:t>ÁUDIO</w:t>
            </w:r>
            <w:r>
              <w:br/>
              <w:t>Transcrição: E outra, esse gastou porque foi direto, gotejando, né? No borrifador economiza, né mano? No borrifador joga espalhado, né?</w:t>
            </w:r>
          </w:p>
        </w:tc>
        <w:tc>
          <w:tcPr>
            <w:tcW w:w="2880" w:type="dxa"/>
          </w:tcPr>
          <w:p w14:paraId="30F6D820" w14:textId="77777777" w:rsidR="00C36943" w:rsidRDefault="00000000">
            <w:r>
              <w:t>28/05/2024 23:21:30(UTC+0)</w:t>
            </w:r>
          </w:p>
        </w:tc>
      </w:tr>
      <w:tr w:rsidR="00C36943" w14:paraId="47B39717" w14:textId="77777777">
        <w:tc>
          <w:tcPr>
            <w:tcW w:w="2880" w:type="dxa"/>
          </w:tcPr>
          <w:p w14:paraId="65DA3513" w14:textId="77777777" w:rsidR="00C36943" w:rsidRDefault="00000000">
            <w:r>
              <w:t>5519989824729@s.whatsapp.net DESACATO</w:t>
            </w:r>
          </w:p>
        </w:tc>
        <w:tc>
          <w:tcPr>
            <w:tcW w:w="2880" w:type="dxa"/>
          </w:tcPr>
          <w:p w14:paraId="7F32FEAD" w14:textId="77777777" w:rsidR="00C36943" w:rsidRDefault="00000000">
            <w:r>
              <w:t>ÁUDIO</w:t>
            </w:r>
            <w:r>
              <w:br/>
              <w:t>Transcrição: É, eu até comprei o borrifador já, tá lá em casa. Tem que lembrar de levar. O borrifador gasta menos.</w:t>
            </w:r>
          </w:p>
        </w:tc>
        <w:tc>
          <w:tcPr>
            <w:tcW w:w="2880" w:type="dxa"/>
          </w:tcPr>
          <w:p w14:paraId="62613ED0" w14:textId="77777777" w:rsidR="00C36943" w:rsidRDefault="00000000">
            <w:r>
              <w:t>28/05/2024 23:21:52(UTC+0)</w:t>
            </w:r>
          </w:p>
        </w:tc>
      </w:tr>
      <w:tr w:rsidR="00C36943" w14:paraId="3962CC5A" w14:textId="77777777">
        <w:tc>
          <w:tcPr>
            <w:tcW w:w="2880" w:type="dxa"/>
          </w:tcPr>
          <w:p w14:paraId="4FB82BEA" w14:textId="77777777" w:rsidR="00C36943" w:rsidRDefault="00000000">
            <w:r>
              <w:t>5519994603964@s.whatsapp.net Feio Mecânico</w:t>
            </w:r>
          </w:p>
        </w:tc>
        <w:tc>
          <w:tcPr>
            <w:tcW w:w="2880" w:type="dxa"/>
          </w:tcPr>
          <w:p w14:paraId="677992B0" w14:textId="77777777" w:rsidR="00C36943" w:rsidRDefault="00000000">
            <w:r>
              <w:rPr>
                <w:noProof/>
              </w:rPr>
              <w:drawing>
                <wp:inline distT="0" distB="0" distL="0" distR="0" wp14:anchorId="6FA477A6" wp14:editId="138F1ECF">
                  <wp:extent cx="2520000" cy="44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28-WA0320.jpg"/>
                          <pic:cNvPicPr/>
                        </pic:nvPicPr>
                        <pic:blipFill>
                          <a:blip r:embed="rId12"/>
                          <a:stretch>
                            <a:fillRect/>
                          </a:stretch>
                        </pic:blipFill>
                        <pic:spPr>
                          <a:xfrm>
                            <a:off x="0" y="0"/>
                            <a:ext cx="2520000" cy="4480000"/>
                          </a:xfrm>
                          <a:prstGeom prst="rect">
                            <a:avLst/>
                          </a:prstGeom>
                        </pic:spPr>
                      </pic:pic>
                    </a:graphicData>
                  </a:graphic>
                </wp:inline>
              </w:drawing>
            </w:r>
          </w:p>
        </w:tc>
        <w:tc>
          <w:tcPr>
            <w:tcW w:w="2880" w:type="dxa"/>
          </w:tcPr>
          <w:p w14:paraId="3DFD4C3E" w14:textId="77777777" w:rsidR="00C36943" w:rsidRDefault="00000000">
            <w:r>
              <w:t>28/05/2024 23:22:13(UTC+0)</w:t>
            </w:r>
          </w:p>
        </w:tc>
      </w:tr>
      <w:tr w:rsidR="00C36943" w14:paraId="4BFF60AA" w14:textId="77777777">
        <w:tc>
          <w:tcPr>
            <w:tcW w:w="2880" w:type="dxa"/>
          </w:tcPr>
          <w:p w14:paraId="1E466CC4" w14:textId="77777777" w:rsidR="00C36943" w:rsidRDefault="00000000">
            <w:r>
              <w:t>5519989824729@s.whatsa</w:t>
            </w:r>
            <w:r>
              <w:lastRenderedPageBreak/>
              <w:t>pp.net DESACATO</w:t>
            </w:r>
          </w:p>
        </w:tc>
        <w:tc>
          <w:tcPr>
            <w:tcW w:w="2880" w:type="dxa"/>
          </w:tcPr>
          <w:p w14:paraId="0EC76D67" w14:textId="77777777" w:rsidR="00C36943" w:rsidRDefault="00000000">
            <w:r>
              <w:lastRenderedPageBreak/>
              <w:t>ÁUDIO</w:t>
            </w:r>
            <w:r>
              <w:br/>
              <w:t xml:space="preserve">Transcrição: Só que colocou </w:t>
            </w:r>
            <w:r>
              <w:lastRenderedPageBreak/>
              <w:t>no borrifador, usou tem que tirar senão ele derrete o borrifador. É muito forte esse trem aí.</w:t>
            </w:r>
          </w:p>
        </w:tc>
        <w:tc>
          <w:tcPr>
            <w:tcW w:w="2880" w:type="dxa"/>
          </w:tcPr>
          <w:p w14:paraId="13BCC5DD" w14:textId="77777777" w:rsidR="00C36943" w:rsidRDefault="00000000">
            <w:r>
              <w:lastRenderedPageBreak/>
              <w:t xml:space="preserve">28/05/2024 </w:t>
            </w:r>
            <w:r>
              <w:lastRenderedPageBreak/>
              <w:t>23:22:15(UTC+0)</w:t>
            </w:r>
          </w:p>
        </w:tc>
      </w:tr>
      <w:tr w:rsidR="00C36943" w14:paraId="34D8D691" w14:textId="77777777">
        <w:tc>
          <w:tcPr>
            <w:tcW w:w="2880" w:type="dxa"/>
          </w:tcPr>
          <w:p w14:paraId="1F2C2823" w14:textId="77777777" w:rsidR="00C36943" w:rsidRDefault="00000000">
            <w:r>
              <w:lastRenderedPageBreak/>
              <w:t>5519989824729@s.whatsapp.net DESACATO</w:t>
            </w:r>
          </w:p>
        </w:tc>
        <w:tc>
          <w:tcPr>
            <w:tcW w:w="2880" w:type="dxa"/>
          </w:tcPr>
          <w:p w14:paraId="7C0C7A0A" w14:textId="77777777" w:rsidR="00C36943" w:rsidRDefault="00000000">
            <w:r>
              <w:t>ÁUDIO</w:t>
            </w:r>
            <w:r>
              <w:br/>
              <w:t>Transcrição: ontem o mano me devendo ele me deu 250 gramas de óleo e já comprar bem menos comprar um pouco menos agora que eu já peguei isso daí na dívida vou retirar amanhã e vai dar certo</w:t>
            </w:r>
          </w:p>
        </w:tc>
        <w:tc>
          <w:tcPr>
            <w:tcW w:w="2880" w:type="dxa"/>
          </w:tcPr>
          <w:p w14:paraId="05B2BBBC" w14:textId="77777777" w:rsidR="00C36943" w:rsidRDefault="00000000">
            <w:r>
              <w:t>28/05/2024 23:22:40(UTC+0)</w:t>
            </w:r>
          </w:p>
        </w:tc>
      </w:tr>
      <w:tr w:rsidR="00C36943" w14:paraId="7DA12697" w14:textId="77777777">
        <w:tc>
          <w:tcPr>
            <w:tcW w:w="2880" w:type="dxa"/>
          </w:tcPr>
          <w:p w14:paraId="7DAC4626" w14:textId="77777777" w:rsidR="00C36943" w:rsidRDefault="00000000">
            <w:r>
              <w:t>5519989824729@s.whatsapp.net DESACATO</w:t>
            </w:r>
          </w:p>
        </w:tc>
        <w:tc>
          <w:tcPr>
            <w:tcW w:w="2880" w:type="dxa"/>
          </w:tcPr>
          <w:p w14:paraId="550C18F6" w14:textId="77777777" w:rsidR="00C36943" w:rsidRDefault="00000000">
            <w:r>
              <w:t>ÁUDIO</w:t>
            </w:r>
            <w:r>
              <w:br/>
              <w:t>Transcrição: Fala mano, boa tarde, tudo bem? Ô, cê mete o louco mano, manda mensagem que cê não responde. Apareceu um trampo ali, já tem outro pra fazer, eu tive que comprar uma porra que uma prensa mandou. Tive que comprar uma.</w:t>
            </w:r>
          </w:p>
        </w:tc>
        <w:tc>
          <w:tcPr>
            <w:tcW w:w="2880" w:type="dxa"/>
          </w:tcPr>
          <w:p w14:paraId="4C268AA1" w14:textId="77777777" w:rsidR="00C36943" w:rsidRDefault="00000000">
            <w:r>
              <w:t>04/06/2024 17:20:26(UTC+0)</w:t>
            </w:r>
          </w:p>
        </w:tc>
      </w:tr>
      <w:tr w:rsidR="00C36943" w14:paraId="121BE6B9" w14:textId="77777777">
        <w:tc>
          <w:tcPr>
            <w:tcW w:w="2880" w:type="dxa"/>
          </w:tcPr>
          <w:p w14:paraId="2A526279" w14:textId="77777777" w:rsidR="00C36943" w:rsidRDefault="00000000">
            <w:r>
              <w:t>5519989824729@s.whatsapp.net DESACATO</w:t>
            </w:r>
          </w:p>
        </w:tc>
        <w:tc>
          <w:tcPr>
            <w:tcW w:w="2880" w:type="dxa"/>
          </w:tcPr>
          <w:p w14:paraId="359879EC" w14:textId="77777777" w:rsidR="00C36943" w:rsidRDefault="00000000">
            <w:r>
              <w:t>ÁUDIO</w:t>
            </w:r>
            <w:r>
              <w:br/>
              <w:t>Transcrição: Tem até que pegar a forma aí, eu usei a forma do Cezinha. A madeira é muito pequena, né? Vou passar aí pra pegar a forma e o líquido também. Morri em dois pau e meio numa frentezinha daquelas pequenininhas de pique bancada, sabe?</w:t>
            </w:r>
          </w:p>
        </w:tc>
        <w:tc>
          <w:tcPr>
            <w:tcW w:w="2880" w:type="dxa"/>
          </w:tcPr>
          <w:p w14:paraId="358A34E4" w14:textId="77777777" w:rsidR="00C36943" w:rsidRDefault="00000000">
            <w:r>
              <w:t>04/06/2024 17:20:49(UTC+0)</w:t>
            </w:r>
          </w:p>
        </w:tc>
      </w:tr>
      <w:tr w:rsidR="00C36943" w14:paraId="6A442FB5" w14:textId="77777777">
        <w:tc>
          <w:tcPr>
            <w:tcW w:w="2880" w:type="dxa"/>
          </w:tcPr>
          <w:p w14:paraId="536EFD28" w14:textId="77777777" w:rsidR="00C36943" w:rsidRDefault="00000000">
            <w:r>
              <w:t>5519989824729@s.whatsapp.net DESACATO</w:t>
            </w:r>
          </w:p>
        </w:tc>
        <w:tc>
          <w:tcPr>
            <w:tcW w:w="2880" w:type="dxa"/>
          </w:tcPr>
          <w:p w14:paraId="63F2B8FA" w14:textId="77777777" w:rsidR="00C36943" w:rsidRDefault="00000000">
            <w:r>
              <w:t>ÁUDIO</w:t>
            </w:r>
            <w:r>
              <w:br/>
              <w:t>Transcrição: Quando descer, liga aqui pra mim, feio. Tem um trampo ali, vou levar você comigo.</w:t>
            </w:r>
          </w:p>
        </w:tc>
        <w:tc>
          <w:tcPr>
            <w:tcW w:w="2880" w:type="dxa"/>
          </w:tcPr>
          <w:p w14:paraId="71AF39AA" w14:textId="77777777" w:rsidR="00C36943" w:rsidRDefault="00000000">
            <w:r>
              <w:t>15/06/2024 20:37:39(UTC+0)</w:t>
            </w:r>
          </w:p>
        </w:tc>
      </w:tr>
      <w:tr w:rsidR="00C36943" w14:paraId="0038596E" w14:textId="77777777">
        <w:tc>
          <w:tcPr>
            <w:tcW w:w="2880" w:type="dxa"/>
          </w:tcPr>
          <w:p w14:paraId="54E723D2" w14:textId="77777777" w:rsidR="00C36943" w:rsidRDefault="00000000">
            <w:r>
              <w:lastRenderedPageBreak/>
              <w:t>5519994603964@s.whatsapp.net Feio Mecânico</w:t>
            </w:r>
          </w:p>
        </w:tc>
        <w:tc>
          <w:tcPr>
            <w:tcW w:w="2880" w:type="dxa"/>
          </w:tcPr>
          <w:p w14:paraId="42560CCD" w14:textId="77777777" w:rsidR="00C36943" w:rsidRDefault="00C36943"/>
        </w:tc>
        <w:tc>
          <w:tcPr>
            <w:tcW w:w="2880" w:type="dxa"/>
          </w:tcPr>
          <w:p w14:paraId="7A35E252" w14:textId="77777777" w:rsidR="00C36943" w:rsidRDefault="00000000">
            <w:r>
              <w:t>15/06/2024 20:43:53(UTC+0)</w:t>
            </w:r>
          </w:p>
        </w:tc>
      </w:tr>
      <w:tr w:rsidR="00C36943" w14:paraId="2F82AFAD" w14:textId="77777777">
        <w:tc>
          <w:tcPr>
            <w:tcW w:w="2880" w:type="dxa"/>
          </w:tcPr>
          <w:p w14:paraId="0CCB8B55" w14:textId="77777777" w:rsidR="00C36943" w:rsidRDefault="00000000">
            <w:r>
              <w:t>5519989824729@s.whatsapp.net DESACATO</w:t>
            </w:r>
          </w:p>
        </w:tc>
        <w:tc>
          <w:tcPr>
            <w:tcW w:w="2880" w:type="dxa"/>
          </w:tcPr>
          <w:p w14:paraId="77AD0276" w14:textId="77777777" w:rsidR="00C36943" w:rsidRDefault="00000000">
            <w:r>
              <w:t>Precisava prenssa 2 kilos aí</w:t>
            </w:r>
          </w:p>
        </w:tc>
        <w:tc>
          <w:tcPr>
            <w:tcW w:w="2880" w:type="dxa"/>
          </w:tcPr>
          <w:p w14:paraId="43445521" w14:textId="77777777" w:rsidR="00C36943" w:rsidRDefault="00000000">
            <w:r>
              <w:t>15/06/2024 20:44:20(UTC+0)</w:t>
            </w:r>
          </w:p>
        </w:tc>
      </w:tr>
      <w:tr w:rsidR="00C36943" w14:paraId="5DECABCC" w14:textId="77777777">
        <w:tc>
          <w:tcPr>
            <w:tcW w:w="2880" w:type="dxa"/>
          </w:tcPr>
          <w:p w14:paraId="439A4DC6" w14:textId="77777777" w:rsidR="00C36943" w:rsidRDefault="00000000">
            <w:r>
              <w:t>5519994603964@s.whatsapp.net Feio Mecânico</w:t>
            </w:r>
          </w:p>
        </w:tc>
        <w:tc>
          <w:tcPr>
            <w:tcW w:w="2880" w:type="dxa"/>
          </w:tcPr>
          <w:p w14:paraId="11A67B2D" w14:textId="77777777" w:rsidR="00C36943" w:rsidRDefault="00000000">
            <w:r>
              <w:t>ÁUDIO</w:t>
            </w:r>
            <w:r>
              <w:br/>
              <w:t>Transcrição: Demorou, mano. Traz aí. Desenrola. Porque a prensa acho que vai embora mais tarde hoje, se eu não me engano. Então tem que ser nem rápido.</w:t>
            </w:r>
          </w:p>
        </w:tc>
        <w:tc>
          <w:tcPr>
            <w:tcW w:w="2880" w:type="dxa"/>
          </w:tcPr>
          <w:p w14:paraId="3AD02372" w14:textId="77777777" w:rsidR="00C36943" w:rsidRDefault="00000000">
            <w:r>
              <w:t>15/06/2024 20:45:22(UTC+0)</w:t>
            </w:r>
          </w:p>
        </w:tc>
      </w:tr>
      <w:tr w:rsidR="00C36943" w14:paraId="708A7238" w14:textId="77777777">
        <w:tc>
          <w:tcPr>
            <w:tcW w:w="2880" w:type="dxa"/>
          </w:tcPr>
          <w:p w14:paraId="5B8793B7" w14:textId="77777777" w:rsidR="00C36943" w:rsidRDefault="00000000">
            <w:r>
              <w:t>5519989824729@s.whatsapp.net DESACATO</w:t>
            </w:r>
          </w:p>
        </w:tc>
        <w:tc>
          <w:tcPr>
            <w:tcW w:w="2880" w:type="dxa"/>
          </w:tcPr>
          <w:p w14:paraId="7B3AAED1" w14:textId="77777777" w:rsidR="00C36943" w:rsidRDefault="00000000">
            <w:r>
              <w:t>Consegui pegar o material lá agora vou bater e ir aí</w:t>
            </w:r>
          </w:p>
        </w:tc>
        <w:tc>
          <w:tcPr>
            <w:tcW w:w="2880" w:type="dxa"/>
          </w:tcPr>
          <w:p w14:paraId="155171E1" w14:textId="77777777" w:rsidR="00C36943" w:rsidRDefault="00000000">
            <w:r>
              <w:t>15/06/2024 22:44:19(UTC+0)</w:t>
            </w:r>
          </w:p>
        </w:tc>
      </w:tr>
      <w:tr w:rsidR="00C36943" w14:paraId="4C681ADD" w14:textId="77777777">
        <w:tc>
          <w:tcPr>
            <w:tcW w:w="2880" w:type="dxa"/>
          </w:tcPr>
          <w:p w14:paraId="0A4CB201" w14:textId="77777777" w:rsidR="00C36943" w:rsidRDefault="00000000">
            <w:r>
              <w:t>5519989824729@s.whatsapp.net DESACATO</w:t>
            </w:r>
          </w:p>
        </w:tc>
        <w:tc>
          <w:tcPr>
            <w:tcW w:w="2880" w:type="dxa"/>
          </w:tcPr>
          <w:p w14:paraId="3B5573F4" w14:textId="77777777" w:rsidR="00C36943" w:rsidRDefault="00000000">
            <w:r>
              <w:t>ÁUDIO</w:t>
            </w:r>
            <w:r>
              <w:br/>
              <w:t>Transcrição: Porque se terminar eu já vou pra não ficar muito tarde, entendeu? Eu vou aí buscar já.</w:t>
            </w:r>
          </w:p>
        </w:tc>
        <w:tc>
          <w:tcPr>
            <w:tcW w:w="2880" w:type="dxa"/>
          </w:tcPr>
          <w:p w14:paraId="584E3C31" w14:textId="77777777" w:rsidR="00C36943" w:rsidRDefault="00000000">
            <w:r>
              <w:t>16/06/2024 00:35:20(UTC+0)</w:t>
            </w:r>
          </w:p>
        </w:tc>
      </w:tr>
      <w:tr w:rsidR="00C36943" w14:paraId="57CF777F" w14:textId="77777777">
        <w:tc>
          <w:tcPr>
            <w:tcW w:w="2880" w:type="dxa"/>
          </w:tcPr>
          <w:p w14:paraId="50DB5BD0" w14:textId="77777777" w:rsidR="00C36943" w:rsidRDefault="00000000">
            <w:r>
              <w:t>5519994603964@s.whatsapp.net Feio Mecânico</w:t>
            </w:r>
          </w:p>
        </w:tc>
        <w:tc>
          <w:tcPr>
            <w:tcW w:w="2880" w:type="dxa"/>
          </w:tcPr>
          <w:p w14:paraId="0A5E1800" w14:textId="77777777" w:rsidR="00C36943" w:rsidRDefault="00000000">
            <w:r>
              <w:t>ÁUDIO</w:t>
            </w:r>
            <w:r>
              <w:br/>
              <w:t>Transcrição: Quer somar? Dá-lhe o celular aí.</w:t>
            </w:r>
          </w:p>
        </w:tc>
        <w:tc>
          <w:tcPr>
            <w:tcW w:w="2880" w:type="dxa"/>
          </w:tcPr>
          <w:p w14:paraId="56CB7EE2" w14:textId="77777777" w:rsidR="00C36943" w:rsidRDefault="00000000">
            <w:r>
              <w:t>16/06/2024 00:35:57(UTC+0)</w:t>
            </w:r>
          </w:p>
        </w:tc>
      </w:tr>
      <w:tr w:rsidR="00C36943" w14:paraId="60FDBDB7" w14:textId="77777777">
        <w:tc>
          <w:tcPr>
            <w:tcW w:w="2880" w:type="dxa"/>
          </w:tcPr>
          <w:p w14:paraId="4D282358" w14:textId="77777777" w:rsidR="00C36943" w:rsidRDefault="00000000">
            <w:r>
              <w:t>5519994603964@s.whatsapp.net Feio Mecânico</w:t>
            </w:r>
          </w:p>
        </w:tc>
        <w:tc>
          <w:tcPr>
            <w:tcW w:w="2880" w:type="dxa"/>
          </w:tcPr>
          <w:p w14:paraId="17E0C981" w14:textId="77777777" w:rsidR="00C36943" w:rsidRDefault="00000000">
            <w:r>
              <w:t>19974034331</w:t>
            </w:r>
          </w:p>
        </w:tc>
        <w:tc>
          <w:tcPr>
            <w:tcW w:w="2880" w:type="dxa"/>
          </w:tcPr>
          <w:p w14:paraId="259F07DF" w14:textId="77777777" w:rsidR="00C36943" w:rsidRDefault="00000000">
            <w:r>
              <w:t>16/06/2024 02:35:37(UTC+0)</w:t>
            </w:r>
          </w:p>
        </w:tc>
      </w:tr>
      <w:tr w:rsidR="00C36943" w14:paraId="026029EC" w14:textId="77777777">
        <w:tc>
          <w:tcPr>
            <w:tcW w:w="2880" w:type="dxa"/>
          </w:tcPr>
          <w:p w14:paraId="01640F2B" w14:textId="77777777" w:rsidR="00C36943" w:rsidRDefault="00000000">
            <w:r>
              <w:t>5519994603964@s.whatsapp.net Feio Mecânico</w:t>
            </w:r>
          </w:p>
        </w:tc>
        <w:tc>
          <w:tcPr>
            <w:tcW w:w="2880" w:type="dxa"/>
          </w:tcPr>
          <w:p w14:paraId="76A6977F" w14:textId="77777777" w:rsidR="00C36943" w:rsidRDefault="00000000">
            <w:r>
              <w:t>Vlww mano</w:t>
            </w:r>
          </w:p>
        </w:tc>
        <w:tc>
          <w:tcPr>
            <w:tcW w:w="2880" w:type="dxa"/>
          </w:tcPr>
          <w:p w14:paraId="700EC9C9" w14:textId="77777777" w:rsidR="00C36943" w:rsidRDefault="00000000">
            <w:r>
              <w:t>16/06/2024 02:37:35(UTC+0)</w:t>
            </w:r>
          </w:p>
        </w:tc>
      </w:tr>
      <w:tr w:rsidR="00C36943" w14:paraId="398388C7" w14:textId="77777777">
        <w:tc>
          <w:tcPr>
            <w:tcW w:w="2880" w:type="dxa"/>
          </w:tcPr>
          <w:p w14:paraId="3E34E6A0" w14:textId="77777777" w:rsidR="00C36943" w:rsidRDefault="00000000">
            <w:r>
              <w:t>5519989824729@s.whatsapp.net DESACATO</w:t>
            </w:r>
          </w:p>
        </w:tc>
        <w:tc>
          <w:tcPr>
            <w:tcW w:w="2880" w:type="dxa"/>
          </w:tcPr>
          <w:p w14:paraId="0E806232" w14:textId="77777777" w:rsidR="00C36943" w:rsidRDefault="00000000">
            <w:r>
              <w:t>ÁUDIO</w:t>
            </w:r>
            <w:r>
              <w:br/>
              <w:t xml:space="preserve">Transcrição: Eu que agradeço, mano. Amanhã na hora que eu voltar de lá, eu vou voltar na parte da tarde, entendeu? Aí eu já te dou um alô. De repente, se ele mandar alguma mixaria no Pixel, eu até te mando aí já os outros 300, beleza? Mas obrigado pela atenção, mano. É, não tá dando pra organizar porque esses </w:t>
            </w:r>
            <w:r>
              <w:lastRenderedPageBreak/>
              <w:t>trens aparecem de última hora, mano. E eu tô meio relaxado, eu devia já fazer umas... umas quatro pecinhas dessas daí e deixar já guardado, que eu não ficava sofrendo de dar tempo de fazer, de prensar, deixar secando. Mas uma hora eu consigo deixar esse trem desenrolado.</w:t>
            </w:r>
          </w:p>
        </w:tc>
        <w:tc>
          <w:tcPr>
            <w:tcW w:w="2880" w:type="dxa"/>
          </w:tcPr>
          <w:p w14:paraId="6E43C904" w14:textId="77777777" w:rsidR="00C36943" w:rsidRDefault="00000000">
            <w:r>
              <w:lastRenderedPageBreak/>
              <w:t>16/06/2024 02:38:11(UTC+0)</w:t>
            </w:r>
          </w:p>
        </w:tc>
      </w:tr>
      <w:tr w:rsidR="00C36943" w14:paraId="6675164F" w14:textId="77777777">
        <w:tc>
          <w:tcPr>
            <w:tcW w:w="2880" w:type="dxa"/>
          </w:tcPr>
          <w:p w14:paraId="06230A8C" w14:textId="77777777" w:rsidR="00C36943" w:rsidRDefault="00000000">
            <w:r>
              <w:t>5519994603964@s.whatsapp.net Feio Mecânico</w:t>
            </w:r>
          </w:p>
        </w:tc>
        <w:tc>
          <w:tcPr>
            <w:tcW w:w="2880" w:type="dxa"/>
          </w:tcPr>
          <w:p w14:paraId="09583E95" w14:textId="77777777" w:rsidR="00C36943" w:rsidRDefault="00000000">
            <w:r>
              <w:t>ÁUDIO</w:t>
            </w:r>
            <w:r>
              <w:br/>
              <w:t>Transcrição: Mas não é, mano. É deixar pronto o que acontece. Aí faz aquele esquema lá. Aí demora vender e começa a desfazer. Vender os pedaços. Toda vez que você deixou pronto, teve que desfazer, lembra?</w:t>
            </w:r>
          </w:p>
        </w:tc>
        <w:tc>
          <w:tcPr>
            <w:tcW w:w="2880" w:type="dxa"/>
          </w:tcPr>
          <w:p w14:paraId="19658391" w14:textId="77777777" w:rsidR="00C36943" w:rsidRDefault="00000000">
            <w:r>
              <w:t>16/06/2024 02:39:06(UTC+0)</w:t>
            </w:r>
          </w:p>
        </w:tc>
      </w:tr>
      <w:tr w:rsidR="00C36943" w14:paraId="2930DC1D" w14:textId="77777777">
        <w:tc>
          <w:tcPr>
            <w:tcW w:w="2880" w:type="dxa"/>
          </w:tcPr>
          <w:p w14:paraId="34E5BD3A" w14:textId="77777777" w:rsidR="00C36943" w:rsidRDefault="00000000">
            <w:r>
              <w:t>5519994603964@s.whatsapp.net Feio Mecânico</w:t>
            </w:r>
          </w:p>
        </w:tc>
        <w:tc>
          <w:tcPr>
            <w:tcW w:w="2880" w:type="dxa"/>
          </w:tcPr>
          <w:p w14:paraId="6C991C74" w14:textId="77777777" w:rsidR="00C36943" w:rsidRDefault="00000000">
            <w:r>
              <w:t>ÁUDIO</w:t>
            </w:r>
            <w:r>
              <w:br/>
              <w:t>Transcrição: Não, demorou. Deixa no jeito, mano. Daí eu faço com calma aqui. Eu coloco lá em cima do banheiro, lá pra secar, entendeu?</w:t>
            </w:r>
          </w:p>
        </w:tc>
        <w:tc>
          <w:tcPr>
            <w:tcW w:w="2880" w:type="dxa"/>
          </w:tcPr>
          <w:p w14:paraId="48E58BCC" w14:textId="77777777" w:rsidR="00C36943" w:rsidRDefault="00000000">
            <w:r>
              <w:t>16/06/2024 02:43:22(UTC+0)</w:t>
            </w:r>
          </w:p>
        </w:tc>
      </w:tr>
      <w:tr w:rsidR="00C36943" w14:paraId="6F455105" w14:textId="77777777">
        <w:tc>
          <w:tcPr>
            <w:tcW w:w="2880" w:type="dxa"/>
          </w:tcPr>
          <w:p w14:paraId="5279178E" w14:textId="77777777" w:rsidR="00C36943" w:rsidRDefault="00000000">
            <w:r>
              <w:t>5519989824729@s.whatsapp.net DESACATO</w:t>
            </w:r>
          </w:p>
        </w:tc>
        <w:tc>
          <w:tcPr>
            <w:tcW w:w="2880" w:type="dxa"/>
          </w:tcPr>
          <w:p w14:paraId="0A898652" w14:textId="77777777" w:rsidR="00C36943" w:rsidRDefault="00000000">
            <w:r>
              <w:t>ÁUDIO</w:t>
            </w:r>
            <w:r>
              <w:br/>
              <w:t>Transcrição: é mas vai dar certo vai dar certo amanhã quando eu voltar de lá já te dou um alô caiu aí o Pix né cantou aí né os 300 eu não consegui mandar o comprovante travou aqui mas se você quiser eu mando</w:t>
            </w:r>
          </w:p>
        </w:tc>
        <w:tc>
          <w:tcPr>
            <w:tcW w:w="2880" w:type="dxa"/>
          </w:tcPr>
          <w:p w14:paraId="58F2A233" w14:textId="77777777" w:rsidR="00C36943" w:rsidRDefault="00000000">
            <w:r>
              <w:t>16/06/2024 02:46:29(UTC+0)</w:t>
            </w:r>
          </w:p>
        </w:tc>
      </w:tr>
      <w:tr w:rsidR="00C36943" w14:paraId="5FACD36D" w14:textId="77777777">
        <w:tc>
          <w:tcPr>
            <w:tcW w:w="2880" w:type="dxa"/>
          </w:tcPr>
          <w:p w14:paraId="51422C7E" w14:textId="77777777" w:rsidR="00C36943" w:rsidRDefault="00000000">
            <w:r>
              <w:t>5519994603964@s.whatsapp.net Feio Mecânico</w:t>
            </w:r>
          </w:p>
        </w:tc>
        <w:tc>
          <w:tcPr>
            <w:tcW w:w="2880" w:type="dxa"/>
          </w:tcPr>
          <w:p w14:paraId="72B1CB64" w14:textId="77777777" w:rsidR="00C36943" w:rsidRDefault="00000000">
            <w:r>
              <w:t>Sim caiu</w:t>
            </w:r>
          </w:p>
        </w:tc>
        <w:tc>
          <w:tcPr>
            <w:tcW w:w="2880" w:type="dxa"/>
          </w:tcPr>
          <w:p w14:paraId="29D4B191" w14:textId="77777777" w:rsidR="00C36943" w:rsidRDefault="00000000">
            <w:r>
              <w:t>16/06/2024 02:47:06(UTC+0)</w:t>
            </w:r>
          </w:p>
        </w:tc>
      </w:tr>
      <w:tr w:rsidR="00C36943" w14:paraId="3F965E18" w14:textId="77777777">
        <w:tc>
          <w:tcPr>
            <w:tcW w:w="2880" w:type="dxa"/>
          </w:tcPr>
          <w:p w14:paraId="0437EEF1" w14:textId="77777777" w:rsidR="00C36943" w:rsidRDefault="00000000">
            <w:r>
              <w:lastRenderedPageBreak/>
              <w:t>5519994603964@s.whatsapp.net Feio Mecânico</w:t>
            </w:r>
          </w:p>
        </w:tc>
        <w:tc>
          <w:tcPr>
            <w:tcW w:w="2880" w:type="dxa"/>
          </w:tcPr>
          <w:p w14:paraId="70D64E11" w14:textId="77777777" w:rsidR="00C36943" w:rsidRDefault="00000000">
            <w:r>
              <w:rPr>
                <w:noProof/>
              </w:rPr>
              <w:drawing>
                <wp:inline distT="0" distB="0" distL="0" distR="0" wp14:anchorId="749DA4AB" wp14:editId="5EC31A2C">
                  <wp:extent cx="2520000" cy="44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16-WA0069.jpg"/>
                          <pic:cNvPicPr/>
                        </pic:nvPicPr>
                        <pic:blipFill>
                          <a:blip r:embed="rId13"/>
                          <a:stretch>
                            <a:fillRect/>
                          </a:stretch>
                        </pic:blipFill>
                        <pic:spPr>
                          <a:xfrm>
                            <a:off x="0" y="0"/>
                            <a:ext cx="2520000" cy="4480000"/>
                          </a:xfrm>
                          <a:prstGeom prst="rect">
                            <a:avLst/>
                          </a:prstGeom>
                        </pic:spPr>
                      </pic:pic>
                    </a:graphicData>
                  </a:graphic>
                </wp:inline>
              </w:drawing>
            </w:r>
          </w:p>
        </w:tc>
        <w:tc>
          <w:tcPr>
            <w:tcW w:w="2880" w:type="dxa"/>
          </w:tcPr>
          <w:p w14:paraId="687DDD0E" w14:textId="77777777" w:rsidR="00C36943" w:rsidRDefault="00000000">
            <w:r>
              <w:t>16/06/2024 19:48:44(UTC+0)</w:t>
            </w:r>
          </w:p>
        </w:tc>
      </w:tr>
      <w:tr w:rsidR="00C36943" w14:paraId="76B73672" w14:textId="77777777">
        <w:tc>
          <w:tcPr>
            <w:tcW w:w="2880" w:type="dxa"/>
          </w:tcPr>
          <w:p w14:paraId="06A489CD" w14:textId="77777777" w:rsidR="00C36943" w:rsidRDefault="00000000">
            <w:r>
              <w:t>5519994603964@s.whatsapp.net Feio Mecânico</w:t>
            </w:r>
          </w:p>
        </w:tc>
        <w:tc>
          <w:tcPr>
            <w:tcW w:w="2880" w:type="dxa"/>
          </w:tcPr>
          <w:p w14:paraId="71473118" w14:textId="77777777" w:rsidR="00C36943" w:rsidRDefault="00000000">
            <w:r>
              <w:t>Olha o tanto q ficou</w:t>
            </w:r>
          </w:p>
        </w:tc>
        <w:tc>
          <w:tcPr>
            <w:tcW w:w="2880" w:type="dxa"/>
          </w:tcPr>
          <w:p w14:paraId="53336BB1" w14:textId="77777777" w:rsidR="00C36943" w:rsidRDefault="00000000">
            <w:r>
              <w:t>16/06/2024 19:48:57(UTC+0)</w:t>
            </w:r>
          </w:p>
        </w:tc>
      </w:tr>
      <w:tr w:rsidR="00C36943" w14:paraId="788473EF" w14:textId="77777777">
        <w:tc>
          <w:tcPr>
            <w:tcW w:w="2880" w:type="dxa"/>
          </w:tcPr>
          <w:p w14:paraId="6DB0A8C0" w14:textId="77777777" w:rsidR="00C36943" w:rsidRDefault="00000000">
            <w:r>
              <w:t>5519989824729@s.whatsapp.net DESACATO</w:t>
            </w:r>
          </w:p>
        </w:tc>
        <w:tc>
          <w:tcPr>
            <w:tcW w:w="2880" w:type="dxa"/>
          </w:tcPr>
          <w:p w14:paraId="2D46B8F9" w14:textId="77777777" w:rsidR="00C36943" w:rsidRDefault="00000000">
            <w:r>
              <w:t>Da pra alguém</w:t>
            </w:r>
          </w:p>
        </w:tc>
        <w:tc>
          <w:tcPr>
            <w:tcW w:w="2880" w:type="dxa"/>
          </w:tcPr>
          <w:p w14:paraId="0D32FF9A" w14:textId="77777777" w:rsidR="00C36943" w:rsidRDefault="00000000">
            <w:r>
              <w:t>16/06/2024 19:49:07(UTC+0)</w:t>
            </w:r>
          </w:p>
        </w:tc>
      </w:tr>
      <w:tr w:rsidR="00C36943" w14:paraId="26D1E6A0" w14:textId="77777777">
        <w:tc>
          <w:tcPr>
            <w:tcW w:w="2880" w:type="dxa"/>
          </w:tcPr>
          <w:p w14:paraId="0C60927C" w14:textId="77777777" w:rsidR="00C36943" w:rsidRDefault="00000000">
            <w:r>
              <w:t>5519989824729@s.whatsapp.net DESACATO</w:t>
            </w:r>
          </w:p>
        </w:tc>
        <w:tc>
          <w:tcPr>
            <w:tcW w:w="2880" w:type="dxa"/>
          </w:tcPr>
          <w:p w14:paraId="6FE05FDB" w14:textId="77777777" w:rsidR="00C36943" w:rsidRDefault="00000000">
            <w:r>
              <w:t>Vai matar ela</w:t>
            </w:r>
          </w:p>
        </w:tc>
        <w:tc>
          <w:tcPr>
            <w:tcW w:w="2880" w:type="dxa"/>
          </w:tcPr>
          <w:p w14:paraId="0DCA5956" w14:textId="77777777" w:rsidR="00C36943" w:rsidRDefault="00000000">
            <w:r>
              <w:t>16/06/2024 19:49:22(UTC+0)</w:t>
            </w:r>
          </w:p>
        </w:tc>
      </w:tr>
      <w:tr w:rsidR="00C36943" w14:paraId="17D392D4" w14:textId="77777777">
        <w:tc>
          <w:tcPr>
            <w:tcW w:w="2880" w:type="dxa"/>
          </w:tcPr>
          <w:p w14:paraId="5D894C4F" w14:textId="77777777" w:rsidR="00C36943" w:rsidRDefault="00000000">
            <w:r>
              <w:t>5519994603964@s.whatsapp.net Feio Mecânico</w:t>
            </w:r>
          </w:p>
        </w:tc>
        <w:tc>
          <w:tcPr>
            <w:tcW w:w="2880" w:type="dxa"/>
          </w:tcPr>
          <w:p w14:paraId="774157C6" w14:textId="77777777" w:rsidR="00C36943" w:rsidRDefault="00000000">
            <w:r>
              <w:t>Acabei de chegar Aki fui limpa</w:t>
            </w:r>
          </w:p>
        </w:tc>
        <w:tc>
          <w:tcPr>
            <w:tcW w:w="2880" w:type="dxa"/>
          </w:tcPr>
          <w:p w14:paraId="20D14868" w14:textId="77777777" w:rsidR="00C36943" w:rsidRDefault="00000000">
            <w:r>
              <w:t>16/06/2024 19:49:44(UTC+0)</w:t>
            </w:r>
          </w:p>
        </w:tc>
      </w:tr>
      <w:tr w:rsidR="00C36943" w14:paraId="393E38E4" w14:textId="77777777">
        <w:tc>
          <w:tcPr>
            <w:tcW w:w="2880" w:type="dxa"/>
          </w:tcPr>
          <w:p w14:paraId="2AB488B6" w14:textId="77777777" w:rsidR="00C36943" w:rsidRDefault="00000000">
            <w:r>
              <w:t>5519994603964@s.whatsapp.net Feio Mecânico</w:t>
            </w:r>
          </w:p>
        </w:tc>
        <w:tc>
          <w:tcPr>
            <w:tcW w:w="2880" w:type="dxa"/>
          </w:tcPr>
          <w:p w14:paraId="6AED82B5" w14:textId="77777777" w:rsidR="00C36943" w:rsidRDefault="00000000">
            <w:r>
              <w:t>Juntei</w:t>
            </w:r>
          </w:p>
        </w:tc>
        <w:tc>
          <w:tcPr>
            <w:tcW w:w="2880" w:type="dxa"/>
          </w:tcPr>
          <w:p w14:paraId="34BC5CBB" w14:textId="77777777" w:rsidR="00C36943" w:rsidRDefault="00000000">
            <w:r>
              <w:t>16/06/2024 19:49:48(UTC+0)</w:t>
            </w:r>
          </w:p>
        </w:tc>
      </w:tr>
      <w:tr w:rsidR="00C36943" w14:paraId="5218D45C" w14:textId="77777777">
        <w:tc>
          <w:tcPr>
            <w:tcW w:w="2880" w:type="dxa"/>
          </w:tcPr>
          <w:p w14:paraId="23195D32" w14:textId="77777777" w:rsidR="00C36943" w:rsidRDefault="00000000">
            <w:r>
              <w:t>5519994603964@s.whatsapp.net Feio Mecânico</w:t>
            </w:r>
          </w:p>
        </w:tc>
        <w:tc>
          <w:tcPr>
            <w:tcW w:w="2880" w:type="dxa"/>
          </w:tcPr>
          <w:p w14:paraId="1F18FCE4" w14:textId="77777777" w:rsidR="00C36943" w:rsidRDefault="00000000">
            <w:r>
              <w:t>ÁUDIO</w:t>
            </w:r>
            <w:r>
              <w:br/>
              <w:t>Transcrição: O negócio perguntou se você não vai pegar as mechas de 6,35 lá.</w:t>
            </w:r>
          </w:p>
        </w:tc>
        <w:tc>
          <w:tcPr>
            <w:tcW w:w="2880" w:type="dxa"/>
          </w:tcPr>
          <w:p w14:paraId="1CAA735F" w14:textId="77777777" w:rsidR="00C36943" w:rsidRDefault="00000000">
            <w:r>
              <w:t>17/06/2024 21:26:41(UTC+0)</w:t>
            </w:r>
          </w:p>
        </w:tc>
      </w:tr>
      <w:tr w:rsidR="00C36943" w14:paraId="548B46E5" w14:textId="77777777">
        <w:tc>
          <w:tcPr>
            <w:tcW w:w="2880" w:type="dxa"/>
          </w:tcPr>
          <w:p w14:paraId="1D97A6E4" w14:textId="77777777" w:rsidR="00C36943" w:rsidRDefault="00000000">
            <w:r>
              <w:t>5519989824729@s.whatsa</w:t>
            </w:r>
            <w:r>
              <w:lastRenderedPageBreak/>
              <w:t>pp.net DESACATO</w:t>
            </w:r>
          </w:p>
        </w:tc>
        <w:tc>
          <w:tcPr>
            <w:tcW w:w="2880" w:type="dxa"/>
          </w:tcPr>
          <w:p w14:paraId="5DEA27A8" w14:textId="77777777" w:rsidR="00C36943" w:rsidRDefault="00000000">
            <w:r>
              <w:lastRenderedPageBreak/>
              <w:t>ÁUDIO</w:t>
            </w:r>
            <w:r>
              <w:br/>
            </w:r>
            <w:r>
              <w:lastRenderedPageBreak/>
              <w:t>Transcrição: Se ele trouxer, se ele trouxer eu pego, se ele não trouxer fica difícil né.</w:t>
            </w:r>
          </w:p>
        </w:tc>
        <w:tc>
          <w:tcPr>
            <w:tcW w:w="2880" w:type="dxa"/>
          </w:tcPr>
          <w:p w14:paraId="7B004606" w14:textId="77777777" w:rsidR="00C36943" w:rsidRDefault="00000000">
            <w:r>
              <w:lastRenderedPageBreak/>
              <w:t xml:space="preserve">17/06/2024 </w:t>
            </w:r>
            <w:r>
              <w:lastRenderedPageBreak/>
              <w:t>21:27:04(UTC+0)</w:t>
            </w:r>
          </w:p>
        </w:tc>
      </w:tr>
      <w:tr w:rsidR="00C36943" w14:paraId="7C82423A" w14:textId="77777777">
        <w:tc>
          <w:tcPr>
            <w:tcW w:w="2880" w:type="dxa"/>
          </w:tcPr>
          <w:p w14:paraId="7E2B9CA0" w14:textId="77777777" w:rsidR="00C36943" w:rsidRDefault="00000000">
            <w:r>
              <w:lastRenderedPageBreak/>
              <w:t>5519994603964@s.whatsapp.net Feio Mecânico</w:t>
            </w:r>
          </w:p>
        </w:tc>
        <w:tc>
          <w:tcPr>
            <w:tcW w:w="2880" w:type="dxa"/>
          </w:tcPr>
          <w:p w14:paraId="6A24935E" w14:textId="77777777" w:rsidR="00C36943" w:rsidRDefault="00000000">
            <w:r>
              <w:rPr>
                <w:noProof/>
              </w:rPr>
              <w:drawing>
                <wp:inline distT="0" distB="0" distL="0" distR="0" wp14:anchorId="7DCFF31B" wp14:editId="2DAE4CF1">
                  <wp:extent cx="2520000" cy="1416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17-WA0091.jpg"/>
                          <pic:cNvPicPr/>
                        </pic:nvPicPr>
                        <pic:blipFill>
                          <a:blip r:embed="rId14"/>
                          <a:stretch>
                            <a:fillRect/>
                          </a:stretch>
                        </pic:blipFill>
                        <pic:spPr>
                          <a:xfrm>
                            <a:off x="0" y="0"/>
                            <a:ext cx="2520000" cy="1416811"/>
                          </a:xfrm>
                          <a:prstGeom prst="rect">
                            <a:avLst/>
                          </a:prstGeom>
                        </pic:spPr>
                      </pic:pic>
                    </a:graphicData>
                  </a:graphic>
                </wp:inline>
              </w:drawing>
            </w:r>
          </w:p>
        </w:tc>
        <w:tc>
          <w:tcPr>
            <w:tcW w:w="2880" w:type="dxa"/>
          </w:tcPr>
          <w:p w14:paraId="1836770F" w14:textId="77777777" w:rsidR="00C36943" w:rsidRDefault="00000000">
            <w:r>
              <w:t>18/06/2024 00:13:37(UTC+0)</w:t>
            </w:r>
          </w:p>
        </w:tc>
      </w:tr>
      <w:tr w:rsidR="00C36943" w14:paraId="05C08F14" w14:textId="77777777">
        <w:tc>
          <w:tcPr>
            <w:tcW w:w="2880" w:type="dxa"/>
          </w:tcPr>
          <w:p w14:paraId="2C33ABB9" w14:textId="77777777" w:rsidR="00C36943" w:rsidRDefault="00000000">
            <w:r>
              <w:t>5519994603964@s.whatsapp.net Feio Mecânico</w:t>
            </w:r>
          </w:p>
        </w:tc>
        <w:tc>
          <w:tcPr>
            <w:tcW w:w="2880" w:type="dxa"/>
          </w:tcPr>
          <w:p w14:paraId="554FAD66" w14:textId="77777777" w:rsidR="00C36943" w:rsidRDefault="00000000">
            <w:r>
              <w:t>Tá Aki comigo</w:t>
            </w:r>
          </w:p>
        </w:tc>
        <w:tc>
          <w:tcPr>
            <w:tcW w:w="2880" w:type="dxa"/>
          </w:tcPr>
          <w:p w14:paraId="6CBC100C" w14:textId="77777777" w:rsidR="00C36943" w:rsidRDefault="00000000">
            <w:r>
              <w:t>18/06/2024 00:13:43(UTC+0)</w:t>
            </w:r>
          </w:p>
        </w:tc>
      </w:tr>
      <w:tr w:rsidR="00C36943" w14:paraId="05C6F20C" w14:textId="77777777">
        <w:tc>
          <w:tcPr>
            <w:tcW w:w="2880" w:type="dxa"/>
          </w:tcPr>
          <w:p w14:paraId="473DA956" w14:textId="77777777" w:rsidR="00C36943" w:rsidRDefault="00000000">
            <w:r>
              <w:t>5519989824729@s.whatsapp.net DESACATO</w:t>
            </w:r>
          </w:p>
        </w:tc>
        <w:tc>
          <w:tcPr>
            <w:tcW w:w="2880" w:type="dxa"/>
          </w:tcPr>
          <w:p w14:paraId="2396357D" w14:textId="77777777" w:rsidR="00C36943" w:rsidRDefault="00000000">
            <w:r>
              <w:t>ÁUDIO</w:t>
            </w:r>
            <w:r>
              <w:br/>
              <w:t>Transcrição: Não, a partir de hoje eu não levo mais nada. Se quiser tem que vir buscar na cidade aqui. Se quiser é só vir aqui. Vai com a cantoneira, tá ligado? Vê o material. E se quiser paga e leva. Os locos não vai pagar lugar nenhum, mano.</w:t>
            </w:r>
          </w:p>
        </w:tc>
        <w:tc>
          <w:tcPr>
            <w:tcW w:w="2880" w:type="dxa"/>
          </w:tcPr>
          <w:p w14:paraId="548ECFCE" w14:textId="77777777" w:rsidR="00C36943" w:rsidRDefault="00000000">
            <w:r>
              <w:t>18/06/2024 01:19:44(UTC+0)</w:t>
            </w:r>
          </w:p>
        </w:tc>
      </w:tr>
      <w:tr w:rsidR="00C36943" w14:paraId="1814D44E" w14:textId="77777777">
        <w:tc>
          <w:tcPr>
            <w:tcW w:w="2880" w:type="dxa"/>
          </w:tcPr>
          <w:p w14:paraId="3C407287" w14:textId="77777777" w:rsidR="00C36943" w:rsidRDefault="00000000">
            <w:r>
              <w:t>5519989824729@s.whatsapp.net DESACATO</w:t>
            </w:r>
          </w:p>
        </w:tc>
        <w:tc>
          <w:tcPr>
            <w:tcW w:w="2880" w:type="dxa"/>
          </w:tcPr>
          <w:p w14:paraId="0F76796A" w14:textId="77777777" w:rsidR="00C36943" w:rsidRDefault="00C36943"/>
        </w:tc>
        <w:tc>
          <w:tcPr>
            <w:tcW w:w="2880" w:type="dxa"/>
          </w:tcPr>
          <w:p w14:paraId="4F1C9F37" w14:textId="77777777" w:rsidR="00C36943" w:rsidRDefault="00000000">
            <w:r>
              <w:t>18/06/2024 01:20:20(UTC+0)</w:t>
            </w:r>
          </w:p>
        </w:tc>
      </w:tr>
      <w:tr w:rsidR="00C36943" w14:paraId="600200C8" w14:textId="77777777">
        <w:tc>
          <w:tcPr>
            <w:tcW w:w="2880" w:type="dxa"/>
          </w:tcPr>
          <w:p w14:paraId="72216736" w14:textId="77777777" w:rsidR="00C36943" w:rsidRDefault="00000000">
            <w:r>
              <w:t>5519989824729@s.whatsapp.net DESACATO</w:t>
            </w:r>
          </w:p>
        </w:tc>
        <w:tc>
          <w:tcPr>
            <w:tcW w:w="2880" w:type="dxa"/>
          </w:tcPr>
          <w:p w14:paraId="06816946" w14:textId="77777777" w:rsidR="00C36943" w:rsidRDefault="00C36943"/>
        </w:tc>
        <w:tc>
          <w:tcPr>
            <w:tcW w:w="2880" w:type="dxa"/>
          </w:tcPr>
          <w:p w14:paraId="2DB05036" w14:textId="77777777" w:rsidR="00C36943" w:rsidRDefault="00000000">
            <w:r>
              <w:t>18/06/2024 01:20:47(UTC+0)</w:t>
            </w:r>
          </w:p>
        </w:tc>
      </w:tr>
      <w:tr w:rsidR="00C36943" w14:paraId="7605FFE5" w14:textId="77777777">
        <w:tc>
          <w:tcPr>
            <w:tcW w:w="2880" w:type="dxa"/>
          </w:tcPr>
          <w:p w14:paraId="47E4D857" w14:textId="77777777" w:rsidR="00C36943" w:rsidRDefault="00000000">
            <w:r>
              <w:t>5519994603964@s.whatsapp.net Feio Mecânico</w:t>
            </w:r>
          </w:p>
        </w:tc>
        <w:tc>
          <w:tcPr>
            <w:tcW w:w="2880" w:type="dxa"/>
          </w:tcPr>
          <w:p w14:paraId="314C59B9" w14:textId="77777777" w:rsidR="00C36943" w:rsidRDefault="00000000">
            <w:r>
              <w:t>ÁUDIO</w:t>
            </w:r>
            <w:r>
              <w:br/>
              <w:t>Transcrição: É, essa aí usaram bem, né? Porque deve tá faltando um pedaço aí. Certeza.</w:t>
            </w:r>
          </w:p>
        </w:tc>
        <w:tc>
          <w:tcPr>
            <w:tcW w:w="2880" w:type="dxa"/>
          </w:tcPr>
          <w:p w14:paraId="591AD90F" w14:textId="77777777" w:rsidR="00C36943" w:rsidRDefault="00000000">
            <w:r>
              <w:t>18/06/2024 01:21:02(UTC+0)</w:t>
            </w:r>
          </w:p>
        </w:tc>
      </w:tr>
      <w:tr w:rsidR="00C36943" w14:paraId="4037BCB8" w14:textId="77777777">
        <w:tc>
          <w:tcPr>
            <w:tcW w:w="2880" w:type="dxa"/>
          </w:tcPr>
          <w:p w14:paraId="5F36E029" w14:textId="77777777" w:rsidR="00C36943" w:rsidRDefault="00000000">
            <w:r>
              <w:t>5519994603964@s.whatsapp.net Feio Mecânico</w:t>
            </w:r>
          </w:p>
        </w:tc>
        <w:tc>
          <w:tcPr>
            <w:tcW w:w="2880" w:type="dxa"/>
          </w:tcPr>
          <w:p w14:paraId="57427B5B" w14:textId="77777777" w:rsidR="00C36943" w:rsidRDefault="00000000">
            <w:r>
              <w:t>19974034331</w:t>
            </w:r>
          </w:p>
        </w:tc>
        <w:tc>
          <w:tcPr>
            <w:tcW w:w="2880" w:type="dxa"/>
          </w:tcPr>
          <w:p w14:paraId="2C833291" w14:textId="77777777" w:rsidR="00C36943" w:rsidRDefault="00000000">
            <w:r>
              <w:t>04/07/2024 20:13:30(UTC+0)</w:t>
            </w:r>
          </w:p>
        </w:tc>
      </w:tr>
      <w:tr w:rsidR="00C36943" w14:paraId="4EE9C39B" w14:textId="77777777">
        <w:tc>
          <w:tcPr>
            <w:tcW w:w="2880" w:type="dxa"/>
          </w:tcPr>
          <w:p w14:paraId="354FA2BB" w14:textId="77777777" w:rsidR="00C36943" w:rsidRDefault="00000000">
            <w:r>
              <w:t>5519994603964@s.whatsapp.net Feio Mecânico</w:t>
            </w:r>
          </w:p>
        </w:tc>
        <w:tc>
          <w:tcPr>
            <w:tcW w:w="2880" w:type="dxa"/>
          </w:tcPr>
          <w:p w14:paraId="4B22A923" w14:textId="77777777" w:rsidR="00C36943" w:rsidRDefault="00000000">
            <w:r>
              <w:t>Nubank</w:t>
            </w:r>
          </w:p>
        </w:tc>
        <w:tc>
          <w:tcPr>
            <w:tcW w:w="2880" w:type="dxa"/>
          </w:tcPr>
          <w:p w14:paraId="0BBF8F51" w14:textId="77777777" w:rsidR="00C36943" w:rsidRDefault="00000000">
            <w:r>
              <w:t>04/07/2024 20:13:37(UTC+0)</w:t>
            </w:r>
          </w:p>
        </w:tc>
      </w:tr>
      <w:tr w:rsidR="00C36943" w14:paraId="490A4A2A" w14:textId="77777777">
        <w:tc>
          <w:tcPr>
            <w:tcW w:w="2880" w:type="dxa"/>
          </w:tcPr>
          <w:p w14:paraId="7901FF73" w14:textId="77777777" w:rsidR="00C36943" w:rsidRDefault="00000000">
            <w:r>
              <w:lastRenderedPageBreak/>
              <w:t>5519994603964@s.whatsapp.net Feio Mecânico</w:t>
            </w:r>
          </w:p>
        </w:tc>
        <w:tc>
          <w:tcPr>
            <w:tcW w:w="2880" w:type="dxa"/>
          </w:tcPr>
          <w:p w14:paraId="5CB1DF6E" w14:textId="77777777" w:rsidR="00C36943" w:rsidRDefault="00000000">
            <w:r>
              <w:t>ÁUDIO</w:t>
            </w:r>
            <w:r>
              <w:br/>
              <w:t>Transcrição: Ah, fechou. Pelo menos não fica com a mercadoria travada, né mano? Já faz da certeza, né? Qual o tempo que fez essa aí?</w:t>
            </w:r>
          </w:p>
        </w:tc>
        <w:tc>
          <w:tcPr>
            <w:tcW w:w="2880" w:type="dxa"/>
          </w:tcPr>
          <w:p w14:paraId="2ED55428" w14:textId="77777777" w:rsidR="00C36943" w:rsidRDefault="00000000">
            <w:r>
              <w:t>04/07/2024 20:16:49(UTC+0)</w:t>
            </w:r>
          </w:p>
        </w:tc>
      </w:tr>
      <w:tr w:rsidR="00C36943" w14:paraId="45A782AA" w14:textId="77777777">
        <w:tc>
          <w:tcPr>
            <w:tcW w:w="2880" w:type="dxa"/>
          </w:tcPr>
          <w:p w14:paraId="2ACBF99D" w14:textId="77777777" w:rsidR="00C36943" w:rsidRDefault="00000000">
            <w:r>
              <w:t>5519989824729@s.whatsapp.net DESACATO</w:t>
            </w:r>
          </w:p>
        </w:tc>
        <w:tc>
          <w:tcPr>
            <w:tcW w:w="2880" w:type="dxa"/>
          </w:tcPr>
          <w:p w14:paraId="6E33B308" w14:textId="77777777" w:rsidR="00C36943" w:rsidRDefault="00000000">
            <w:r>
              <w:t>ÁUDIO</w:t>
            </w:r>
            <w:r>
              <w:br/>
              <w:t>Transcrição: mas eu vou falar para você tem que fazer antes e deixar pronta porque essa que nós fizemos que está lá guardada eu vou até mandar os vídeos que eu fiz dela aí mano o bagulho na hora que secou ficou top top top top vou mandar agora aí depois você apaga mano o bagulho depois que seca mano fica o trampo</w:t>
            </w:r>
          </w:p>
        </w:tc>
        <w:tc>
          <w:tcPr>
            <w:tcW w:w="2880" w:type="dxa"/>
          </w:tcPr>
          <w:p w14:paraId="5068202F" w14:textId="77777777" w:rsidR="00C36943" w:rsidRDefault="00000000">
            <w:r>
              <w:t>04/07/2024 20:17:30(UTC+0)</w:t>
            </w:r>
          </w:p>
        </w:tc>
      </w:tr>
      <w:tr w:rsidR="00C36943" w14:paraId="1FF8BAAB" w14:textId="77777777">
        <w:tc>
          <w:tcPr>
            <w:tcW w:w="2880" w:type="dxa"/>
          </w:tcPr>
          <w:p w14:paraId="464C9A8F" w14:textId="77777777" w:rsidR="00C36943" w:rsidRDefault="00000000">
            <w:r>
              <w:t>5519994603964@s.whatsapp.net Feio Mecânico</w:t>
            </w:r>
          </w:p>
        </w:tc>
        <w:tc>
          <w:tcPr>
            <w:tcW w:w="2880" w:type="dxa"/>
          </w:tcPr>
          <w:p w14:paraId="03D241E2" w14:textId="77777777" w:rsidR="00C36943" w:rsidRDefault="00000000">
            <w:r>
              <w:t>ÁUDIO</w:t>
            </w:r>
            <w:r>
              <w:br/>
              <w:t>Transcrição: tem que deixar curtir uma semaninha então, pelo menos uma semaninha deixar curtindo aí fica de primeira mesmo</w:t>
            </w:r>
          </w:p>
        </w:tc>
        <w:tc>
          <w:tcPr>
            <w:tcW w:w="2880" w:type="dxa"/>
          </w:tcPr>
          <w:p w14:paraId="34363E17" w14:textId="77777777" w:rsidR="00C36943" w:rsidRDefault="00000000">
            <w:r>
              <w:t>04/07/2024 20:18:06(UTC+0)</w:t>
            </w:r>
          </w:p>
        </w:tc>
      </w:tr>
      <w:tr w:rsidR="00C36943" w14:paraId="4501DDA7" w14:textId="77777777">
        <w:tc>
          <w:tcPr>
            <w:tcW w:w="2880" w:type="dxa"/>
          </w:tcPr>
          <w:p w14:paraId="241E0272" w14:textId="77777777" w:rsidR="00C36943" w:rsidRDefault="00000000">
            <w:r>
              <w:t>5519989824729@s.whatsapp.net DESACATO</w:t>
            </w:r>
          </w:p>
        </w:tc>
        <w:tc>
          <w:tcPr>
            <w:tcW w:w="2880" w:type="dxa"/>
          </w:tcPr>
          <w:p w14:paraId="2E509E77" w14:textId="77777777" w:rsidR="00C36943" w:rsidRDefault="00C36943"/>
        </w:tc>
        <w:tc>
          <w:tcPr>
            <w:tcW w:w="2880" w:type="dxa"/>
          </w:tcPr>
          <w:p w14:paraId="65DC06E8" w14:textId="77777777" w:rsidR="00C36943" w:rsidRDefault="00000000">
            <w:r>
              <w:t>04/07/2024 20:18:09(UTC+0)</w:t>
            </w:r>
          </w:p>
        </w:tc>
      </w:tr>
      <w:tr w:rsidR="00C36943" w14:paraId="3A542939" w14:textId="77777777">
        <w:tc>
          <w:tcPr>
            <w:tcW w:w="2880" w:type="dxa"/>
          </w:tcPr>
          <w:p w14:paraId="73A134AB" w14:textId="77777777" w:rsidR="00C36943" w:rsidRDefault="00000000">
            <w:r>
              <w:lastRenderedPageBreak/>
              <w:t>5519989824729@s.whatsapp.net DESACATO</w:t>
            </w:r>
          </w:p>
        </w:tc>
        <w:tc>
          <w:tcPr>
            <w:tcW w:w="2880" w:type="dxa"/>
          </w:tcPr>
          <w:p w14:paraId="0A6E7EA2" w14:textId="77777777" w:rsidR="00C36943" w:rsidRDefault="00000000">
            <w:r>
              <w:rPr>
                <w:noProof/>
              </w:rPr>
              <w:drawing>
                <wp:inline distT="0" distB="0" distL="0" distR="0" wp14:anchorId="12CA9664" wp14:editId="00F82FD5">
                  <wp:extent cx="2520000" cy="4482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db990-5a53-4d0e-8741-40a2a3c3e915.jpg"/>
                          <pic:cNvPicPr/>
                        </pic:nvPicPr>
                        <pic:blipFill>
                          <a:blip r:embed="rId15"/>
                          <a:stretch>
                            <a:fillRect/>
                          </a:stretch>
                        </pic:blipFill>
                        <pic:spPr>
                          <a:xfrm>
                            <a:off x="0" y="0"/>
                            <a:ext cx="2520000" cy="4482180"/>
                          </a:xfrm>
                          <a:prstGeom prst="rect">
                            <a:avLst/>
                          </a:prstGeom>
                        </pic:spPr>
                      </pic:pic>
                    </a:graphicData>
                  </a:graphic>
                </wp:inline>
              </w:drawing>
            </w:r>
          </w:p>
        </w:tc>
        <w:tc>
          <w:tcPr>
            <w:tcW w:w="2880" w:type="dxa"/>
          </w:tcPr>
          <w:p w14:paraId="4BFCBFBA" w14:textId="77777777" w:rsidR="00C36943" w:rsidRDefault="00000000">
            <w:r>
              <w:t>04/07/2024 20:18:09(UTC+0)</w:t>
            </w:r>
          </w:p>
        </w:tc>
      </w:tr>
      <w:tr w:rsidR="00C36943" w14:paraId="1D7D9B85" w14:textId="77777777">
        <w:tc>
          <w:tcPr>
            <w:tcW w:w="2880" w:type="dxa"/>
          </w:tcPr>
          <w:p w14:paraId="49BE43B4" w14:textId="77777777" w:rsidR="00C36943" w:rsidRDefault="00000000">
            <w:r>
              <w:lastRenderedPageBreak/>
              <w:t>5519989824729@s.whatsapp.net DESACATO</w:t>
            </w:r>
          </w:p>
        </w:tc>
        <w:tc>
          <w:tcPr>
            <w:tcW w:w="2880" w:type="dxa"/>
          </w:tcPr>
          <w:p w14:paraId="23381B9F" w14:textId="77777777" w:rsidR="00C36943" w:rsidRDefault="00000000">
            <w:r>
              <w:rPr>
                <w:noProof/>
              </w:rPr>
              <w:drawing>
                <wp:inline distT="0" distB="0" distL="0" distR="0" wp14:anchorId="4C4FA604" wp14:editId="26A0C4AB">
                  <wp:extent cx="2520000" cy="4482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1b5d17-c395-47ce-b23d-6f37493e49fa.jpg"/>
                          <pic:cNvPicPr/>
                        </pic:nvPicPr>
                        <pic:blipFill>
                          <a:blip r:embed="rId16"/>
                          <a:stretch>
                            <a:fillRect/>
                          </a:stretch>
                        </pic:blipFill>
                        <pic:spPr>
                          <a:xfrm>
                            <a:off x="0" y="0"/>
                            <a:ext cx="2520000" cy="4482180"/>
                          </a:xfrm>
                          <a:prstGeom prst="rect">
                            <a:avLst/>
                          </a:prstGeom>
                        </pic:spPr>
                      </pic:pic>
                    </a:graphicData>
                  </a:graphic>
                </wp:inline>
              </w:drawing>
            </w:r>
          </w:p>
        </w:tc>
        <w:tc>
          <w:tcPr>
            <w:tcW w:w="2880" w:type="dxa"/>
          </w:tcPr>
          <w:p w14:paraId="3A886453" w14:textId="77777777" w:rsidR="00C36943" w:rsidRDefault="00000000">
            <w:r>
              <w:t>04/07/2024 20:18:09(UTC+0)</w:t>
            </w:r>
          </w:p>
        </w:tc>
      </w:tr>
      <w:tr w:rsidR="00C36943" w14:paraId="7277B9E3" w14:textId="77777777">
        <w:tc>
          <w:tcPr>
            <w:tcW w:w="2880" w:type="dxa"/>
          </w:tcPr>
          <w:p w14:paraId="76C40F36" w14:textId="77777777" w:rsidR="00C36943" w:rsidRDefault="00000000">
            <w:r>
              <w:t>5519989824729@s.whatsapp.net DESACATO</w:t>
            </w:r>
          </w:p>
        </w:tc>
        <w:tc>
          <w:tcPr>
            <w:tcW w:w="2880" w:type="dxa"/>
          </w:tcPr>
          <w:p w14:paraId="5A8878E9" w14:textId="77777777" w:rsidR="00C36943" w:rsidRDefault="00000000">
            <w:r>
              <w:t>Olha isso</w:t>
            </w:r>
          </w:p>
        </w:tc>
        <w:tc>
          <w:tcPr>
            <w:tcW w:w="2880" w:type="dxa"/>
          </w:tcPr>
          <w:p w14:paraId="40936ADF" w14:textId="77777777" w:rsidR="00C36943" w:rsidRDefault="00000000">
            <w:r>
              <w:t>04/07/2024 20:18:15(UTC+0)</w:t>
            </w:r>
          </w:p>
        </w:tc>
      </w:tr>
      <w:tr w:rsidR="00C36943" w14:paraId="70F71B99" w14:textId="77777777">
        <w:tc>
          <w:tcPr>
            <w:tcW w:w="2880" w:type="dxa"/>
          </w:tcPr>
          <w:p w14:paraId="7623213D" w14:textId="77777777" w:rsidR="00C36943" w:rsidRDefault="00000000">
            <w:r>
              <w:t>5519989824729@s.whatsapp.net DESACATO</w:t>
            </w:r>
          </w:p>
        </w:tc>
        <w:tc>
          <w:tcPr>
            <w:tcW w:w="2880" w:type="dxa"/>
          </w:tcPr>
          <w:p w14:paraId="3CBF1107" w14:textId="77777777" w:rsidR="00C36943" w:rsidRDefault="00000000">
            <w:r>
              <w:t>Uns 10 dias</w:t>
            </w:r>
          </w:p>
        </w:tc>
        <w:tc>
          <w:tcPr>
            <w:tcW w:w="2880" w:type="dxa"/>
          </w:tcPr>
          <w:p w14:paraId="08FD1ABB" w14:textId="77777777" w:rsidR="00C36943" w:rsidRDefault="00000000">
            <w:r>
              <w:t>04/07/2024 20:18:26(UTC+0)</w:t>
            </w:r>
          </w:p>
        </w:tc>
      </w:tr>
      <w:tr w:rsidR="00C36943" w14:paraId="3DEAE574" w14:textId="77777777">
        <w:tc>
          <w:tcPr>
            <w:tcW w:w="2880" w:type="dxa"/>
          </w:tcPr>
          <w:p w14:paraId="52EAA81A" w14:textId="77777777" w:rsidR="00C36943" w:rsidRDefault="00000000">
            <w:r>
              <w:t>5519989824729@s.whatsapp.net DESACATO</w:t>
            </w:r>
          </w:p>
        </w:tc>
        <w:tc>
          <w:tcPr>
            <w:tcW w:w="2880" w:type="dxa"/>
          </w:tcPr>
          <w:p w14:paraId="0F3FE077" w14:textId="77777777" w:rsidR="00C36943" w:rsidRDefault="00000000">
            <w:r>
              <w:t>Fica top</w:t>
            </w:r>
          </w:p>
        </w:tc>
        <w:tc>
          <w:tcPr>
            <w:tcW w:w="2880" w:type="dxa"/>
          </w:tcPr>
          <w:p w14:paraId="2092E1BD" w14:textId="77777777" w:rsidR="00C36943" w:rsidRDefault="00000000">
            <w:r>
              <w:t>04/07/2024 20:18:31(UTC+0)</w:t>
            </w:r>
          </w:p>
        </w:tc>
      </w:tr>
      <w:tr w:rsidR="00C36943" w14:paraId="3B24E225" w14:textId="77777777">
        <w:tc>
          <w:tcPr>
            <w:tcW w:w="2880" w:type="dxa"/>
          </w:tcPr>
          <w:p w14:paraId="77716C27" w14:textId="77777777" w:rsidR="00C36943" w:rsidRDefault="00000000">
            <w:r>
              <w:t>5519989824729@s.whatsapp.net DESACATO</w:t>
            </w:r>
          </w:p>
        </w:tc>
        <w:tc>
          <w:tcPr>
            <w:tcW w:w="2880" w:type="dxa"/>
          </w:tcPr>
          <w:p w14:paraId="554F0C47" w14:textId="77777777" w:rsidR="00C36943" w:rsidRDefault="00000000">
            <w:r>
              <w:t>Fala mano</w:t>
            </w:r>
          </w:p>
        </w:tc>
        <w:tc>
          <w:tcPr>
            <w:tcW w:w="2880" w:type="dxa"/>
          </w:tcPr>
          <w:p w14:paraId="5496E03A" w14:textId="77777777" w:rsidR="00C36943" w:rsidRDefault="00000000">
            <w:r>
              <w:t>05/08/2024 00:18:45(UTC+0)</w:t>
            </w:r>
          </w:p>
        </w:tc>
      </w:tr>
      <w:tr w:rsidR="00C36943" w14:paraId="661967D2" w14:textId="77777777">
        <w:tc>
          <w:tcPr>
            <w:tcW w:w="2880" w:type="dxa"/>
          </w:tcPr>
          <w:p w14:paraId="11046D73" w14:textId="77777777" w:rsidR="00C36943" w:rsidRDefault="00000000">
            <w:r>
              <w:t>5519994603964@s.whatsapp.net Feio Mecânico</w:t>
            </w:r>
          </w:p>
        </w:tc>
        <w:tc>
          <w:tcPr>
            <w:tcW w:w="2880" w:type="dxa"/>
          </w:tcPr>
          <w:p w14:paraId="71E79D9B" w14:textId="77777777" w:rsidR="00C36943" w:rsidRDefault="00000000">
            <w:r>
              <w:t>Opaa</w:t>
            </w:r>
          </w:p>
        </w:tc>
        <w:tc>
          <w:tcPr>
            <w:tcW w:w="2880" w:type="dxa"/>
          </w:tcPr>
          <w:p w14:paraId="5D96326D" w14:textId="77777777" w:rsidR="00C36943" w:rsidRDefault="00000000">
            <w:r>
              <w:t>05/08/2024 00:24:58(UTC+0)</w:t>
            </w:r>
          </w:p>
        </w:tc>
      </w:tr>
      <w:tr w:rsidR="00C36943" w14:paraId="0CA6C9DB" w14:textId="77777777">
        <w:tc>
          <w:tcPr>
            <w:tcW w:w="2880" w:type="dxa"/>
          </w:tcPr>
          <w:p w14:paraId="77B0D687" w14:textId="77777777" w:rsidR="00C36943" w:rsidRDefault="00000000">
            <w:r>
              <w:t>5519989824729@s.whatsapp.net DESACATO</w:t>
            </w:r>
          </w:p>
        </w:tc>
        <w:tc>
          <w:tcPr>
            <w:tcW w:w="2880" w:type="dxa"/>
          </w:tcPr>
          <w:p w14:paraId="5622E0D1" w14:textId="77777777" w:rsidR="00C36943" w:rsidRDefault="00000000">
            <w:r>
              <w:t>Mandar um vídeo ai</w:t>
            </w:r>
          </w:p>
        </w:tc>
        <w:tc>
          <w:tcPr>
            <w:tcW w:w="2880" w:type="dxa"/>
          </w:tcPr>
          <w:p w14:paraId="1317A1CC" w14:textId="77777777" w:rsidR="00C36943" w:rsidRDefault="00000000">
            <w:r>
              <w:t>05/08/2024 00:25:51(UTC+0)</w:t>
            </w:r>
          </w:p>
        </w:tc>
      </w:tr>
      <w:tr w:rsidR="00C36943" w14:paraId="3D7ADFB1" w14:textId="77777777">
        <w:tc>
          <w:tcPr>
            <w:tcW w:w="2880" w:type="dxa"/>
          </w:tcPr>
          <w:p w14:paraId="759A999E" w14:textId="77777777" w:rsidR="00C36943" w:rsidRDefault="00000000">
            <w:r>
              <w:t>5519994603964@s.whatsapp.net Feio Mecânico</w:t>
            </w:r>
          </w:p>
        </w:tc>
        <w:tc>
          <w:tcPr>
            <w:tcW w:w="2880" w:type="dxa"/>
          </w:tcPr>
          <w:p w14:paraId="4704320B" w14:textId="77777777" w:rsidR="00C36943" w:rsidRDefault="00000000">
            <w:r>
              <w:t>Dmrr</w:t>
            </w:r>
          </w:p>
        </w:tc>
        <w:tc>
          <w:tcPr>
            <w:tcW w:w="2880" w:type="dxa"/>
          </w:tcPr>
          <w:p w14:paraId="07009C5A" w14:textId="77777777" w:rsidR="00C36943" w:rsidRDefault="00000000">
            <w:r>
              <w:t>05/08/2024 00:26:11(UTC+0)</w:t>
            </w:r>
          </w:p>
        </w:tc>
      </w:tr>
      <w:tr w:rsidR="00C36943" w14:paraId="333F4CF7" w14:textId="77777777">
        <w:tc>
          <w:tcPr>
            <w:tcW w:w="2880" w:type="dxa"/>
          </w:tcPr>
          <w:p w14:paraId="2DE46F94" w14:textId="77777777" w:rsidR="00C36943" w:rsidRDefault="00000000">
            <w:r>
              <w:lastRenderedPageBreak/>
              <w:t>5519989824729@s.whatsapp.net DESACATO</w:t>
            </w:r>
          </w:p>
        </w:tc>
        <w:tc>
          <w:tcPr>
            <w:tcW w:w="2880" w:type="dxa"/>
          </w:tcPr>
          <w:p w14:paraId="2F995848" w14:textId="77777777" w:rsidR="00C36943" w:rsidRDefault="00C36943"/>
        </w:tc>
        <w:tc>
          <w:tcPr>
            <w:tcW w:w="2880" w:type="dxa"/>
          </w:tcPr>
          <w:p w14:paraId="28DCA1FE" w14:textId="77777777" w:rsidR="00C36943" w:rsidRDefault="00000000">
            <w:r>
              <w:t>05/08/2024 00:26:23(UTC+0)</w:t>
            </w:r>
          </w:p>
        </w:tc>
      </w:tr>
      <w:tr w:rsidR="00C36943" w14:paraId="1A6E8C99" w14:textId="77777777">
        <w:tc>
          <w:tcPr>
            <w:tcW w:w="2880" w:type="dxa"/>
          </w:tcPr>
          <w:p w14:paraId="1E786258" w14:textId="77777777" w:rsidR="00C36943" w:rsidRDefault="00000000">
            <w:r>
              <w:t>5519989824729@s.whatsapp.net DESACATO</w:t>
            </w:r>
          </w:p>
        </w:tc>
        <w:tc>
          <w:tcPr>
            <w:tcW w:w="2880" w:type="dxa"/>
          </w:tcPr>
          <w:p w14:paraId="0B618FCE" w14:textId="77777777" w:rsidR="00C36943" w:rsidRDefault="00C36943"/>
        </w:tc>
        <w:tc>
          <w:tcPr>
            <w:tcW w:w="2880" w:type="dxa"/>
          </w:tcPr>
          <w:p w14:paraId="38D69067" w14:textId="77777777" w:rsidR="00C36943" w:rsidRDefault="00000000">
            <w:r>
              <w:t>05/08/2024 00:26:52(UTC+0)</w:t>
            </w:r>
          </w:p>
        </w:tc>
      </w:tr>
      <w:tr w:rsidR="00C36943" w14:paraId="4D5ACE38" w14:textId="77777777">
        <w:tc>
          <w:tcPr>
            <w:tcW w:w="2880" w:type="dxa"/>
          </w:tcPr>
          <w:p w14:paraId="1E148082" w14:textId="77777777" w:rsidR="00C36943" w:rsidRDefault="00000000">
            <w:r>
              <w:t>5519994603964@s.whatsapp.net Feio Mecânico</w:t>
            </w:r>
          </w:p>
        </w:tc>
        <w:tc>
          <w:tcPr>
            <w:tcW w:w="2880" w:type="dxa"/>
          </w:tcPr>
          <w:p w14:paraId="1392B42D" w14:textId="77777777" w:rsidR="00C36943" w:rsidRDefault="00000000">
            <w:r>
              <w:t>Dps vejo o outro</w:t>
            </w:r>
          </w:p>
        </w:tc>
        <w:tc>
          <w:tcPr>
            <w:tcW w:w="2880" w:type="dxa"/>
          </w:tcPr>
          <w:p w14:paraId="7E16D79E" w14:textId="77777777" w:rsidR="00C36943" w:rsidRDefault="00000000">
            <w:r>
              <w:t>05/08/2024 00:27:35(UTC+0)</w:t>
            </w:r>
          </w:p>
        </w:tc>
      </w:tr>
      <w:tr w:rsidR="00C36943" w14:paraId="161FC382" w14:textId="77777777">
        <w:tc>
          <w:tcPr>
            <w:tcW w:w="2880" w:type="dxa"/>
          </w:tcPr>
          <w:p w14:paraId="2FA62412" w14:textId="77777777" w:rsidR="00C36943" w:rsidRDefault="00000000">
            <w:r>
              <w:t>5519994603964@s.whatsapp.net Feio Mecânico</w:t>
            </w:r>
          </w:p>
        </w:tc>
        <w:tc>
          <w:tcPr>
            <w:tcW w:w="2880" w:type="dxa"/>
          </w:tcPr>
          <w:p w14:paraId="13C28555" w14:textId="77777777" w:rsidR="00C36943" w:rsidRDefault="00000000">
            <w:r>
              <w:t>Ficou top</w:t>
            </w:r>
          </w:p>
        </w:tc>
        <w:tc>
          <w:tcPr>
            <w:tcW w:w="2880" w:type="dxa"/>
          </w:tcPr>
          <w:p w14:paraId="2881C999" w14:textId="77777777" w:rsidR="00C36943" w:rsidRDefault="00000000">
            <w:r>
              <w:t>05/08/2024 00:27:47(UTC+0)</w:t>
            </w:r>
          </w:p>
        </w:tc>
      </w:tr>
      <w:tr w:rsidR="00C36943" w14:paraId="4A4589F5" w14:textId="77777777">
        <w:tc>
          <w:tcPr>
            <w:tcW w:w="2880" w:type="dxa"/>
          </w:tcPr>
          <w:p w14:paraId="5B9C0C4B" w14:textId="77777777" w:rsidR="00C36943" w:rsidRDefault="00000000">
            <w:r>
              <w:t>5519989824729@s.whatsapp.net DESACATO</w:t>
            </w:r>
          </w:p>
        </w:tc>
        <w:tc>
          <w:tcPr>
            <w:tcW w:w="2880" w:type="dxa"/>
          </w:tcPr>
          <w:p w14:paraId="0C9090AF" w14:textId="77777777" w:rsidR="00C36943" w:rsidRDefault="00000000">
            <w:r>
              <w:t>Vou mandar um trem aí</w:t>
            </w:r>
          </w:p>
        </w:tc>
        <w:tc>
          <w:tcPr>
            <w:tcW w:w="2880" w:type="dxa"/>
          </w:tcPr>
          <w:p w14:paraId="210B5195" w14:textId="77777777" w:rsidR="00C36943" w:rsidRDefault="00000000">
            <w:r>
              <w:t>05/08/2024 02:25:13(UTC+0)</w:t>
            </w:r>
          </w:p>
        </w:tc>
      </w:tr>
      <w:tr w:rsidR="00C36943" w14:paraId="7EE2A267" w14:textId="77777777">
        <w:tc>
          <w:tcPr>
            <w:tcW w:w="2880" w:type="dxa"/>
          </w:tcPr>
          <w:p w14:paraId="68CA6B1F" w14:textId="77777777" w:rsidR="00C36943" w:rsidRDefault="00000000">
            <w:r>
              <w:t>5519989824729@s.whatsapp.net DESACATO</w:t>
            </w:r>
          </w:p>
        </w:tc>
        <w:tc>
          <w:tcPr>
            <w:tcW w:w="2880" w:type="dxa"/>
          </w:tcPr>
          <w:p w14:paraId="387C6C6A" w14:textId="77777777" w:rsidR="00C36943" w:rsidRDefault="00000000">
            <w:r>
              <w:t>Pra vc ver</w:t>
            </w:r>
          </w:p>
        </w:tc>
        <w:tc>
          <w:tcPr>
            <w:tcW w:w="2880" w:type="dxa"/>
          </w:tcPr>
          <w:p w14:paraId="1857E46B" w14:textId="77777777" w:rsidR="00C36943" w:rsidRDefault="00000000">
            <w:r>
              <w:t>05/08/2024 02:25:16(UTC+0)</w:t>
            </w:r>
          </w:p>
        </w:tc>
      </w:tr>
      <w:tr w:rsidR="00C36943" w14:paraId="1AB12054" w14:textId="77777777">
        <w:tc>
          <w:tcPr>
            <w:tcW w:w="2880" w:type="dxa"/>
          </w:tcPr>
          <w:p w14:paraId="577D38D6" w14:textId="77777777" w:rsidR="00C36943" w:rsidRDefault="00000000">
            <w:r>
              <w:t>5519989824729@s.whatsapp.net DESACATO</w:t>
            </w:r>
          </w:p>
        </w:tc>
        <w:tc>
          <w:tcPr>
            <w:tcW w:w="2880" w:type="dxa"/>
          </w:tcPr>
          <w:p w14:paraId="79FA4779" w14:textId="77777777" w:rsidR="00C36943" w:rsidRDefault="00000000">
            <w:r>
              <w:t>Vc fala oq acha se dá certo</w:t>
            </w:r>
          </w:p>
        </w:tc>
        <w:tc>
          <w:tcPr>
            <w:tcW w:w="2880" w:type="dxa"/>
          </w:tcPr>
          <w:p w14:paraId="1194F614" w14:textId="77777777" w:rsidR="00C36943" w:rsidRDefault="00000000">
            <w:r>
              <w:t>05/08/2024 02:25:24(UTC+0)</w:t>
            </w:r>
          </w:p>
        </w:tc>
      </w:tr>
      <w:tr w:rsidR="00C36943" w14:paraId="520E6891" w14:textId="77777777">
        <w:tc>
          <w:tcPr>
            <w:tcW w:w="2880" w:type="dxa"/>
          </w:tcPr>
          <w:p w14:paraId="1831FFCC" w14:textId="77777777" w:rsidR="00C36943" w:rsidRDefault="00000000">
            <w:r>
              <w:t>5519989824729@s.whatsapp.net DESACATO</w:t>
            </w:r>
          </w:p>
        </w:tc>
        <w:tc>
          <w:tcPr>
            <w:tcW w:w="2880" w:type="dxa"/>
          </w:tcPr>
          <w:p w14:paraId="512F0150" w14:textId="77777777" w:rsidR="00C36943" w:rsidRDefault="00000000">
            <w:r>
              <w:rPr>
                <w:noProof/>
              </w:rPr>
              <w:drawing>
                <wp:inline distT="0" distB="0" distL="0" distR="0" wp14:anchorId="00A59191" wp14:editId="6ACE190D">
                  <wp:extent cx="2520000" cy="245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2b934-9b5e-4dbf-bb3b-6f0b948ea859.jpg"/>
                          <pic:cNvPicPr/>
                        </pic:nvPicPr>
                        <pic:blipFill>
                          <a:blip r:embed="rId17"/>
                          <a:stretch>
                            <a:fillRect/>
                          </a:stretch>
                        </pic:blipFill>
                        <pic:spPr>
                          <a:xfrm>
                            <a:off x="0" y="0"/>
                            <a:ext cx="2520000" cy="2453500"/>
                          </a:xfrm>
                          <a:prstGeom prst="rect">
                            <a:avLst/>
                          </a:prstGeom>
                        </pic:spPr>
                      </pic:pic>
                    </a:graphicData>
                  </a:graphic>
                </wp:inline>
              </w:drawing>
            </w:r>
          </w:p>
        </w:tc>
        <w:tc>
          <w:tcPr>
            <w:tcW w:w="2880" w:type="dxa"/>
          </w:tcPr>
          <w:p w14:paraId="1352297D" w14:textId="77777777" w:rsidR="00C36943" w:rsidRDefault="00000000">
            <w:r>
              <w:t>05/08/2024 02:29:18(UTC+0)</w:t>
            </w:r>
          </w:p>
        </w:tc>
      </w:tr>
      <w:tr w:rsidR="00C36943" w14:paraId="3D0F51DE" w14:textId="77777777">
        <w:tc>
          <w:tcPr>
            <w:tcW w:w="2880" w:type="dxa"/>
          </w:tcPr>
          <w:p w14:paraId="0DCE5972" w14:textId="77777777" w:rsidR="00C36943" w:rsidRDefault="00000000">
            <w:r>
              <w:lastRenderedPageBreak/>
              <w:t>5519989824729@s.whatsapp.net DESACATO</w:t>
            </w:r>
          </w:p>
        </w:tc>
        <w:tc>
          <w:tcPr>
            <w:tcW w:w="2880" w:type="dxa"/>
          </w:tcPr>
          <w:p w14:paraId="404A2AED" w14:textId="77777777" w:rsidR="00C36943" w:rsidRDefault="00000000">
            <w:r>
              <w:rPr>
                <w:noProof/>
              </w:rPr>
              <w:drawing>
                <wp:inline distT="0" distB="0" distL="0" distR="0" wp14:anchorId="7FA3FC75" wp14:editId="51192018">
                  <wp:extent cx="2520000" cy="221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c9536f-fc42-4305-b355-7927a74f9853.jpg"/>
                          <pic:cNvPicPr/>
                        </pic:nvPicPr>
                        <pic:blipFill>
                          <a:blip r:embed="rId18"/>
                          <a:stretch>
                            <a:fillRect/>
                          </a:stretch>
                        </pic:blipFill>
                        <pic:spPr>
                          <a:xfrm>
                            <a:off x="0" y="0"/>
                            <a:ext cx="2520000" cy="2215500"/>
                          </a:xfrm>
                          <a:prstGeom prst="rect">
                            <a:avLst/>
                          </a:prstGeom>
                        </pic:spPr>
                      </pic:pic>
                    </a:graphicData>
                  </a:graphic>
                </wp:inline>
              </w:drawing>
            </w:r>
          </w:p>
        </w:tc>
        <w:tc>
          <w:tcPr>
            <w:tcW w:w="2880" w:type="dxa"/>
          </w:tcPr>
          <w:p w14:paraId="785DAEFF" w14:textId="77777777" w:rsidR="00C36943" w:rsidRDefault="00000000">
            <w:r>
              <w:t>05/08/2024 02:29:18(UTC+0)</w:t>
            </w:r>
          </w:p>
        </w:tc>
      </w:tr>
      <w:tr w:rsidR="00C36943" w14:paraId="0E341EAB" w14:textId="77777777">
        <w:tc>
          <w:tcPr>
            <w:tcW w:w="2880" w:type="dxa"/>
          </w:tcPr>
          <w:p w14:paraId="0FC4746A" w14:textId="77777777" w:rsidR="00C36943" w:rsidRDefault="00000000">
            <w:r>
              <w:t>5519989824729@s.whatsapp.net DESACATO</w:t>
            </w:r>
          </w:p>
        </w:tc>
        <w:tc>
          <w:tcPr>
            <w:tcW w:w="2880" w:type="dxa"/>
          </w:tcPr>
          <w:p w14:paraId="7EB2B3E9" w14:textId="77777777" w:rsidR="00C36943" w:rsidRDefault="00000000">
            <w:r>
              <w:t>Da uma olhada</w:t>
            </w:r>
          </w:p>
        </w:tc>
        <w:tc>
          <w:tcPr>
            <w:tcW w:w="2880" w:type="dxa"/>
          </w:tcPr>
          <w:p w14:paraId="28ACF4B2" w14:textId="77777777" w:rsidR="00C36943" w:rsidRDefault="00000000">
            <w:r>
              <w:t>05/08/2024 02:29:22(UTC+0)</w:t>
            </w:r>
          </w:p>
        </w:tc>
      </w:tr>
      <w:tr w:rsidR="00C36943" w14:paraId="47600837" w14:textId="77777777">
        <w:tc>
          <w:tcPr>
            <w:tcW w:w="2880" w:type="dxa"/>
          </w:tcPr>
          <w:p w14:paraId="00893CF9" w14:textId="77777777" w:rsidR="00C36943" w:rsidRDefault="00000000">
            <w:r>
              <w:t>5519994603964@s.whatsapp.net Feio Mecânico</w:t>
            </w:r>
          </w:p>
        </w:tc>
        <w:tc>
          <w:tcPr>
            <w:tcW w:w="2880" w:type="dxa"/>
          </w:tcPr>
          <w:p w14:paraId="2BF4CE70" w14:textId="77777777" w:rsidR="00C36943" w:rsidRDefault="00000000">
            <w:r>
              <w:t>ÁUDIO</w:t>
            </w:r>
            <w:r>
              <w:br/>
              <w:t>Transcrição: Dá certo, mas acho que tem que ser liso. Esse detalhezinho ia grudar. Se fosse desse liso ia ser melhor. O desenho liso, não tem muito detalhe.</w:t>
            </w:r>
          </w:p>
        </w:tc>
        <w:tc>
          <w:tcPr>
            <w:tcW w:w="2880" w:type="dxa"/>
          </w:tcPr>
          <w:p w14:paraId="69A05815" w14:textId="77777777" w:rsidR="00C36943" w:rsidRDefault="00000000">
            <w:r>
              <w:t>05/08/2024 02:30:39(UTC+0)</w:t>
            </w:r>
          </w:p>
        </w:tc>
      </w:tr>
      <w:tr w:rsidR="00C36943" w14:paraId="7850CEE3" w14:textId="77777777">
        <w:tc>
          <w:tcPr>
            <w:tcW w:w="2880" w:type="dxa"/>
          </w:tcPr>
          <w:p w14:paraId="4A27FB66" w14:textId="77777777" w:rsidR="00C36943" w:rsidRDefault="00000000">
            <w:r>
              <w:t>5519989824729@s.whatsapp.net DESACATO</w:t>
            </w:r>
          </w:p>
        </w:tc>
        <w:tc>
          <w:tcPr>
            <w:tcW w:w="2880" w:type="dxa"/>
          </w:tcPr>
          <w:p w14:paraId="7AE45496" w14:textId="77777777" w:rsidR="00C36943" w:rsidRDefault="00000000">
            <w:r>
              <w:t>Grudar não gruda</w:t>
            </w:r>
          </w:p>
        </w:tc>
        <w:tc>
          <w:tcPr>
            <w:tcW w:w="2880" w:type="dxa"/>
          </w:tcPr>
          <w:p w14:paraId="248E0B36" w14:textId="77777777" w:rsidR="00C36943" w:rsidRDefault="00000000">
            <w:r>
              <w:t>05/08/2024 02:31:13(UTC+0)</w:t>
            </w:r>
          </w:p>
        </w:tc>
      </w:tr>
      <w:tr w:rsidR="00C36943" w14:paraId="6F5B9FB0" w14:textId="77777777">
        <w:tc>
          <w:tcPr>
            <w:tcW w:w="2880" w:type="dxa"/>
          </w:tcPr>
          <w:p w14:paraId="4F1DC41D" w14:textId="77777777" w:rsidR="00C36943" w:rsidRDefault="00000000">
            <w:r>
              <w:t>5519989824729@s.whatsapp.net DESACATO</w:t>
            </w:r>
          </w:p>
        </w:tc>
        <w:tc>
          <w:tcPr>
            <w:tcW w:w="2880" w:type="dxa"/>
          </w:tcPr>
          <w:p w14:paraId="43F96ADF" w14:textId="77777777" w:rsidR="00C36943" w:rsidRDefault="00000000">
            <w:r>
              <w:t>Pq ela é seca</w:t>
            </w:r>
          </w:p>
        </w:tc>
        <w:tc>
          <w:tcPr>
            <w:tcW w:w="2880" w:type="dxa"/>
          </w:tcPr>
          <w:p w14:paraId="5285BAC9" w14:textId="77777777" w:rsidR="00C36943" w:rsidRDefault="00000000">
            <w:r>
              <w:t>05/08/2024 02:31:16(UTC+0)</w:t>
            </w:r>
          </w:p>
        </w:tc>
      </w:tr>
      <w:tr w:rsidR="00C36943" w14:paraId="7B1910E3" w14:textId="77777777">
        <w:tc>
          <w:tcPr>
            <w:tcW w:w="2880" w:type="dxa"/>
          </w:tcPr>
          <w:p w14:paraId="290A07A5" w14:textId="77777777" w:rsidR="00C36943" w:rsidRDefault="00000000">
            <w:r>
              <w:t>5519989824729@s.whatsapp.net DESACATO</w:t>
            </w:r>
          </w:p>
        </w:tc>
        <w:tc>
          <w:tcPr>
            <w:tcW w:w="2880" w:type="dxa"/>
          </w:tcPr>
          <w:p w14:paraId="00D3FD37" w14:textId="77777777" w:rsidR="00C36943" w:rsidRDefault="00000000">
            <w:r>
              <w:t>ÁUDIO</w:t>
            </w:r>
            <w:r>
              <w:br/>
              <w:t>Transcrição: eu vou mandar outras que tem aqui aí você vê aí qual que você acha que fica melhor entendeu que essa daí realmente tem muito detalhe mesmo</w:t>
            </w:r>
          </w:p>
        </w:tc>
        <w:tc>
          <w:tcPr>
            <w:tcW w:w="2880" w:type="dxa"/>
          </w:tcPr>
          <w:p w14:paraId="5FA5EA44" w14:textId="77777777" w:rsidR="00C36943" w:rsidRDefault="00000000">
            <w:r>
              <w:t>05/08/2024 02:31:30(UTC+0)</w:t>
            </w:r>
          </w:p>
        </w:tc>
      </w:tr>
      <w:tr w:rsidR="00C36943" w14:paraId="7A069D7E" w14:textId="77777777">
        <w:tc>
          <w:tcPr>
            <w:tcW w:w="2880" w:type="dxa"/>
          </w:tcPr>
          <w:p w14:paraId="0BA9C622" w14:textId="77777777" w:rsidR="00C36943" w:rsidRDefault="00000000">
            <w:r>
              <w:lastRenderedPageBreak/>
              <w:t>5519989824729@s.whatsapp.net DESACATO</w:t>
            </w:r>
          </w:p>
        </w:tc>
        <w:tc>
          <w:tcPr>
            <w:tcW w:w="2880" w:type="dxa"/>
          </w:tcPr>
          <w:p w14:paraId="0B22CEF6" w14:textId="77777777" w:rsidR="00C36943" w:rsidRDefault="00000000">
            <w:r>
              <w:rPr>
                <w:noProof/>
              </w:rPr>
              <w:drawing>
                <wp:inline distT="0" distB="0" distL="0" distR="0" wp14:anchorId="4BF121D8" wp14:editId="7CAC2F3C">
                  <wp:extent cx="2520000" cy="266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d2fb45-1365-4be2-9138-0ec72e4f4535.jpg"/>
                          <pic:cNvPicPr/>
                        </pic:nvPicPr>
                        <pic:blipFill>
                          <a:blip r:embed="rId19"/>
                          <a:stretch>
                            <a:fillRect/>
                          </a:stretch>
                        </pic:blipFill>
                        <pic:spPr>
                          <a:xfrm>
                            <a:off x="0" y="0"/>
                            <a:ext cx="2520000" cy="2663500"/>
                          </a:xfrm>
                          <a:prstGeom prst="rect">
                            <a:avLst/>
                          </a:prstGeom>
                        </pic:spPr>
                      </pic:pic>
                    </a:graphicData>
                  </a:graphic>
                </wp:inline>
              </w:drawing>
            </w:r>
          </w:p>
        </w:tc>
        <w:tc>
          <w:tcPr>
            <w:tcW w:w="2880" w:type="dxa"/>
          </w:tcPr>
          <w:p w14:paraId="516A6738" w14:textId="77777777" w:rsidR="00C36943" w:rsidRDefault="00000000">
            <w:r>
              <w:t>05/08/2024 02:33:10(UTC+0)</w:t>
            </w:r>
          </w:p>
        </w:tc>
      </w:tr>
      <w:tr w:rsidR="00C36943" w14:paraId="65C2CD28" w14:textId="77777777">
        <w:tc>
          <w:tcPr>
            <w:tcW w:w="2880" w:type="dxa"/>
          </w:tcPr>
          <w:p w14:paraId="6AD4D5EB" w14:textId="77777777" w:rsidR="00C36943" w:rsidRDefault="00000000">
            <w:r>
              <w:t>5519989824729@s.whatsapp.net DESACATO</w:t>
            </w:r>
          </w:p>
        </w:tc>
        <w:tc>
          <w:tcPr>
            <w:tcW w:w="2880" w:type="dxa"/>
          </w:tcPr>
          <w:p w14:paraId="021F8EFD" w14:textId="77777777" w:rsidR="00C36943" w:rsidRDefault="00000000">
            <w:r>
              <w:t>ÁUDIO</w:t>
            </w:r>
            <w:r>
              <w:br/>
              <w:t>Transcrição: olha essa dai fei, eu pensei em pegar essa dai e fazer sabe como? ao invés de nós colocar essa parte colorida ai ela de frente nós colocar ela ao contrário entendeu? vai arranca esse espina ai e coloca ela e prensa ai ia ficar tipo em alto relevo ta vendo o jeito que ela é ali ó eu pensei em colocar essa dai e dar uma olhada eu acho que da certo ai ia ficar tipo o Indy em alto relevo entendeu? não ia ficar afundado na peça ele ia ficar tipo saltado pra fora a cara do Indy</w:t>
            </w:r>
          </w:p>
        </w:tc>
        <w:tc>
          <w:tcPr>
            <w:tcW w:w="2880" w:type="dxa"/>
          </w:tcPr>
          <w:p w14:paraId="0FBD21B5" w14:textId="77777777" w:rsidR="00C36943" w:rsidRDefault="00000000">
            <w:r>
              <w:t>05/08/2024 02:33:41(UTC+0)</w:t>
            </w:r>
          </w:p>
        </w:tc>
      </w:tr>
      <w:tr w:rsidR="00C36943" w14:paraId="27CC9BEF" w14:textId="77777777">
        <w:tc>
          <w:tcPr>
            <w:tcW w:w="2880" w:type="dxa"/>
          </w:tcPr>
          <w:p w14:paraId="7D457568" w14:textId="77777777" w:rsidR="00C36943" w:rsidRDefault="00000000">
            <w:r>
              <w:t>5519994603964@s.whatsapp.net Feio Mecânico</w:t>
            </w:r>
          </w:p>
        </w:tc>
        <w:tc>
          <w:tcPr>
            <w:tcW w:w="2880" w:type="dxa"/>
          </w:tcPr>
          <w:p w14:paraId="6CB61CFA" w14:textId="77777777" w:rsidR="00C36943" w:rsidRDefault="00000000">
            <w:r>
              <w:t>Essa</w:t>
            </w:r>
          </w:p>
        </w:tc>
        <w:tc>
          <w:tcPr>
            <w:tcW w:w="2880" w:type="dxa"/>
          </w:tcPr>
          <w:p w14:paraId="218288F3" w14:textId="77777777" w:rsidR="00C36943" w:rsidRDefault="00000000">
            <w:r>
              <w:t>05/08/2024 02:45:03(UTC+0)</w:t>
            </w:r>
          </w:p>
        </w:tc>
      </w:tr>
      <w:tr w:rsidR="00C36943" w14:paraId="42BA0D5C" w14:textId="77777777">
        <w:tc>
          <w:tcPr>
            <w:tcW w:w="2880" w:type="dxa"/>
          </w:tcPr>
          <w:p w14:paraId="6F86E881" w14:textId="77777777" w:rsidR="00C36943" w:rsidRDefault="00000000">
            <w:r>
              <w:t>5519989824729@s.whatsapp.net DESACATO</w:t>
            </w:r>
          </w:p>
        </w:tc>
        <w:tc>
          <w:tcPr>
            <w:tcW w:w="2880" w:type="dxa"/>
          </w:tcPr>
          <w:p w14:paraId="25927E0C" w14:textId="77777777" w:rsidR="00C36943" w:rsidRDefault="00000000">
            <w:r>
              <w:t>Só chega daqui 30 dias</w:t>
            </w:r>
          </w:p>
        </w:tc>
        <w:tc>
          <w:tcPr>
            <w:tcW w:w="2880" w:type="dxa"/>
          </w:tcPr>
          <w:p w14:paraId="7FFA5C76" w14:textId="77777777" w:rsidR="00C36943" w:rsidRDefault="00000000">
            <w:r>
              <w:t>05/08/2024 02:45:23(UTC+0)</w:t>
            </w:r>
          </w:p>
        </w:tc>
      </w:tr>
      <w:tr w:rsidR="00C36943" w14:paraId="5974719B" w14:textId="77777777">
        <w:tc>
          <w:tcPr>
            <w:tcW w:w="2880" w:type="dxa"/>
          </w:tcPr>
          <w:p w14:paraId="769F4AE0" w14:textId="77777777" w:rsidR="00C36943" w:rsidRDefault="00000000">
            <w:r>
              <w:t>5519989824729@s.whatsapp.net DESACATO</w:t>
            </w:r>
          </w:p>
        </w:tc>
        <w:tc>
          <w:tcPr>
            <w:tcW w:w="2880" w:type="dxa"/>
          </w:tcPr>
          <w:p w14:paraId="58086604" w14:textId="77777777" w:rsidR="00C36943" w:rsidRDefault="00000000">
            <w:r>
              <w:t>ÁUDIO</w:t>
            </w:r>
            <w:r>
              <w:br/>
              <w:t xml:space="preserve">Transcrição: aí peraí que eu </w:t>
            </w:r>
            <w:r>
              <w:lastRenderedPageBreak/>
              <w:t>vou mandar uma outra pra você aí e é o seguinte aí você vê aí o jeito que ela é aí que dá pra nós fazer dá pra nós cortar a tampa do mesmo tamanho dela e socar ela pra dentro da tampa entendeu pra ela ficar em alto relevo também e pra ela ficar soltada pra fora e não pra dentro entendeu ficar em 3D tipo pra fora peraí que eu vou mandar pra você aí você me fala</w:t>
            </w:r>
          </w:p>
        </w:tc>
        <w:tc>
          <w:tcPr>
            <w:tcW w:w="2880" w:type="dxa"/>
          </w:tcPr>
          <w:p w14:paraId="553E7DFF" w14:textId="77777777" w:rsidR="00C36943" w:rsidRDefault="00000000">
            <w:r>
              <w:lastRenderedPageBreak/>
              <w:t>05/08/2024 02:46:52(UTC+0)</w:t>
            </w:r>
          </w:p>
        </w:tc>
      </w:tr>
      <w:tr w:rsidR="00C36943" w14:paraId="29933B8E" w14:textId="77777777">
        <w:tc>
          <w:tcPr>
            <w:tcW w:w="2880" w:type="dxa"/>
          </w:tcPr>
          <w:p w14:paraId="63373C92" w14:textId="77777777" w:rsidR="00C36943" w:rsidRDefault="00000000">
            <w:r>
              <w:t>5519989824729@s.whatsapp.net DESACATO</w:t>
            </w:r>
          </w:p>
        </w:tc>
        <w:tc>
          <w:tcPr>
            <w:tcW w:w="2880" w:type="dxa"/>
          </w:tcPr>
          <w:p w14:paraId="591B9124" w14:textId="77777777" w:rsidR="00C36943" w:rsidRDefault="00000000">
            <w:r>
              <w:t>Essa aqui acho que fuca em ato relevo olha aí</w:t>
            </w:r>
          </w:p>
        </w:tc>
        <w:tc>
          <w:tcPr>
            <w:tcW w:w="2880" w:type="dxa"/>
          </w:tcPr>
          <w:p w14:paraId="119C05B2" w14:textId="77777777" w:rsidR="00C36943" w:rsidRDefault="00000000">
            <w:r>
              <w:t>05/08/2024 03:04:41(UTC+0)</w:t>
            </w:r>
          </w:p>
        </w:tc>
      </w:tr>
      <w:tr w:rsidR="00C36943" w14:paraId="7A19D960" w14:textId="77777777">
        <w:tc>
          <w:tcPr>
            <w:tcW w:w="2880" w:type="dxa"/>
          </w:tcPr>
          <w:p w14:paraId="106091C7" w14:textId="77777777" w:rsidR="00C36943" w:rsidRDefault="00000000">
            <w:r>
              <w:t>5519989824729@s.whatsapp.net DESACATO</w:t>
            </w:r>
          </w:p>
        </w:tc>
        <w:tc>
          <w:tcPr>
            <w:tcW w:w="2880" w:type="dxa"/>
          </w:tcPr>
          <w:p w14:paraId="63C534F1" w14:textId="77777777" w:rsidR="00C36943" w:rsidRDefault="00000000">
            <w:r>
              <w:rPr>
                <w:noProof/>
              </w:rPr>
              <w:drawing>
                <wp:inline distT="0" distB="0" distL="0" distR="0" wp14:anchorId="749D13D8" wp14:editId="490F39D5">
                  <wp:extent cx="2520000" cy="180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23b71e-6f5d-4ca4-a2b3-07b4a23eca79.jpg"/>
                          <pic:cNvPicPr/>
                        </pic:nvPicPr>
                        <pic:blipFill>
                          <a:blip r:embed="rId20"/>
                          <a:stretch>
                            <a:fillRect/>
                          </a:stretch>
                        </pic:blipFill>
                        <pic:spPr>
                          <a:xfrm>
                            <a:off x="0" y="0"/>
                            <a:ext cx="2520000" cy="1809500"/>
                          </a:xfrm>
                          <a:prstGeom prst="rect">
                            <a:avLst/>
                          </a:prstGeom>
                        </pic:spPr>
                      </pic:pic>
                    </a:graphicData>
                  </a:graphic>
                </wp:inline>
              </w:drawing>
            </w:r>
          </w:p>
        </w:tc>
        <w:tc>
          <w:tcPr>
            <w:tcW w:w="2880" w:type="dxa"/>
          </w:tcPr>
          <w:p w14:paraId="1F8CDD7D" w14:textId="77777777" w:rsidR="00C36943" w:rsidRDefault="00000000">
            <w:r>
              <w:t>05/08/2024 03:05:30(UTC+0)</w:t>
            </w:r>
          </w:p>
        </w:tc>
      </w:tr>
      <w:tr w:rsidR="00C36943" w14:paraId="5F4E3BDA" w14:textId="77777777">
        <w:tc>
          <w:tcPr>
            <w:tcW w:w="2880" w:type="dxa"/>
          </w:tcPr>
          <w:p w14:paraId="4CB53754" w14:textId="77777777" w:rsidR="00C36943" w:rsidRDefault="00000000">
            <w:r>
              <w:t>5519989824729@s.whatsapp.net DESACATO</w:t>
            </w:r>
          </w:p>
        </w:tc>
        <w:tc>
          <w:tcPr>
            <w:tcW w:w="2880" w:type="dxa"/>
          </w:tcPr>
          <w:p w14:paraId="5F186A4E" w14:textId="77777777" w:rsidR="00C36943" w:rsidRDefault="00000000">
            <w:r>
              <w:rPr>
                <w:noProof/>
              </w:rPr>
              <w:drawing>
                <wp:inline distT="0" distB="0" distL="0" distR="0" wp14:anchorId="682A7DAA" wp14:editId="4123C211">
                  <wp:extent cx="2520000" cy="184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a41550-208b-40bd-ab6e-00d5c63c5d5b.jpg"/>
                          <pic:cNvPicPr/>
                        </pic:nvPicPr>
                        <pic:blipFill>
                          <a:blip r:embed="rId21"/>
                          <a:stretch>
                            <a:fillRect/>
                          </a:stretch>
                        </pic:blipFill>
                        <pic:spPr>
                          <a:xfrm>
                            <a:off x="0" y="0"/>
                            <a:ext cx="2520000" cy="1841000"/>
                          </a:xfrm>
                          <a:prstGeom prst="rect">
                            <a:avLst/>
                          </a:prstGeom>
                        </pic:spPr>
                      </pic:pic>
                    </a:graphicData>
                  </a:graphic>
                </wp:inline>
              </w:drawing>
            </w:r>
          </w:p>
        </w:tc>
        <w:tc>
          <w:tcPr>
            <w:tcW w:w="2880" w:type="dxa"/>
          </w:tcPr>
          <w:p w14:paraId="46B3158A" w14:textId="77777777" w:rsidR="00C36943" w:rsidRDefault="00000000">
            <w:r>
              <w:t>05/08/2024 03:05:30(UTC+0)</w:t>
            </w:r>
          </w:p>
        </w:tc>
      </w:tr>
      <w:tr w:rsidR="00C36943" w14:paraId="5B93F1F8" w14:textId="77777777">
        <w:tc>
          <w:tcPr>
            <w:tcW w:w="2880" w:type="dxa"/>
          </w:tcPr>
          <w:p w14:paraId="575B098A" w14:textId="77777777" w:rsidR="00C36943" w:rsidRDefault="00000000">
            <w:r>
              <w:t>5519994603964@s.whatsapp.net Feio Mecânico</w:t>
            </w:r>
          </w:p>
        </w:tc>
        <w:tc>
          <w:tcPr>
            <w:tcW w:w="2880" w:type="dxa"/>
          </w:tcPr>
          <w:p w14:paraId="5A89C9D3" w14:textId="77777777" w:rsidR="00C36943" w:rsidRDefault="00000000">
            <w:r>
              <w:t>ÁUDIO</w:t>
            </w:r>
            <w:r>
              <w:br/>
              <w:t xml:space="preserve">Transcrição: Fechou então, pode encostar a qualquer hora lá, vai desenrolar na </w:t>
            </w:r>
            <w:r>
              <w:lastRenderedPageBreak/>
              <w:t>hora.</w:t>
            </w:r>
          </w:p>
        </w:tc>
        <w:tc>
          <w:tcPr>
            <w:tcW w:w="2880" w:type="dxa"/>
          </w:tcPr>
          <w:p w14:paraId="7310838F" w14:textId="77777777" w:rsidR="00C36943" w:rsidRDefault="00000000">
            <w:r>
              <w:lastRenderedPageBreak/>
              <w:t>14/08/2024 02:25:43(UTC+0)</w:t>
            </w:r>
          </w:p>
        </w:tc>
      </w:tr>
      <w:tr w:rsidR="00C36943" w14:paraId="35142647" w14:textId="77777777">
        <w:tc>
          <w:tcPr>
            <w:tcW w:w="2880" w:type="dxa"/>
          </w:tcPr>
          <w:p w14:paraId="55B69C05" w14:textId="77777777" w:rsidR="00C36943" w:rsidRDefault="00000000">
            <w:r>
              <w:t>5519989824729@s.whatsapp.net DESACATO</w:t>
            </w:r>
          </w:p>
        </w:tc>
        <w:tc>
          <w:tcPr>
            <w:tcW w:w="2880" w:type="dxa"/>
          </w:tcPr>
          <w:p w14:paraId="598C5F5B" w14:textId="77777777" w:rsidR="00C36943" w:rsidRDefault="00000000">
            <w:r>
              <w:rPr>
                <w:noProof/>
              </w:rPr>
              <w:drawing>
                <wp:inline distT="0" distB="0" distL="0" distR="0" wp14:anchorId="13D8E1D1" wp14:editId="025BC806">
                  <wp:extent cx="2520000" cy="335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05-WA0019.jpg"/>
                          <pic:cNvPicPr/>
                        </pic:nvPicPr>
                        <pic:blipFill>
                          <a:blip r:embed="rId22"/>
                          <a:stretch>
                            <a:fillRect/>
                          </a:stretch>
                        </pic:blipFill>
                        <pic:spPr>
                          <a:xfrm>
                            <a:off x="0" y="0"/>
                            <a:ext cx="2520000" cy="3357900"/>
                          </a:xfrm>
                          <a:prstGeom prst="rect">
                            <a:avLst/>
                          </a:prstGeom>
                        </pic:spPr>
                      </pic:pic>
                    </a:graphicData>
                  </a:graphic>
                </wp:inline>
              </w:drawing>
            </w:r>
          </w:p>
        </w:tc>
        <w:tc>
          <w:tcPr>
            <w:tcW w:w="2880" w:type="dxa"/>
          </w:tcPr>
          <w:p w14:paraId="79330357" w14:textId="77777777" w:rsidR="00C36943" w:rsidRDefault="00000000">
            <w:r>
              <w:t>14/08/2024 02:25:57(UTC+0)</w:t>
            </w:r>
          </w:p>
        </w:tc>
      </w:tr>
      <w:tr w:rsidR="00C36943" w14:paraId="5C33CAA1" w14:textId="77777777">
        <w:tc>
          <w:tcPr>
            <w:tcW w:w="2880" w:type="dxa"/>
          </w:tcPr>
          <w:p w14:paraId="610D4D6E" w14:textId="77777777" w:rsidR="00C36943" w:rsidRDefault="00000000">
            <w:r>
              <w:t>5519989824729@s.whatsapp.net DESACATO</w:t>
            </w:r>
          </w:p>
        </w:tc>
        <w:tc>
          <w:tcPr>
            <w:tcW w:w="2880" w:type="dxa"/>
          </w:tcPr>
          <w:p w14:paraId="5660546B" w14:textId="77777777" w:rsidR="00C36943" w:rsidRDefault="00000000">
            <w:r>
              <w:t>Essa</w:t>
            </w:r>
          </w:p>
        </w:tc>
        <w:tc>
          <w:tcPr>
            <w:tcW w:w="2880" w:type="dxa"/>
          </w:tcPr>
          <w:p w14:paraId="48937672" w14:textId="77777777" w:rsidR="00C36943" w:rsidRDefault="00000000">
            <w:r>
              <w:t>14/08/2024 02:26:00(UTC+0)</w:t>
            </w:r>
          </w:p>
        </w:tc>
      </w:tr>
      <w:tr w:rsidR="00C36943" w14:paraId="36D695DA" w14:textId="77777777">
        <w:tc>
          <w:tcPr>
            <w:tcW w:w="2880" w:type="dxa"/>
          </w:tcPr>
          <w:p w14:paraId="49F16CD0" w14:textId="77777777" w:rsidR="00C36943" w:rsidRDefault="00000000">
            <w:r>
              <w:t>5519994603964@s.whatsapp.net Feio Mecânico</w:t>
            </w:r>
          </w:p>
        </w:tc>
        <w:tc>
          <w:tcPr>
            <w:tcW w:w="2880" w:type="dxa"/>
          </w:tcPr>
          <w:p w14:paraId="4DE837BC" w14:textId="77777777" w:rsidR="00C36943" w:rsidRDefault="00000000">
            <w:r>
              <w:t>ÁUDIO</w:t>
            </w:r>
            <w:r>
              <w:br/>
              <w:t>Transcrição: Fechou, demorou. Qualquer hora que você encostar, pode encostar aqui. Resolve na hora.</w:t>
            </w:r>
          </w:p>
        </w:tc>
        <w:tc>
          <w:tcPr>
            <w:tcW w:w="2880" w:type="dxa"/>
          </w:tcPr>
          <w:p w14:paraId="60AF0EC5" w14:textId="77777777" w:rsidR="00C36943" w:rsidRDefault="00000000">
            <w:r>
              <w:t>14/08/2024 02:26:13(UTC+0)</w:t>
            </w:r>
          </w:p>
        </w:tc>
      </w:tr>
      <w:tr w:rsidR="00C36943" w14:paraId="05B34762" w14:textId="77777777">
        <w:tc>
          <w:tcPr>
            <w:tcW w:w="2880" w:type="dxa"/>
          </w:tcPr>
          <w:p w14:paraId="613F9074" w14:textId="77777777" w:rsidR="00C36943" w:rsidRDefault="00000000">
            <w:r>
              <w:t>5519989824729@s.whatsapp.net DESACATO</w:t>
            </w:r>
          </w:p>
        </w:tc>
        <w:tc>
          <w:tcPr>
            <w:tcW w:w="2880" w:type="dxa"/>
          </w:tcPr>
          <w:p w14:paraId="5E959E30" w14:textId="77777777" w:rsidR="00C36943" w:rsidRDefault="00000000">
            <w:r>
              <w:t>Blz</w:t>
            </w:r>
          </w:p>
        </w:tc>
        <w:tc>
          <w:tcPr>
            <w:tcW w:w="2880" w:type="dxa"/>
          </w:tcPr>
          <w:p w14:paraId="2CE26E6E" w14:textId="77777777" w:rsidR="00C36943" w:rsidRDefault="00000000">
            <w:r>
              <w:t>14/08/2024 02:26:44(UTC+0)</w:t>
            </w:r>
          </w:p>
        </w:tc>
      </w:tr>
      <w:tr w:rsidR="00C36943" w14:paraId="7C430949" w14:textId="77777777">
        <w:tc>
          <w:tcPr>
            <w:tcW w:w="2880" w:type="dxa"/>
          </w:tcPr>
          <w:p w14:paraId="49C630C6" w14:textId="77777777" w:rsidR="00C36943" w:rsidRDefault="00000000">
            <w:r>
              <w:t>5519989824729@s.whatsapp.net DESACATO</w:t>
            </w:r>
          </w:p>
        </w:tc>
        <w:tc>
          <w:tcPr>
            <w:tcW w:w="2880" w:type="dxa"/>
          </w:tcPr>
          <w:p w14:paraId="534A0248" w14:textId="77777777" w:rsidR="00C36943" w:rsidRDefault="00000000">
            <w:r>
              <w:t>Tá indo que horas pra lá?</w:t>
            </w:r>
          </w:p>
        </w:tc>
        <w:tc>
          <w:tcPr>
            <w:tcW w:w="2880" w:type="dxa"/>
          </w:tcPr>
          <w:p w14:paraId="594662A4" w14:textId="77777777" w:rsidR="00C36943" w:rsidRDefault="00000000">
            <w:r>
              <w:t>14/08/2024 02:26:53(UTC+0)</w:t>
            </w:r>
          </w:p>
        </w:tc>
      </w:tr>
      <w:tr w:rsidR="00C36943" w14:paraId="49E4DC2B" w14:textId="77777777">
        <w:tc>
          <w:tcPr>
            <w:tcW w:w="2880" w:type="dxa"/>
          </w:tcPr>
          <w:p w14:paraId="32C84250" w14:textId="77777777" w:rsidR="00C36943" w:rsidRDefault="00000000">
            <w:r>
              <w:t>5519994603964@s.whatsapp.net Feio Mecânico</w:t>
            </w:r>
          </w:p>
        </w:tc>
        <w:tc>
          <w:tcPr>
            <w:tcW w:w="2880" w:type="dxa"/>
          </w:tcPr>
          <w:p w14:paraId="47A4B63A" w14:textId="77777777" w:rsidR="00C36943" w:rsidRDefault="00000000">
            <w:r>
              <w:t>ÁUDIO</w:t>
            </w:r>
            <w:r>
              <w:br/>
              <w:t>Transcrição: Mano, as nove, nove e meia já tô encostando lá.</w:t>
            </w:r>
          </w:p>
        </w:tc>
        <w:tc>
          <w:tcPr>
            <w:tcW w:w="2880" w:type="dxa"/>
          </w:tcPr>
          <w:p w14:paraId="14EFADA2" w14:textId="77777777" w:rsidR="00C36943" w:rsidRDefault="00000000">
            <w:r>
              <w:t>14/08/2024 02:27:02(UTC+0)</w:t>
            </w:r>
          </w:p>
        </w:tc>
      </w:tr>
      <w:tr w:rsidR="00C36943" w14:paraId="07D1C7C4" w14:textId="77777777">
        <w:tc>
          <w:tcPr>
            <w:tcW w:w="2880" w:type="dxa"/>
          </w:tcPr>
          <w:p w14:paraId="6BDF3FED" w14:textId="77777777" w:rsidR="00C36943" w:rsidRDefault="00000000">
            <w:r>
              <w:t>5519989824729@s.whatsapp.net DESACATO</w:t>
            </w:r>
          </w:p>
        </w:tc>
        <w:tc>
          <w:tcPr>
            <w:tcW w:w="2880" w:type="dxa"/>
          </w:tcPr>
          <w:p w14:paraId="6EA44CEC" w14:textId="77777777" w:rsidR="00C36943" w:rsidRDefault="00000000">
            <w:r>
              <w:t>Vc acha que vai ter uma brecha aí</w:t>
            </w:r>
          </w:p>
        </w:tc>
        <w:tc>
          <w:tcPr>
            <w:tcW w:w="2880" w:type="dxa"/>
          </w:tcPr>
          <w:p w14:paraId="3027F43E" w14:textId="77777777" w:rsidR="00C36943" w:rsidRDefault="00000000">
            <w:r>
              <w:t>15/08/2024 03:34:51(UTC+0)</w:t>
            </w:r>
          </w:p>
        </w:tc>
      </w:tr>
      <w:tr w:rsidR="00C36943" w14:paraId="274F92AC" w14:textId="77777777">
        <w:tc>
          <w:tcPr>
            <w:tcW w:w="2880" w:type="dxa"/>
          </w:tcPr>
          <w:p w14:paraId="15E96A7F" w14:textId="77777777" w:rsidR="00C36943" w:rsidRDefault="00000000">
            <w:r>
              <w:lastRenderedPageBreak/>
              <w:t>5519989824729@s.whatsapp.net DESACATO</w:t>
            </w:r>
          </w:p>
        </w:tc>
        <w:tc>
          <w:tcPr>
            <w:tcW w:w="2880" w:type="dxa"/>
          </w:tcPr>
          <w:p w14:paraId="36A737C5" w14:textId="77777777" w:rsidR="00C36943" w:rsidRDefault="00000000">
            <w:r>
              <w:t>?</w:t>
            </w:r>
          </w:p>
        </w:tc>
        <w:tc>
          <w:tcPr>
            <w:tcW w:w="2880" w:type="dxa"/>
          </w:tcPr>
          <w:p w14:paraId="48134BCB" w14:textId="77777777" w:rsidR="00C36943" w:rsidRDefault="00000000">
            <w:r>
              <w:t>15/08/2024 03:34:52(UTC+0)</w:t>
            </w:r>
          </w:p>
        </w:tc>
      </w:tr>
      <w:tr w:rsidR="00C36943" w14:paraId="02761089" w14:textId="77777777">
        <w:tc>
          <w:tcPr>
            <w:tcW w:w="2880" w:type="dxa"/>
          </w:tcPr>
          <w:p w14:paraId="32BAA7DA" w14:textId="77777777" w:rsidR="00C36943" w:rsidRDefault="00000000">
            <w:r>
              <w:t>5519994603964@s.whatsapp.net Feio Mecânico</w:t>
            </w:r>
          </w:p>
        </w:tc>
        <w:tc>
          <w:tcPr>
            <w:tcW w:w="2880" w:type="dxa"/>
          </w:tcPr>
          <w:p w14:paraId="3DC62818" w14:textId="77777777" w:rsidR="00C36943" w:rsidRDefault="00000000">
            <w:r>
              <w:t>Muie já foi</w:t>
            </w:r>
          </w:p>
        </w:tc>
        <w:tc>
          <w:tcPr>
            <w:tcW w:w="2880" w:type="dxa"/>
          </w:tcPr>
          <w:p w14:paraId="75FCE8A6" w14:textId="77777777" w:rsidR="00C36943" w:rsidRDefault="00000000">
            <w:r>
              <w:t>15/08/2024 03:35:12(UTC+0)</w:t>
            </w:r>
          </w:p>
        </w:tc>
      </w:tr>
      <w:tr w:rsidR="00C36943" w14:paraId="6C08E563" w14:textId="77777777">
        <w:tc>
          <w:tcPr>
            <w:tcW w:w="2880" w:type="dxa"/>
          </w:tcPr>
          <w:p w14:paraId="0664FE5D" w14:textId="77777777" w:rsidR="00C36943" w:rsidRDefault="00000000">
            <w:r>
              <w:t>5519989824729@s.whatsapp.net DESACATO</w:t>
            </w:r>
          </w:p>
        </w:tc>
        <w:tc>
          <w:tcPr>
            <w:tcW w:w="2880" w:type="dxa"/>
          </w:tcPr>
          <w:p w14:paraId="6B7ED7CD" w14:textId="77777777" w:rsidR="00C36943" w:rsidRDefault="00000000">
            <w:r>
              <w:t>ÁUDIO</w:t>
            </w:r>
            <w:r>
              <w:br/>
              <w:t>Transcrição: Beleza, eu tô encostando aí. Tô indo aí agora. Eu tô até com o trem. Aqui é pouquinho, é só 50 gramas só.</w:t>
            </w:r>
          </w:p>
        </w:tc>
        <w:tc>
          <w:tcPr>
            <w:tcW w:w="2880" w:type="dxa"/>
          </w:tcPr>
          <w:p w14:paraId="7C29D623" w14:textId="77777777" w:rsidR="00C36943" w:rsidRDefault="00000000">
            <w:r>
              <w:t>15/08/2024 03:35:28(UTC+0)</w:t>
            </w:r>
          </w:p>
        </w:tc>
      </w:tr>
      <w:tr w:rsidR="00C36943" w14:paraId="5C97E7C8" w14:textId="77777777">
        <w:tc>
          <w:tcPr>
            <w:tcW w:w="2880" w:type="dxa"/>
          </w:tcPr>
          <w:p w14:paraId="2C54FDBA" w14:textId="77777777" w:rsidR="00C36943" w:rsidRDefault="00000000">
            <w:r>
              <w:t>5519994603964@s.whatsapp.net Feio Mecânico</w:t>
            </w:r>
          </w:p>
        </w:tc>
        <w:tc>
          <w:tcPr>
            <w:tcW w:w="2880" w:type="dxa"/>
          </w:tcPr>
          <w:p w14:paraId="53969EA9" w14:textId="77777777" w:rsidR="00C36943" w:rsidRDefault="00000000">
            <w:r>
              <w:t>Cola aki</w:t>
            </w:r>
          </w:p>
        </w:tc>
        <w:tc>
          <w:tcPr>
            <w:tcW w:w="2880" w:type="dxa"/>
          </w:tcPr>
          <w:p w14:paraId="5451AE48" w14:textId="77777777" w:rsidR="00C36943" w:rsidRDefault="00000000">
            <w:r>
              <w:t>15/08/2024 03:36:15(UTC+0)</w:t>
            </w:r>
          </w:p>
        </w:tc>
      </w:tr>
      <w:tr w:rsidR="00C36943" w14:paraId="3BFDACC7" w14:textId="77777777">
        <w:tc>
          <w:tcPr>
            <w:tcW w:w="2880" w:type="dxa"/>
          </w:tcPr>
          <w:p w14:paraId="4AA3C583" w14:textId="77777777" w:rsidR="00C36943" w:rsidRDefault="00000000">
            <w:r>
              <w:lastRenderedPageBreak/>
              <w:t>5519989824729@s.whatsapp.net DESACATO</w:t>
            </w:r>
          </w:p>
        </w:tc>
        <w:tc>
          <w:tcPr>
            <w:tcW w:w="2880" w:type="dxa"/>
          </w:tcPr>
          <w:p w14:paraId="07DD14F9" w14:textId="77777777" w:rsidR="00C36943" w:rsidRDefault="00000000">
            <w:r>
              <w:rPr>
                <w:noProof/>
              </w:rPr>
              <w:drawing>
                <wp:inline distT="0" distB="0" distL="0" distR="0" wp14:anchorId="16155165" wp14:editId="4AE0408C">
                  <wp:extent cx="2520000" cy="5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e4da84-3707-484c-b56f-5608ef5d9371.jpg"/>
                          <pic:cNvPicPr/>
                        </pic:nvPicPr>
                        <pic:blipFill>
                          <a:blip r:embed="rId23"/>
                          <a:stretch>
                            <a:fillRect/>
                          </a:stretch>
                        </pic:blipFill>
                        <pic:spPr>
                          <a:xfrm>
                            <a:off x="0" y="0"/>
                            <a:ext cx="2520000" cy="5600000"/>
                          </a:xfrm>
                          <a:prstGeom prst="rect">
                            <a:avLst/>
                          </a:prstGeom>
                        </pic:spPr>
                      </pic:pic>
                    </a:graphicData>
                  </a:graphic>
                </wp:inline>
              </w:drawing>
            </w:r>
          </w:p>
        </w:tc>
        <w:tc>
          <w:tcPr>
            <w:tcW w:w="2880" w:type="dxa"/>
          </w:tcPr>
          <w:p w14:paraId="477A5AE4" w14:textId="77777777" w:rsidR="00C36943" w:rsidRDefault="00000000">
            <w:r>
              <w:t>21/08/2024 01:02:06(UTC+0)</w:t>
            </w:r>
          </w:p>
        </w:tc>
      </w:tr>
      <w:tr w:rsidR="00C36943" w14:paraId="76E63098" w14:textId="77777777">
        <w:tc>
          <w:tcPr>
            <w:tcW w:w="2880" w:type="dxa"/>
          </w:tcPr>
          <w:p w14:paraId="0DDA20DE" w14:textId="77777777" w:rsidR="00C36943" w:rsidRDefault="00000000">
            <w:r>
              <w:t>5519994603964@s.whatsapp.net Feio Mecânico</w:t>
            </w:r>
          </w:p>
        </w:tc>
        <w:tc>
          <w:tcPr>
            <w:tcW w:w="2880" w:type="dxa"/>
          </w:tcPr>
          <w:p w14:paraId="042B9E92" w14:textId="77777777" w:rsidR="00C36943" w:rsidRDefault="00000000">
            <w:r>
              <w:t>Fala mano</w:t>
            </w:r>
          </w:p>
        </w:tc>
        <w:tc>
          <w:tcPr>
            <w:tcW w:w="2880" w:type="dxa"/>
          </w:tcPr>
          <w:p w14:paraId="186F0A2D" w14:textId="77777777" w:rsidR="00C36943" w:rsidRDefault="00000000">
            <w:r>
              <w:t>21/08/2024 14:16:50(UTC+0)</w:t>
            </w:r>
          </w:p>
        </w:tc>
      </w:tr>
      <w:tr w:rsidR="00C36943" w14:paraId="3DD7244E" w14:textId="77777777">
        <w:tc>
          <w:tcPr>
            <w:tcW w:w="2880" w:type="dxa"/>
          </w:tcPr>
          <w:p w14:paraId="77E325A9" w14:textId="77777777" w:rsidR="00C36943" w:rsidRDefault="00000000">
            <w:r>
              <w:t>5519994603964@s.whatsapp.net Feio Mecânico</w:t>
            </w:r>
          </w:p>
        </w:tc>
        <w:tc>
          <w:tcPr>
            <w:tcW w:w="2880" w:type="dxa"/>
          </w:tcPr>
          <w:p w14:paraId="6028BAB4" w14:textId="77777777" w:rsidR="00C36943" w:rsidRDefault="00000000">
            <w:r>
              <w:t>Tranquilo</w:t>
            </w:r>
          </w:p>
        </w:tc>
        <w:tc>
          <w:tcPr>
            <w:tcW w:w="2880" w:type="dxa"/>
          </w:tcPr>
          <w:p w14:paraId="158F8467" w14:textId="77777777" w:rsidR="00C36943" w:rsidRDefault="00000000">
            <w:r>
              <w:t>21/08/2024 14:16:53(UTC+0)</w:t>
            </w:r>
          </w:p>
        </w:tc>
      </w:tr>
      <w:tr w:rsidR="00C36943" w14:paraId="10BAC52C" w14:textId="77777777">
        <w:tc>
          <w:tcPr>
            <w:tcW w:w="2880" w:type="dxa"/>
          </w:tcPr>
          <w:p w14:paraId="0198A9B8" w14:textId="77777777" w:rsidR="00C36943" w:rsidRDefault="00000000">
            <w:r>
              <w:t>5519989824729@s.whatsapp.net DESACATO</w:t>
            </w:r>
          </w:p>
        </w:tc>
        <w:tc>
          <w:tcPr>
            <w:tcW w:w="2880" w:type="dxa"/>
          </w:tcPr>
          <w:p w14:paraId="58B3A21A" w14:textId="77777777" w:rsidR="00C36943" w:rsidRDefault="00000000">
            <w:r>
              <w:t>ÁUDIO</w:t>
            </w:r>
            <w:r>
              <w:br/>
              <w:t>Transcrição: Ele tá indo e eu também tô indo, entendeu? Eu tô no caminho aqui também.</w:t>
            </w:r>
          </w:p>
        </w:tc>
        <w:tc>
          <w:tcPr>
            <w:tcW w:w="2880" w:type="dxa"/>
          </w:tcPr>
          <w:p w14:paraId="7E5EAA5E" w14:textId="77777777" w:rsidR="00C36943" w:rsidRDefault="00000000">
            <w:r>
              <w:t>21/08/2024 14:18:19(UTC+0)</w:t>
            </w:r>
          </w:p>
        </w:tc>
      </w:tr>
      <w:tr w:rsidR="00C36943" w14:paraId="00A017EB" w14:textId="77777777">
        <w:tc>
          <w:tcPr>
            <w:tcW w:w="2880" w:type="dxa"/>
          </w:tcPr>
          <w:p w14:paraId="682AE78C" w14:textId="77777777" w:rsidR="00C36943" w:rsidRDefault="00000000">
            <w:r>
              <w:t>5519994603964@s.whatsa</w:t>
            </w:r>
            <w:r>
              <w:lastRenderedPageBreak/>
              <w:t>pp.net Feio Mecânico</w:t>
            </w:r>
          </w:p>
        </w:tc>
        <w:tc>
          <w:tcPr>
            <w:tcW w:w="2880" w:type="dxa"/>
          </w:tcPr>
          <w:p w14:paraId="5101D966" w14:textId="77777777" w:rsidR="00C36943" w:rsidRDefault="00000000">
            <w:r>
              <w:lastRenderedPageBreak/>
              <w:t>ÁUDIO</w:t>
            </w:r>
            <w:r>
              <w:br/>
              <w:t xml:space="preserve">Transcrição: é só lá eu nem </w:t>
            </w:r>
            <w:r>
              <w:lastRenderedPageBreak/>
              <w:t>abri as portas esperando a mercadoria para não dar goela</w:t>
            </w:r>
          </w:p>
        </w:tc>
        <w:tc>
          <w:tcPr>
            <w:tcW w:w="2880" w:type="dxa"/>
          </w:tcPr>
          <w:p w14:paraId="4EFDFB57" w14:textId="77777777" w:rsidR="00C36943" w:rsidRDefault="00000000">
            <w:r>
              <w:lastRenderedPageBreak/>
              <w:t xml:space="preserve">21/08/2024 </w:t>
            </w:r>
            <w:r>
              <w:lastRenderedPageBreak/>
              <w:t>14:18:46(UTC+0)</w:t>
            </w:r>
          </w:p>
        </w:tc>
      </w:tr>
      <w:tr w:rsidR="00C36943" w14:paraId="2745E1F8" w14:textId="77777777">
        <w:tc>
          <w:tcPr>
            <w:tcW w:w="2880" w:type="dxa"/>
          </w:tcPr>
          <w:p w14:paraId="18C247A6" w14:textId="77777777" w:rsidR="00C36943" w:rsidRDefault="00000000">
            <w:r>
              <w:lastRenderedPageBreak/>
              <w:t>5519989824729@s.whatsapp.net DESACATO</w:t>
            </w:r>
          </w:p>
        </w:tc>
        <w:tc>
          <w:tcPr>
            <w:tcW w:w="2880" w:type="dxa"/>
          </w:tcPr>
          <w:p w14:paraId="70436466" w14:textId="77777777" w:rsidR="00C36943" w:rsidRDefault="00000000">
            <w:r>
              <w:t>ÁUDIO</w:t>
            </w:r>
            <w:r>
              <w:br/>
              <w:t>Transcrição: É, chegar aí eu já vou meter no carro já, já vou embora, entendeu? Porque o brother já tá esperando eu também. Era pra meio-dia, mas deu essa travizinha com ele aí. Eu já tô indo aí pra desenrolar, entendeu?</w:t>
            </w:r>
          </w:p>
        </w:tc>
        <w:tc>
          <w:tcPr>
            <w:tcW w:w="2880" w:type="dxa"/>
          </w:tcPr>
          <w:p w14:paraId="646F9221" w14:textId="77777777" w:rsidR="00C36943" w:rsidRDefault="00000000">
            <w:r>
              <w:t>21/08/2024 14:19:09(UTC+0)</w:t>
            </w:r>
          </w:p>
        </w:tc>
      </w:tr>
      <w:tr w:rsidR="00C36943" w14:paraId="7FA8768D" w14:textId="77777777">
        <w:tc>
          <w:tcPr>
            <w:tcW w:w="2880" w:type="dxa"/>
          </w:tcPr>
          <w:p w14:paraId="3EFAA2BD" w14:textId="77777777" w:rsidR="00C36943" w:rsidRDefault="00000000">
            <w:r>
              <w:t>5519994603964@s.whatsapp.net Feio Mecânico</w:t>
            </w:r>
          </w:p>
        </w:tc>
        <w:tc>
          <w:tcPr>
            <w:tcW w:w="2880" w:type="dxa"/>
          </w:tcPr>
          <w:p w14:paraId="3041F69E" w14:textId="77777777" w:rsidR="00C36943" w:rsidRDefault="00C36943"/>
        </w:tc>
        <w:tc>
          <w:tcPr>
            <w:tcW w:w="2880" w:type="dxa"/>
          </w:tcPr>
          <w:p w14:paraId="6D9EC996" w14:textId="77777777" w:rsidR="00C36943" w:rsidRDefault="00000000">
            <w:r>
              <w:t>21/08/2024 14:19:30(UTC+0)</w:t>
            </w:r>
          </w:p>
        </w:tc>
      </w:tr>
      <w:tr w:rsidR="00C36943" w14:paraId="6C7423F6" w14:textId="77777777">
        <w:tc>
          <w:tcPr>
            <w:tcW w:w="2880" w:type="dxa"/>
          </w:tcPr>
          <w:p w14:paraId="7CD8F12F" w14:textId="77777777" w:rsidR="00C36943" w:rsidRDefault="00000000">
            <w:r>
              <w:t>5519989824729@s.whatsapp.net DESACATO</w:t>
            </w:r>
          </w:p>
        </w:tc>
        <w:tc>
          <w:tcPr>
            <w:tcW w:w="2880" w:type="dxa"/>
          </w:tcPr>
          <w:p w14:paraId="29A9A2EB" w14:textId="77777777" w:rsidR="00C36943" w:rsidRDefault="00000000">
            <w:r>
              <w:t>ÁUDIO</w:t>
            </w:r>
            <w:r>
              <w:br/>
              <w:t>Transcrição: Nossa, mas já deslouçou o trampo lá, mano. Pô, acabei de vir embora. Nossa, fui lá no Taquaró e voltei, mano, com 85 mil. O Lê foi lá na quebrada lá, viu como é que tava, encostei lá, ele levou a moeda. Eu tô indo em casa guardar o dinheiro também, mano. Aí eu vou... Mano, eu tô pra desenrolar o trampo lá da... Vai ter que prensar lá, mano. Eu vou pular ali, ver se eu arrumo o peixe lá. Pra fazer o trampo, pra mandar pro mano do Línea lá. Entendeu? Era pra ter mandado essa fruta aí pra ele ontem, mano. Aí eu vou ver se eu destravo aqui pra nós fazer esse trampo aí.</w:t>
            </w:r>
          </w:p>
        </w:tc>
        <w:tc>
          <w:tcPr>
            <w:tcW w:w="2880" w:type="dxa"/>
          </w:tcPr>
          <w:p w14:paraId="6BDBDB2C" w14:textId="77777777" w:rsidR="00C36943" w:rsidRDefault="00000000">
            <w:r>
              <w:t>21/08/2024 18:27:43(UTC+0)</w:t>
            </w:r>
          </w:p>
        </w:tc>
      </w:tr>
      <w:tr w:rsidR="00C36943" w14:paraId="362ED9E9" w14:textId="77777777">
        <w:tc>
          <w:tcPr>
            <w:tcW w:w="2880" w:type="dxa"/>
          </w:tcPr>
          <w:p w14:paraId="3E9493AC" w14:textId="77777777" w:rsidR="00C36943" w:rsidRDefault="00000000">
            <w:r>
              <w:t>5519994603964@s.whatsapp.net Feio Mecânico</w:t>
            </w:r>
          </w:p>
        </w:tc>
        <w:tc>
          <w:tcPr>
            <w:tcW w:w="2880" w:type="dxa"/>
          </w:tcPr>
          <w:p w14:paraId="64F1F856" w14:textId="77777777" w:rsidR="00C36943" w:rsidRDefault="00000000">
            <w:r>
              <w:t>ÁUDIO</w:t>
            </w:r>
            <w:r>
              <w:br/>
              <w:t xml:space="preserve">Transcrição: Toda hora </w:t>
            </w:r>
            <w:r>
              <w:lastRenderedPageBreak/>
              <w:t>ajeita aí que a noite nós trabalha ela.</w:t>
            </w:r>
          </w:p>
        </w:tc>
        <w:tc>
          <w:tcPr>
            <w:tcW w:w="2880" w:type="dxa"/>
          </w:tcPr>
          <w:p w14:paraId="31D0E6B1" w14:textId="77777777" w:rsidR="00C36943" w:rsidRDefault="00000000">
            <w:r>
              <w:lastRenderedPageBreak/>
              <w:t>21/08/2024 18:28:41(UTC+0)</w:t>
            </w:r>
          </w:p>
        </w:tc>
      </w:tr>
      <w:tr w:rsidR="00C36943" w14:paraId="77521075" w14:textId="77777777">
        <w:tc>
          <w:tcPr>
            <w:tcW w:w="2880" w:type="dxa"/>
          </w:tcPr>
          <w:p w14:paraId="3E6A8FAB" w14:textId="77777777" w:rsidR="00C36943" w:rsidRDefault="00000000">
            <w:r>
              <w:t>5519989824729@s.whatsapp.net DESACATO</w:t>
            </w:r>
          </w:p>
        </w:tc>
        <w:tc>
          <w:tcPr>
            <w:tcW w:w="2880" w:type="dxa"/>
          </w:tcPr>
          <w:p w14:paraId="19166CAA" w14:textId="77777777" w:rsidR="00C36943" w:rsidRDefault="00000000">
            <w:r>
              <w:t>ÁUDIO</w:t>
            </w:r>
            <w:r>
              <w:br/>
              <w:t>Transcrição: Já era, eu vou ver se eu consigo a escama aqui. Eu tô chegando em casa, vou fazer umas ligações ali. Eu já compro, faço o trampo e vou aí.</w:t>
            </w:r>
          </w:p>
        </w:tc>
        <w:tc>
          <w:tcPr>
            <w:tcW w:w="2880" w:type="dxa"/>
          </w:tcPr>
          <w:p w14:paraId="0C536B8F" w14:textId="77777777" w:rsidR="00C36943" w:rsidRDefault="00000000">
            <w:r>
              <w:t>21/08/2024 18:29:11(UTC+0)</w:t>
            </w:r>
          </w:p>
        </w:tc>
      </w:tr>
      <w:tr w:rsidR="00C36943" w14:paraId="0F068BA8" w14:textId="77777777">
        <w:tc>
          <w:tcPr>
            <w:tcW w:w="2880" w:type="dxa"/>
          </w:tcPr>
          <w:p w14:paraId="224E4B99" w14:textId="77777777" w:rsidR="00C36943" w:rsidRDefault="00000000">
            <w:r>
              <w:t>5519994603964@s.whatsapp.net Feio Mecânico</w:t>
            </w:r>
          </w:p>
        </w:tc>
        <w:tc>
          <w:tcPr>
            <w:tcW w:w="2880" w:type="dxa"/>
          </w:tcPr>
          <w:p w14:paraId="30B6E00F" w14:textId="77777777" w:rsidR="00C36943" w:rsidRDefault="00000000">
            <w:r>
              <w:t>ÁUDIO</w:t>
            </w:r>
            <w:r>
              <w:br/>
              <w:t>Transcrição: Duas peças né?</w:t>
            </w:r>
          </w:p>
        </w:tc>
        <w:tc>
          <w:tcPr>
            <w:tcW w:w="2880" w:type="dxa"/>
          </w:tcPr>
          <w:p w14:paraId="72BE711E" w14:textId="77777777" w:rsidR="00C36943" w:rsidRDefault="00000000">
            <w:r>
              <w:t>21/08/2024 18:31:24(UTC+0)</w:t>
            </w:r>
          </w:p>
        </w:tc>
      </w:tr>
      <w:tr w:rsidR="00C36943" w14:paraId="62D269FC" w14:textId="77777777">
        <w:tc>
          <w:tcPr>
            <w:tcW w:w="2880" w:type="dxa"/>
          </w:tcPr>
          <w:p w14:paraId="092853F9" w14:textId="77777777" w:rsidR="00C36943" w:rsidRDefault="00000000">
            <w:r>
              <w:t>5519994603964@s.whatsapp.net Feio Mecânico</w:t>
            </w:r>
          </w:p>
        </w:tc>
        <w:tc>
          <w:tcPr>
            <w:tcW w:w="2880" w:type="dxa"/>
          </w:tcPr>
          <w:p w14:paraId="6B2A23D0" w14:textId="77777777" w:rsidR="00C36943" w:rsidRDefault="00000000">
            <w:r>
              <w:t>ÁUDIO</w:t>
            </w:r>
            <w:r>
              <w:br/>
              <w:t>Transcrição: Já passaram no mercado, vamos pegar aquele saquinho grande. Você comprou um saquinho grande?</w:t>
            </w:r>
          </w:p>
        </w:tc>
        <w:tc>
          <w:tcPr>
            <w:tcW w:w="2880" w:type="dxa"/>
          </w:tcPr>
          <w:p w14:paraId="4AACD0C8" w14:textId="77777777" w:rsidR="00C36943" w:rsidRDefault="00000000">
            <w:r>
              <w:t>21/08/2024 18:32:20(UTC+0)</w:t>
            </w:r>
          </w:p>
        </w:tc>
      </w:tr>
      <w:tr w:rsidR="00C36943" w14:paraId="01EBF249" w14:textId="77777777">
        <w:tc>
          <w:tcPr>
            <w:tcW w:w="2880" w:type="dxa"/>
          </w:tcPr>
          <w:p w14:paraId="3D38E6E0" w14:textId="77777777" w:rsidR="00C36943" w:rsidRDefault="00000000">
            <w:r>
              <w:t>5519989824729@s.whatsapp.net DESACATO</w:t>
            </w:r>
          </w:p>
        </w:tc>
        <w:tc>
          <w:tcPr>
            <w:tcW w:w="2880" w:type="dxa"/>
          </w:tcPr>
          <w:p w14:paraId="4AFE02A8" w14:textId="77777777" w:rsidR="00C36943" w:rsidRDefault="00000000">
            <w:r>
              <w:t>Uma só</w:t>
            </w:r>
          </w:p>
        </w:tc>
        <w:tc>
          <w:tcPr>
            <w:tcW w:w="2880" w:type="dxa"/>
          </w:tcPr>
          <w:p w14:paraId="0DB8B45C" w14:textId="77777777" w:rsidR="00C36943" w:rsidRDefault="00000000">
            <w:r>
              <w:t>21/08/2024 18:49:06(UTC+0)</w:t>
            </w:r>
          </w:p>
        </w:tc>
      </w:tr>
      <w:tr w:rsidR="00C36943" w14:paraId="3E591A60" w14:textId="77777777">
        <w:tc>
          <w:tcPr>
            <w:tcW w:w="2880" w:type="dxa"/>
          </w:tcPr>
          <w:p w14:paraId="53BA8B39" w14:textId="77777777" w:rsidR="00C36943" w:rsidRDefault="00000000">
            <w:r>
              <w:t>5519994603964@s.whatsapp.net Feio Mecânico</w:t>
            </w:r>
          </w:p>
        </w:tc>
        <w:tc>
          <w:tcPr>
            <w:tcW w:w="2880" w:type="dxa"/>
          </w:tcPr>
          <w:p w14:paraId="367BE619" w14:textId="77777777" w:rsidR="00C36943" w:rsidRDefault="00000000">
            <w:r>
              <w:t>ÁUDIO</w:t>
            </w:r>
            <w:r>
              <w:br/>
              <w:t>Transcrição: Eu, se precisar, estou aqui a noite toda, viu? Então é com você. Você vai botar o baque? Você vai ficar acordado?</w:t>
            </w:r>
          </w:p>
        </w:tc>
        <w:tc>
          <w:tcPr>
            <w:tcW w:w="2880" w:type="dxa"/>
          </w:tcPr>
          <w:p w14:paraId="4A371623" w14:textId="77777777" w:rsidR="00C36943" w:rsidRDefault="00000000">
            <w:r>
              <w:t>21/08/2024 20:28:27(UTC+0)</w:t>
            </w:r>
          </w:p>
        </w:tc>
      </w:tr>
      <w:tr w:rsidR="00C36943" w14:paraId="19EDC273" w14:textId="77777777">
        <w:tc>
          <w:tcPr>
            <w:tcW w:w="2880" w:type="dxa"/>
          </w:tcPr>
          <w:p w14:paraId="7B55B0A9" w14:textId="77777777" w:rsidR="00C36943" w:rsidRDefault="00000000">
            <w:r>
              <w:t>5519989824729@s.whatsapp.net DESACATO</w:t>
            </w:r>
          </w:p>
        </w:tc>
        <w:tc>
          <w:tcPr>
            <w:tcW w:w="2880" w:type="dxa"/>
          </w:tcPr>
          <w:p w14:paraId="216730CB" w14:textId="77777777" w:rsidR="00C36943" w:rsidRDefault="00000000">
            <w:r>
              <w:t>ÁUDIO</w:t>
            </w:r>
            <w:r>
              <w:br/>
              <w:t>Transcrição: E o dinheiro que veio tudo trocado. R$ 85 mil tudo trocado. Um sanito de dinheiro.</w:t>
            </w:r>
          </w:p>
        </w:tc>
        <w:tc>
          <w:tcPr>
            <w:tcW w:w="2880" w:type="dxa"/>
          </w:tcPr>
          <w:p w14:paraId="0EC796B8" w14:textId="77777777" w:rsidR="00C36943" w:rsidRDefault="00000000">
            <w:r>
              <w:t>21/08/2024 20:30:42(UTC+0)</w:t>
            </w:r>
          </w:p>
        </w:tc>
      </w:tr>
      <w:tr w:rsidR="00C36943" w14:paraId="32F98B6B" w14:textId="77777777">
        <w:tc>
          <w:tcPr>
            <w:tcW w:w="2880" w:type="dxa"/>
          </w:tcPr>
          <w:p w14:paraId="514972B1" w14:textId="77777777" w:rsidR="00C36943" w:rsidRDefault="00000000">
            <w:r>
              <w:t>5519989824729@s.whatsapp.net DESACATO</w:t>
            </w:r>
          </w:p>
        </w:tc>
        <w:tc>
          <w:tcPr>
            <w:tcW w:w="2880" w:type="dxa"/>
          </w:tcPr>
          <w:p w14:paraId="09C1E3FE" w14:textId="77777777" w:rsidR="00C36943" w:rsidRDefault="00C36943"/>
        </w:tc>
        <w:tc>
          <w:tcPr>
            <w:tcW w:w="2880" w:type="dxa"/>
          </w:tcPr>
          <w:p w14:paraId="6E544C21" w14:textId="77777777" w:rsidR="00C36943" w:rsidRDefault="00000000">
            <w:r>
              <w:t>21/08/2024 20:30:57(UTC+0)</w:t>
            </w:r>
          </w:p>
        </w:tc>
      </w:tr>
      <w:tr w:rsidR="00C36943" w14:paraId="2E409B75" w14:textId="77777777">
        <w:tc>
          <w:tcPr>
            <w:tcW w:w="2880" w:type="dxa"/>
          </w:tcPr>
          <w:p w14:paraId="2A666469" w14:textId="77777777" w:rsidR="00C36943" w:rsidRDefault="00000000">
            <w:r>
              <w:t>5519994603964@s.whatsapp.net Feio Mecânico</w:t>
            </w:r>
          </w:p>
        </w:tc>
        <w:tc>
          <w:tcPr>
            <w:tcW w:w="2880" w:type="dxa"/>
          </w:tcPr>
          <w:p w14:paraId="3526D022" w14:textId="77777777" w:rsidR="00C36943" w:rsidRDefault="00000000">
            <w:r>
              <w:t>ÁUDIO</w:t>
            </w:r>
            <w:r>
              <w:br/>
              <w:t>Transcrição: Aí é pra foder. Aí vai a noite inteira só pra contar.</w:t>
            </w:r>
          </w:p>
        </w:tc>
        <w:tc>
          <w:tcPr>
            <w:tcW w:w="2880" w:type="dxa"/>
          </w:tcPr>
          <w:p w14:paraId="2D0B86D6" w14:textId="77777777" w:rsidR="00C36943" w:rsidRDefault="00000000">
            <w:r>
              <w:t>21/08/2024 20:31:41(UTC+0)</w:t>
            </w:r>
          </w:p>
        </w:tc>
      </w:tr>
      <w:tr w:rsidR="00C36943" w14:paraId="7BB76C4E" w14:textId="77777777">
        <w:tc>
          <w:tcPr>
            <w:tcW w:w="2880" w:type="dxa"/>
          </w:tcPr>
          <w:p w14:paraId="7F989790" w14:textId="77777777" w:rsidR="00C36943" w:rsidRDefault="00000000">
            <w:r>
              <w:t>5519989824729@s.whatsa</w:t>
            </w:r>
            <w:r>
              <w:lastRenderedPageBreak/>
              <w:t>pp.net DESACATO</w:t>
            </w:r>
          </w:p>
        </w:tc>
        <w:tc>
          <w:tcPr>
            <w:tcW w:w="2880" w:type="dxa"/>
          </w:tcPr>
          <w:p w14:paraId="1BFB7B22" w14:textId="77777777" w:rsidR="00C36943" w:rsidRDefault="00000000">
            <w:r>
              <w:lastRenderedPageBreak/>
              <w:t>ÁUDIO</w:t>
            </w:r>
            <w:r>
              <w:br/>
            </w:r>
            <w:r>
              <w:lastRenderedPageBreak/>
              <w:t>Transcrição: É nada, aí já tá contado, já é dinheiro contado em máquina, vem tudo certo. Aí é só pegar e mandar a pontinha de mandar. Aí nunca veio faltando nem um real.</w:t>
            </w:r>
          </w:p>
        </w:tc>
        <w:tc>
          <w:tcPr>
            <w:tcW w:w="2880" w:type="dxa"/>
          </w:tcPr>
          <w:p w14:paraId="19AF78BB" w14:textId="77777777" w:rsidR="00C36943" w:rsidRDefault="00000000">
            <w:r>
              <w:lastRenderedPageBreak/>
              <w:t xml:space="preserve">21/08/2024 </w:t>
            </w:r>
            <w:r>
              <w:lastRenderedPageBreak/>
              <w:t>20:32:04(UTC+0)</w:t>
            </w:r>
          </w:p>
        </w:tc>
      </w:tr>
      <w:tr w:rsidR="00C36943" w14:paraId="563373C8" w14:textId="77777777">
        <w:tc>
          <w:tcPr>
            <w:tcW w:w="2880" w:type="dxa"/>
          </w:tcPr>
          <w:p w14:paraId="46C2EC63" w14:textId="77777777" w:rsidR="00C36943" w:rsidRDefault="00000000">
            <w:r>
              <w:lastRenderedPageBreak/>
              <w:t>5519989824729@s.whatsapp.net DESACATO</w:t>
            </w:r>
          </w:p>
        </w:tc>
        <w:tc>
          <w:tcPr>
            <w:tcW w:w="2880" w:type="dxa"/>
          </w:tcPr>
          <w:p w14:paraId="3EF37C23" w14:textId="77777777" w:rsidR="00C36943" w:rsidRDefault="00000000">
            <w:r>
              <w:t>ÁUDIO</w:t>
            </w:r>
            <w:r>
              <w:br/>
              <w:t>Transcrição: Ah, o Ler é liso, mano. Ler é liso. Falou que não tá ganhando nada do cara, porra nenhuma. Você acha que ele vai fazer um guarda-eixo pra ganhar só assim, porra? Não vai, não. Morrer, mete o louco.</w:t>
            </w:r>
          </w:p>
        </w:tc>
        <w:tc>
          <w:tcPr>
            <w:tcW w:w="2880" w:type="dxa"/>
          </w:tcPr>
          <w:p w14:paraId="1DEE3351" w14:textId="77777777" w:rsidR="00C36943" w:rsidRDefault="00000000">
            <w:r>
              <w:t>21/08/2024 20:35:26(UTC+0)</w:t>
            </w:r>
          </w:p>
        </w:tc>
      </w:tr>
      <w:tr w:rsidR="00C36943" w14:paraId="12E1910A" w14:textId="77777777">
        <w:tc>
          <w:tcPr>
            <w:tcW w:w="2880" w:type="dxa"/>
          </w:tcPr>
          <w:p w14:paraId="0EED92D4" w14:textId="77777777" w:rsidR="00C36943" w:rsidRDefault="00000000">
            <w:r>
              <w:t>5519994603964@s.whatsapp.net Feio Mecânico</w:t>
            </w:r>
          </w:p>
        </w:tc>
        <w:tc>
          <w:tcPr>
            <w:tcW w:w="2880" w:type="dxa"/>
          </w:tcPr>
          <w:p w14:paraId="4B269A51" w14:textId="77777777" w:rsidR="00C36943" w:rsidRDefault="00000000">
            <w:r>
              <w:t>ÁUDIO</w:t>
            </w:r>
            <w:r>
              <w:br/>
              <w:t>Transcrição: Ele não andava com tabletinho de verde, andava com 25 quilos de mistura. De graça não era. Não é pouco, não.</w:t>
            </w:r>
          </w:p>
        </w:tc>
        <w:tc>
          <w:tcPr>
            <w:tcW w:w="2880" w:type="dxa"/>
          </w:tcPr>
          <w:p w14:paraId="22FB0452" w14:textId="77777777" w:rsidR="00C36943" w:rsidRDefault="00000000">
            <w:r>
              <w:t>21/08/2024 20:35:59(UTC+0)</w:t>
            </w:r>
          </w:p>
        </w:tc>
      </w:tr>
      <w:tr w:rsidR="00C36943" w14:paraId="63DBB789" w14:textId="77777777">
        <w:tc>
          <w:tcPr>
            <w:tcW w:w="2880" w:type="dxa"/>
          </w:tcPr>
          <w:p w14:paraId="7285D88A" w14:textId="77777777" w:rsidR="00C36943" w:rsidRDefault="00000000">
            <w:r>
              <w:lastRenderedPageBreak/>
              <w:t>5519994603964@s.whatsapp.net Feio Mecânico</w:t>
            </w:r>
          </w:p>
        </w:tc>
        <w:tc>
          <w:tcPr>
            <w:tcW w:w="2880" w:type="dxa"/>
          </w:tcPr>
          <w:p w14:paraId="13D110E9" w14:textId="77777777" w:rsidR="00C36943" w:rsidRDefault="00000000">
            <w:r>
              <w:rPr>
                <w:noProof/>
              </w:rPr>
              <w:drawing>
                <wp:inline distT="0" distB="0" distL="0" distR="0" wp14:anchorId="181915D3" wp14:editId="156706C3">
                  <wp:extent cx="2520000" cy="44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24-WA0077.jpg"/>
                          <pic:cNvPicPr/>
                        </pic:nvPicPr>
                        <pic:blipFill>
                          <a:blip r:embed="rId24"/>
                          <a:stretch>
                            <a:fillRect/>
                          </a:stretch>
                        </pic:blipFill>
                        <pic:spPr>
                          <a:xfrm>
                            <a:off x="0" y="0"/>
                            <a:ext cx="2520000" cy="4480000"/>
                          </a:xfrm>
                          <a:prstGeom prst="rect">
                            <a:avLst/>
                          </a:prstGeom>
                        </pic:spPr>
                      </pic:pic>
                    </a:graphicData>
                  </a:graphic>
                </wp:inline>
              </w:drawing>
            </w:r>
          </w:p>
        </w:tc>
        <w:tc>
          <w:tcPr>
            <w:tcW w:w="2880" w:type="dxa"/>
          </w:tcPr>
          <w:p w14:paraId="568267FA" w14:textId="77777777" w:rsidR="00C36943" w:rsidRDefault="00000000">
            <w:r>
              <w:t>24/08/2024 15:04:14(UTC+0)</w:t>
            </w:r>
          </w:p>
        </w:tc>
      </w:tr>
      <w:tr w:rsidR="00C36943" w14:paraId="4450FD1E" w14:textId="77777777">
        <w:tc>
          <w:tcPr>
            <w:tcW w:w="2880" w:type="dxa"/>
          </w:tcPr>
          <w:p w14:paraId="7F1CFB2D" w14:textId="77777777" w:rsidR="00C36943" w:rsidRDefault="00000000">
            <w:r>
              <w:t>5519989824729@s.whatsapp.net DESACATO</w:t>
            </w:r>
          </w:p>
        </w:tc>
        <w:tc>
          <w:tcPr>
            <w:tcW w:w="2880" w:type="dxa"/>
          </w:tcPr>
          <w:p w14:paraId="15DCE995" w14:textId="77777777" w:rsidR="00C36943" w:rsidRDefault="00000000">
            <w:r>
              <w:t>ÁUDIO</w:t>
            </w:r>
            <w:r>
              <w:br/>
              <w:t>Transcrição: Ana, vai precisar cortar duas garrafas lá hoje. Será que você consegue ajudar nós? Eu fui lá de... A do Rio Preto, mano. Nem dormi a noite pra pegar essas garrafas, cara. Aí eu peguei, tô indo pra casa, vou dar uma cochilada na hora que eu acordar. E vai ver se eu consigo abrir duas daquelas lá, entendeu?</w:t>
            </w:r>
          </w:p>
        </w:tc>
        <w:tc>
          <w:tcPr>
            <w:tcW w:w="2880" w:type="dxa"/>
          </w:tcPr>
          <w:p w14:paraId="56F9B2E6" w14:textId="77777777" w:rsidR="00C36943" w:rsidRDefault="00000000">
            <w:r>
              <w:t>03/09/2024 11:30:32(UTC+0)</w:t>
            </w:r>
          </w:p>
        </w:tc>
      </w:tr>
      <w:tr w:rsidR="00C36943" w14:paraId="2B2A88A5" w14:textId="77777777">
        <w:tc>
          <w:tcPr>
            <w:tcW w:w="2880" w:type="dxa"/>
          </w:tcPr>
          <w:p w14:paraId="720B4063" w14:textId="77777777" w:rsidR="00C36943" w:rsidRDefault="00000000">
            <w:r>
              <w:t>5519994603964@s.whatsapp.net Feio Mecânico</w:t>
            </w:r>
          </w:p>
        </w:tc>
        <w:tc>
          <w:tcPr>
            <w:tcW w:w="2880" w:type="dxa"/>
          </w:tcPr>
          <w:p w14:paraId="34B203A9" w14:textId="77777777" w:rsidR="00C36943" w:rsidRDefault="00C36943"/>
        </w:tc>
        <w:tc>
          <w:tcPr>
            <w:tcW w:w="2880" w:type="dxa"/>
          </w:tcPr>
          <w:p w14:paraId="2C43413D" w14:textId="77777777" w:rsidR="00C36943" w:rsidRDefault="00000000">
            <w:r>
              <w:t>03/09/2024 11:31:45(UTC+0)</w:t>
            </w:r>
          </w:p>
        </w:tc>
      </w:tr>
      <w:tr w:rsidR="00C36943" w14:paraId="0A8BBC4C" w14:textId="77777777">
        <w:tc>
          <w:tcPr>
            <w:tcW w:w="2880" w:type="dxa"/>
          </w:tcPr>
          <w:p w14:paraId="19C8E05C" w14:textId="77777777" w:rsidR="00C36943" w:rsidRDefault="00000000">
            <w:r>
              <w:t>5519994603964@s.whatsa</w:t>
            </w:r>
            <w:r>
              <w:lastRenderedPageBreak/>
              <w:t>pp.net Feio Mecânico</w:t>
            </w:r>
          </w:p>
        </w:tc>
        <w:tc>
          <w:tcPr>
            <w:tcW w:w="2880" w:type="dxa"/>
          </w:tcPr>
          <w:p w14:paraId="4A53E8A9" w14:textId="77777777" w:rsidR="00C36943" w:rsidRDefault="00000000">
            <w:r>
              <w:lastRenderedPageBreak/>
              <w:t>ÁUDIO</w:t>
            </w:r>
            <w:r>
              <w:br/>
            </w:r>
            <w:r>
              <w:lastRenderedPageBreak/>
              <w:t>Transcrição: Mano, dentro dessas coisas aqui é diferente, não é igual às outras não.</w:t>
            </w:r>
          </w:p>
        </w:tc>
        <w:tc>
          <w:tcPr>
            <w:tcW w:w="2880" w:type="dxa"/>
          </w:tcPr>
          <w:p w14:paraId="101180ED" w14:textId="77777777" w:rsidR="00C36943" w:rsidRDefault="00000000">
            <w:r>
              <w:lastRenderedPageBreak/>
              <w:t xml:space="preserve">03/09/2024 </w:t>
            </w:r>
            <w:r>
              <w:lastRenderedPageBreak/>
              <w:t>20:20:03(UTC+0)</w:t>
            </w:r>
          </w:p>
        </w:tc>
      </w:tr>
    </w:tbl>
    <w:p w14:paraId="2DC36BEE" w14:textId="77777777" w:rsidR="00D11F4F" w:rsidRDefault="00D11F4F"/>
    <w:sectPr w:rsidR="00D11F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799686666">
    <w:abstractNumId w:val="8"/>
  </w:num>
  <w:num w:numId="2" w16cid:durableId="231088563">
    <w:abstractNumId w:val="6"/>
  </w:num>
  <w:num w:numId="3" w16cid:durableId="984628162">
    <w:abstractNumId w:val="5"/>
  </w:num>
  <w:num w:numId="4" w16cid:durableId="2089617644">
    <w:abstractNumId w:val="4"/>
  </w:num>
  <w:num w:numId="5" w16cid:durableId="950164513">
    <w:abstractNumId w:val="7"/>
  </w:num>
  <w:num w:numId="6" w16cid:durableId="1799494522">
    <w:abstractNumId w:val="3"/>
  </w:num>
  <w:num w:numId="7" w16cid:durableId="2004697456">
    <w:abstractNumId w:val="2"/>
  </w:num>
  <w:num w:numId="8" w16cid:durableId="372926802">
    <w:abstractNumId w:val="1"/>
  </w:num>
  <w:num w:numId="9" w16cid:durableId="147799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D30"/>
    <w:rsid w:val="000E6810"/>
    <w:rsid w:val="0015074B"/>
    <w:rsid w:val="0029639D"/>
    <w:rsid w:val="00326F90"/>
    <w:rsid w:val="00AA1D8D"/>
    <w:rsid w:val="00B47730"/>
    <w:rsid w:val="00C36943"/>
    <w:rsid w:val="00CB0664"/>
    <w:rsid w:val="00D11F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ED85E"/>
  <w14:defaultImageDpi w14:val="300"/>
  <w15:docId w15:val="{D029EB71-9A19-4D11-AFAA-F5E12DAE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708</Words>
  <Characters>2002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 Vinicius Gil</cp:lastModifiedBy>
  <cp:revision>2</cp:revision>
  <dcterms:created xsi:type="dcterms:W3CDTF">2013-12-23T23:15:00Z</dcterms:created>
  <dcterms:modified xsi:type="dcterms:W3CDTF">2024-10-29T14:37:00Z</dcterms:modified>
  <cp:category/>
</cp:coreProperties>
</file>